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w Hampshir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o meet its responsibility under federal law, New Hampshire has developed a system of general supervision that monitors the implementation of the Individuals with Disabilities Education Act (IDEA) by school districts. This general supervision system is used to identify and correct noncompliance with IDEA, the New Hampshire Education Laws and the New Hampshire Standards for the Education of Children with Disabilities. This system is also designed to promote continuous improvement for the provision of a free appropriate public education (FAPE). </w:t>
      </w:r>
      <w:r w:rsidRPr="00781112">
        <w:rPr>
          <w:rFonts w:cs="Arial"/>
          <w:color w:val="000000" w:themeColor="text1"/>
          <w:szCs w:val="16"/>
        </w:rPr>
        <w:br/>
      </w:r>
      <w:r w:rsidRPr="00781112">
        <w:rPr>
          <w:rFonts w:cs="Arial"/>
          <w:color w:val="000000" w:themeColor="text1"/>
          <w:szCs w:val="16"/>
        </w:rPr>
        <w:br/>
        <w:t>There are five components that comprise NH’s general supervision system. It is important to note that although the components are presented separately here, they each connect, interact and articulate requirements to form a comprehensive system. The general supervision system for NH has the following components:</w:t>
      </w:r>
      <w:r w:rsidRPr="00781112">
        <w:rPr>
          <w:rFonts w:cs="Arial"/>
          <w:color w:val="000000" w:themeColor="text1"/>
          <w:szCs w:val="16"/>
        </w:rPr>
        <w:br/>
      </w:r>
      <w:r w:rsidRPr="00781112">
        <w:rPr>
          <w:rFonts w:cs="Arial"/>
          <w:color w:val="000000" w:themeColor="text1"/>
          <w:szCs w:val="16"/>
        </w:rPr>
        <w:br/>
        <w:t>1. State Performance Plan (SPP)</w:t>
      </w:r>
      <w:r w:rsidRPr="00781112">
        <w:rPr>
          <w:rFonts w:cs="Arial"/>
          <w:color w:val="000000" w:themeColor="text1"/>
          <w:szCs w:val="16"/>
        </w:rPr>
        <w:br/>
        <w:t>2. Integrated Monitoring Activities</w:t>
      </w:r>
      <w:r w:rsidRPr="00781112">
        <w:rPr>
          <w:rFonts w:cs="Arial"/>
          <w:color w:val="000000" w:themeColor="text1"/>
          <w:szCs w:val="16"/>
        </w:rPr>
        <w:br/>
        <w:t>A)</w:t>
      </w:r>
      <w:r w:rsidRPr="00781112">
        <w:rPr>
          <w:rFonts w:cs="Arial"/>
          <w:color w:val="000000" w:themeColor="text1"/>
          <w:szCs w:val="16"/>
        </w:rPr>
        <w:tab/>
        <w:t xml:space="preserve">District Determinations </w:t>
      </w:r>
      <w:r w:rsidRPr="00781112">
        <w:rPr>
          <w:rFonts w:cs="Arial"/>
          <w:color w:val="000000" w:themeColor="text1"/>
          <w:szCs w:val="16"/>
        </w:rPr>
        <w:br/>
        <w:t>B) Compliance and Improvement Monitoring Process including Selection Process</w:t>
      </w:r>
      <w:r w:rsidRPr="00781112">
        <w:rPr>
          <w:rFonts w:cs="Arial"/>
          <w:color w:val="000000" w:themeColor="text1"/>
          <w:szCs w:val="16"/>
        </w:rPr>
        <w:br/>
        <w:t>i. Policies, Procedures, and Effective Implementation</w:t>
      </w:r>
      <w:r w:rsidRPr="00781112">
        <w:rPr>
          <w:rFonts w:cs="Arial"/>
          <w:color w:val="000000" w:themeColor="text1"/>
          <w:szCs w:val="16"/>
        </w:rPr>
        <w:br/>
        <w:t>ii. Improvement, correction, incentives and sanctions</w:t>
      </w:r>
      <w:r w:rsidRPr="00781112">
        <w:rPr>
          <w:rFonts w:cs="Arial"/>
          <w:color w:val="000000" w:themeColor="text1"/>
          <w:szCs w:val="16"/>
        </w:rPr>
        <w:br/>
        <w:t>3. Fiscal and Data Management (processes and results)</w:t>
      </w:r>
      <w:r w:rsidRPr="00781112">
        <w:rPr>
          <w:rFonts w:cs="Arial"/>
          <w:color w:val="000000" w:themeColor="text1"/>
          <w:szCs w:val="16"/>
        </w:rPr>
        <w:br/>
        <w:t>4. Effective Dispute Resolution</w:t>
      </w:r>
      <w:r w:rsidRPr="00781112">
        <w:rPr>
          <w:rFonts w:cs="Arial"/>
          <w:color w:val="000000" w:themeColor="text1"/>
          <w:szCs w:val="16"/>
        </w:rPr>
        <w:br/>
        <w:t>5. Targeted Technical Assistance and Professional Development</w:t>
      </w:r>
      <w:r w:rsidRPr="00781112">
        <w:rPr>
          <w:rFonts w:cs="Arial"/>
          <w:color w:val="000000" w:themeColor="text1"/>
          <w:szCs w:val="16"/>
        </w:rPr>
        <w:br/>
        <w:t>The SPP is described in the Executive Summary. The remainder of the components are described in the General Supervision and Technical Assistance sections.</w:t>
      </w:r>
      <w:r w:rsidRPr="00781112">
        <w:rPr>
          <w:rFonts w:cs="Arial"/>
          <w:color w:val="000000" w:themeColor="text1"/>
          <w:szCs w:val="16"/>
        </w:rPr>
        <w:br/>
      </w:r>
      <w:r w:rsidRPr="00781112">
        <w:rPr>
          <w:rFonts w:cs="Arial"/>
          <w:color w:val="000000" w:themeColor="text1"/>
          <w:szCs w:val="16"/>
        </w:rPr>
        <w:br/>
        <w:t xml:space="preserve">The State Performance Plan (SPP) provides a framework for system change for special education in New Hampshire. The data in the SPP provides the Bureau with a baseline to work from in our work with districts. It incorporates a variety of methods including the use of desk audits, on-site monitoring and data collection to determine performance and compliance. Through the analysis of the data in the SPP for each indicator, the Bureau provided Targeted Technical Assistance to districts. The districts reviewed their policies, procedures and implementation practices to determine if the district was effectively implementing the requirements of each of the indicators. This analysis and TA can result in improvement and correction of practices as well as incentives or sanctions as necessary. This is consistent with OSEP Memo 09-02 and as laid out in IDEA and New Hampshire laws. </w:t>
      </w:r>
      <w:r w:rsidRPr="00781112">
        <w:rPr>
          <w:rFonts w:cs="Arial"/>
          <w:color w:val="000000" w:themeColor="text1"/>
          <w:szCs w:val="16"/>
        </w:rPr>
        <w:br/>
        <w:t>Throughout the plan, please note the change in the name of the Bureau. New Hampshire's Bureau is now called the Bureau of Special Education Support (Bureau). The new name is the result of work with our new division director and our recognition that our work intentionally focuses on Special Education.. The Bureau has restructured to create three offices to focus our work and provide for more focused support and assistance to districts. We have the following offices: the Office of Training and Monitoring, the Office of Finance and Data Management and the Office of Special Program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Several of our indicators have been impacted by COVID and this is noted within the section for each of those indicators. Education Consultants working with districts around each indicator worked with each district who may have had a portion of their data impacted by COVID. They provided technical assistance in reporting data. The State Director spoke about different data sets that may be impacted by COVID in the bi-weekly calls with district directors and other stakeholders. In the beginning of the COVID outbreak as we started to see the difficulties that would arise in data collection for indicators, we worked with districts to document any factors created by COVID that may have impacted their data. This helped when it came time to review and report each data set in determining the impact and providing technical assistance to district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2. Integrated Monitoring Activities: </w:t>
      </w:r>
      <w:r w:rsidRPr="00781112">
        <w:rPr>
          <w:rFonts w:cs="Arial"/>
          <w:color w:val="000000" w:themeColor="text1"/>
          <w:szCs w:val="16"/>
        </w:rPr>
        <w:br/>
        <w:t xml:space="preserve">New Hampshire integrates monitoring activities across several key components of the general supervision system through the Compliance &amp; Improvement Monitoring (CIM) process, grants management for federal funds review and indicator monitoring as part of the SPP. CIM and grants management are covered in the subsequent paragraphs. </w:t>
      </w:r>
      <w:r w:rsidRPr="00781112">
        <w:rPr>
          <w:rFonts w:cs="Arial"/>
          <w:color w:val="000000" w:themeColor="text1"/>
          <w:szCs w:val="16"/>
        </w:rPr>
        <w:br/>
        <w:t xml:space="preserve">A. District Determinations Process: </w:t>
      </w:r>
      <w:r w:rsidRPr="00781112">
        <w:rPr>
          <w:rFonts w:cs="Arial"/>
          <w:color w:val="000000" w:themeColor="text1"/>
          <w:szCs w:val="16"/>
        </w:rPr>
        <w:br/>
        <w:t>As part of the SPP process, the Bureau annually reports to the public on district performance compared to the State and established targets which may be accessed here: https://ireport.education.nh.gov/. As required by the Individuals with Disabilities Education Act (IDEA), 34 CFR §300.600, the Bureau makes determinations annually on the performance of each public school district regarding the implementation of IDEA: https://www.education.nh.gov/who-we-are/division-of-learner-support/bureau-of-student-support/special-education/district-determinations</w:t>
      </w:r>
      <w:r w:rsidRPr="00781112">
        <w:rPr>
          <w:rFonts w:cs="Arial"/>
          <w:color w:val="000000" w:themeColor="text1"/>
          <w:szCs w:val="16"/>
        </w:rPr>
        <w:br/>
        <w:t>B. Compliance &amp; Improvement Monitoring (CIM) Process-</w:t>
      </w:r>
      <w:r w:rsidRPr="00781112">
        <w:rPr>
          <w:rFonts w:cs="Arial"/>
          <w:color w:val="000000" w:themeColor="text1"/>
          <w:szCs w:val="16"/>
        </w:rPr>
        <w:br/>
        <w:t>The Bureau’s Office of Training and Monitoring (OTM).currently includes one administrator, 4 education consultants, a program specialist and a program assistant to complete the work of Indicator Monitoring, Program Approval and the Compliance and Improvement Monitoring (CIM) process. Indicator monitoring involves review of each districts data and subsequent technical assistance to districts based upon their data as described in the State Performance Plan Section of this description. The OTM followed a standard process to select districts to participate in the CIM process. This process was described in FY' 15 Memo #18 (which may be accessed here: https://www.education.nh.gov/sites/g/files/ehbemt326/files/inline-documents/2020-04/fy15_memo_18_appendix_2_district_selection_rubric.pdf</w:t>
      </w:r>
      <w:r w:rsidRPr="00781112">
        <w:rPr>
          <w:rFonts w:cs="Arial"/>
          <w:color w:val="000000" w:themeColor="text1"/>
          <w:szCs w:val="16"/>
        </w:rPr>
        <w:br/>
        <w:t xml:space="preserve">The district selection rubric may be found here: </w:t>
      </w:r>
      <w:r w:rsidRPr="00781112">
        <w:rPr>
          <w:rFonts w:cs="Arial"/>
          <w:color w:val="000000" w:themeColor="text1"/>
          <w:szCs w:val="16"/>
        </w:rPr>
        <w:br/>
        <w:t>https://www.education.nh.gov/sites/g/files/ehbemt326/files/inline-documents/2020/determination-rubric.pdf</w:t>
      </w:r>
      <w:r w:rsidRPr="00781112">
        <w:rPr>
          <w:rFonts w:cs="Arial"/>
          <w:color w:val="000000" w:themeColor="text1"/>
          <w:szCs w:val="16"/>
        </w:rPr>
        <w:br/>
        <w:t xml:space="preserve">The CIM process is a comprehensive review of student files, personnel credentials, district special education forms, district special education programs and district special education procedures. Districts are offered technical assistance to support district personnel in their understanding of the CIM </w:t>
      </w:r>
      <w:r w:rsidRPr="00781112">
        <w:rPr>
          <w:rFonts w:cs="Arial"/>
          <w:color w:val="000000" w:themeColor="text1"/>
          <w:szCs w:val="16"/>
        </w:rPr>
        <w:lastRenderedPageBreak/>
        <w:t>process approximately 10 months prior to the onsite monitoring. Districts have access to technical assistance before, during and after the monitoring process. Student files and special education programs are monitored onsite and the review of credentials, forms and procedures are reviewed through desk audit. Findings and corrective actions are provided to districts in a report which is presented in a meeting with district administration which occurs about 45 days after the onsite date. The report is posted here:  SAU Compliance Monitoring Reports | Department of Education (nh.gov)</w:t>
      </w:r>
      <w:r w:rsidRPr="00781112">
        <w:rPr>
          <w:rFonts w:cs="Arial"/>
          <w:color w:val="000000" w:themeColor="text1"/>
          <w:szCs w:val="16"/>
        </w:rPr>
        <w:br/>
      </w:r>
      <w:r w:rsidRPr="00781112">
        <w:rPr>
          <w:rFonts w:cs="Arial"/>
          <w:color w:val="000000" w:themeColor="text1"/>
          <w:szCs w:val="16"/>
        </w:rPr>
        <w:br/>
        <w:t>Six months after the report date, the district selects new student files, in accordance with the previously determined criteria, which are reviewed by the Bureau. Districts that are in need intervention or substantial intervention are provided with a contact person within the Bureau who works with the district to examine district data and findings with the intention of identifying a root cause(s). A plan to address the root cause(s) is created by the district in consult with Bureau staff to include universal, targeted or intensive TA (description below).</w:t>
      </w:r>
      <w:r w:rsidRPr="00781112">
        <w:rPr>
          <w:rFonts w:cs="Arial"/>
          <w:color w:val="000000" w:themeColor="text1"/>
          <w:szCs w:val="16"/>
        </w:rPr>
        <w:br/>
      </w:r>
      <w:r w:rsidRPr="00781112">
        <w:rPr>
          <w:rFonts w:cs="Arial"/>
          <w:color w:val="000000" w:themeColor="text1"/>
          <w:szCs w:val="16"/>
        </w:rPr>
        <w:br/>
        <w:t>Once a district has shown corrective action regarding the implementation of regulations, a completion letter is sent to the district and no further action is needed. The district remains out of the district selection process for the next five years. An overview of the district selection process, CIM process, forms used for the CIM process, and district reports back to 2013 may be found here: https://www.education.nh.gov/who-we-are/division-of-learner-support/bureau-of-student-support/special-education/compliance-improvement-monitoring</w:t>
      </w:r>
      <w:r w:rsidRPr="00781112">
        <w:rPr>
          <w:rFonts w:cs="Arial"/>
          <w:color w:val="000000" w:themeColor="text1"/>
          <w:szCs w:val="16"/>
        </w:rPr>
        <w:br/>
      </w:r>
      <w:r w:rsidRPr="00781112">
        <w:rPr>
          <w:rFonts w:cs="Arial"/>
          <w:color w:val="000000" w:themeColor="text1"/>
          <w:szCs w:val="16"/>
        </w:rPr>
        <w:br/>
        <w:t xml:space="preserve">Additionally, a New Hampshire Education law, RSA 186-C:5, III, (d) provides an additional mechanism for monitoring school districts procedures and effective implementation of special education. This NH law allows for on-site monitoring to further evaluate noncompliance, verify accuracy of data, assess the adequacy of the corrective action plans and their implementation, or other purposes as the Department may determine. Although the Bureau has not had to utilize this particular mechanism, considered to be “special on-site monitoring” on a regular basis, it has, on occasion, been useful in enforcement of corrective actions and ultimately closure of programs that were in severe violation of special education regulations. </w:t>
      </w:r>
      <w:r w:rsidRPr="00781112">
        <w:rPr>
          <w:rFonts w:cs="Arial"/>
          <w:color w:val="000000" w:themeColor="text1"/>
          <w:szCs w:val="16"/>
        </w:rPr>
        <w:br/>
      </w:r>
      <w:r w:rsidRPr="00781112">
        <w:rPr>
          <w:rFonts w:cs="Arial"/>
          <w:color w:val="000000" w:themeColor="text1"/>
          <w:szCs w:val="16"/>
        </w:rPr>
        <w:br/>
        <w:t xml:space="preserve">3. Fiscal and Data Management: </w:t>
      </w:r>
      <w:r w:rsidRPr="00781112">
        <w:rPr>
          <w:rFonts w:cs="Arial"/>
          <w:color w:val="000000" w:themeColor="text1"/>
          <w:szCs w:val="16"/>
        </w:rPr>
        <w:br/>
        <w:t xml:space="preserve">To ensure the accurate gathering and interpreting of data and oversight of finances, the Bureau has developed the Office of Finance and Data Management (OFDM). This office is responsible for the processing of NH’s special education reimbursement programs to school districts for high cost students and court ordered placed students. This office is also responsible for the IDEA/Preschool grant system for which federal grant monies are monitored and tracked. The OFDM provides data support to the other offices within the Bureau in support of the SPP/APR for indicator reporting. The OFDM coordinates with the EDFacts stewards and other Bureaus in the Department to ensure fidelity of data and results. </w:t>
      </w:r>
      <w:r w:rsidRPr="00781112">
        <w:rPr>
          <w:rFonts w:cs="Arial"/>
          <w:color w:val="000000" w:themeColor="text1"/>
          <w:szCs w:val="16"/>
        </w:rPr>
        <w:br/>
      </w:r>
      <w:r w:rsidRPr="00781112">
        <w:rPr>
          <w:rFonts w:cs="Arial"/>
          <w:color w:val="000000" w:themeColor="text1"/>
          <w:szCs w:val="16"/>
        </w:rPr>
        <w:br/>
        <w:t>The annual request for federal funds allows a local education agency (LEA) to apply for IDEA Part B Section 611 &amp; Preschool Section 619 funds in one application. The application is a web-based online process, which requires activities and assurances. Funds are distributed based on a reimbursement process after an extensive review by the Bureau to ensure activities are allowable costs under IDEA. This application process also assists districts with calculating and spending proportional share of funds on children with disabilities who are enrolled by their parents in private schools. Additionally, through this process, districts specify if they are using IDEA funds for CEIS. This allows the Bureau to monitor the appropriate use of CEIS dollars. As a “pass-through” entity for Federal funds, the NHDOE, Bureau of Federal Compliance (BFC) completes annual fiscal compliance monitoring and single-audit reviews of its sub recipients in accordance with 2 CFR 200.331. More information may be found here: https://www.education.nh.gov/who-we-are/division-educator-and-analytic-resources/bureau-of-federal-complia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4. Effective Dispute Resolution: </w:t>
      </w:r>
      <w:r w:rsidRPr="00781112">
        <w:rPr>
          <w:rFonts w:cs="Arial"/>
          <w:color w:val="000000" w:themeColor="text1"/>
          <w:szCs w:val="16"/>
        </w:rPr>
        <w:br/>
        <w:t>NH provides a number of dispute resolution processes in order to support resolution. In NH, Alternative Dispute Resolution (ADR) may take the form of a neutral conference as described in RSA 186-C:23-b and Ed 215.02, and mediation as described in RSA 186-C:24 and Ed 215.03.</w:t>
      </w:r>
      <w:r w:rsidRPr="00781112">
        <w:rPr>
          <w:rFonts w:cs="Arial"/>
          <w:color w:val="000000" w:themeColor="text1"/>
          <w:szCs w:val="16"/>
        </w:rPr>
        <w:br/>
        <w:t>Due Process Hearing Complaints allow further a parent, a child, or the school district to file a due process hearing complaint on any matter relating to a proposal or a refusal to initiate or change the identification, evaluation, or educational placement of a child, or the provision of a FAPE to the child. For more information on Special Education Due Process Hearings and Alternative Dispute Resolutions, go to: https://www.education.nh.gov/who-we-are/division-of-learner-support/bureau-of-student-support/special-education/due-process-hearings</w:t>
      </w:r>
      <w:r w:rsidRPr="00781112">
        <w:rPr>
          <w:rFonts w:cs="Arial"/>
          <w:color w:val="000000" w:themeColor="text1"/>
          <w:szCs w:val="16"/>
        </w:rPr>
        <w:br/>
      </w:r>
      <w:r w:rsidRPr="00781112">
        <w:rPr>
          <w:rFonts w:cs="Arial"/>
          <w:color w:val="000000" w:themeColor="text1"/>
          <w:szCs w:val="16"/>
        </w:rPr>
        <w:br/>
        <w:t>The Special Education State complaints process is another method afforded to parents or others to potentially resolve a concern with regard to a violation of special education law. The NH Standards for the Education of Children with Disabilities (March 2017) provides extensive clarification of this process to parents and the public.</w:t>
      </w:r>
      <w:r w:rsidRPr="00781112">
        <w:rPr>
          <w:rFonts w:cs="Arial"/>
          <w:color w:val="000000" w:themeColor="text1"/>
          <w:szCs w:val="16"/>
        </w:rPr>
        <w:br/>
        <w:t>For more information about the NH Special Education Complaint process, go to: https://www.education.nh.gov/who-we-are/division-of-learner-support/bureau-of-student-support/special-education/complaint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 (TA) and Professional Development</w:t>
      </w:r>
      <w:r w:rsidRPr="00781112">
        <w:rPr>
          <w:rFonts w:cs="Arial"/>
          <w:color w:val="000000" w:themeColor="text1"/>
          <w:szCs w:val="16"/>
        </w:rPr>
        <w:br/>
        <w:t>The Bureau provided a tiered approach to technical assistance (TA) to ensure the timely delivery of high quality, evidence based technical assistance and support to districts. The TA was closely paired with professional development (PD) to ensure that service providers had the skills to effectively provide services that improve results for students with disabilities.</w:t>
      </w:r>
      <w:r w:rsidRPr="00781112">
        <w:rPr>
          <w:rFonts w:cs="Arial"/>
          <w:color w:val="000000" w:themeColor="text1"/>
          <w:szCs w:val="16"/>
        </w:rPr>
        <w:br/>
        <w:t>Technical Assistance Activities</w:t>
      </w:r>
      <w:r w:rsidRPr="00781112">
        <w:rPr>
          <w:rFonts w:cs="Arial"/>
          <w:color w:val="000000" w:themeColor="text1"/>
          <w:szCs w:val="16"/>
        </w:rPr>
        <w:br/>
        <w:t xml:space="preserve">The Bureau has a three-tiered system of TA with varying activities within each level, to assist districts. TA is typically provided to local school district personnel, parents of children with disabilities, private school personnel and other interested parties. The three tiers of the system include: Universal; Targeted and Intensive supports. </w:t>
      </w:r>
      <w:r w:rsidRPr="00781112">
        <w:rPr>
          <w:rFonts w:cs="Arial"/>
          <w:color w:val="000000" w:themeColor="text1"/>
          <w:szCs w:val="16"/>
        </w:rPr>
        <w:br/>
        <w:t xml:space="preserve">Universal supports are provided to any interested party. These supports include state-wide trainings, instructional or technical assistance memos, large group Director Meetings, as well as general oversight and broad TA in targeted areas. Some of the topics include trainings on Written Prior Notice, Measurable Annual Goals, and Specially Designed Instruction. We also provide trainings on many of the SPP Indicators to ensure understanding of the data points and the expectations of the districts with regard to interpretation of the data. Additional trainings offered include but are not limited to fiscal trainings regarding use of IDEA funds as well as state funding for Court Ordered Placements and Special Education Aid. Our trainings on the NH Special Education Information System (NHSEIS) also help us to explain the use of the system and ensure compliance in writing IEPs. We provide supports to new Special Education Coordinators and new Special Education Directors in the state.. New Hampshire provides extensive supports around accessibility with trainings on Bookshare, American Printing House for the Blind, NH Accessible Educational Materials library, and Scholars in the area of Vision and Universal Design for Learning (UDL) to support educators in the fiel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argeted supports were services developed based on needs common to multiple recipients and not extensively individualized. In this TA, a relationship was established between the TA recipient and one or more Bureau staff or the Bureau’s designee. This category of TA could be one-time, labor-intensive events, such as on-site training to selected districts regarding the completion of the self-assessment data collection form prior to the compliance monitoring review. They could also be episodic, less labor-intensive events that extend over a period of time, such as facilitating a series of </w:t>
      </w:r>
      <w:r w:rsidRPr="00781112">
        <w:rPr>
          <w:rFonts w:cs="Arial"/>
          <w:color w:val="000000" w:themeColor="text1"/>
          <w:szCs w:val="16"/>
        </w:rPr>
        <w:lastRenderedPageBreak/>
        <w:t>meetings with new Special Education Administrators or Special Education Coordinators or the Measurable Annual Goals trainings with a coaching component. Facilitating communities of practice can also be considered Targeted support.</w:t>
      </w:r>
      <w:r w:rsidRPr="00781112">
        <w:rPr>
          <w:rFonts w:cs="Arial"/>
          <w:color w:val="000000" w:themeColor="text1"/>
          <w:szCs w:val="16"/>
        </w:rPr>
        <w:br/>
        <w:t>Targeted supports were also provided to districts with findings of noncompliance relative to indicators in the State Performance Plan. Bureau staff offered TA and PD to district administrators and practitioners, as appropriate. This could include a review of data, identification of root causes of noncompliance and support for district personnel with understanding the intricacies of the area being addressed. This TA might have been mandated as part of the correction of noncompliance.</w:t>
      </w:r>
      <w:r w:rsidRPr="00781112">
        <w:rPr>
          <w:rFonts w:cs="Arial"/>
          <w:color w:val="000000" w:themeColor="text1"/>
          <w:szCs w:val="16"/>
        </w:rPr>
        <w:br/>
      </w:r>
      <w:r w:rsidRPr="00781112">
        <w:rPr>
          <w:rFonts w:cs="Arial"/>
          <w:color w:val="000000" w:themeColor="text1"/>
          <w:szCs w:val="16"/>
        </w:rPr>
        <w:br/>
        <w:t xml:space="preserve">The Intensive supports were often provided on-site and required a stable, ongoing relationship between the Bureau staff and the TA recipient. This category of TA is intended to have resulted in changes to policy, program, practice, or operations that supported increased recipient capacity and/or improved outcomes at one or more systems levels. The Bureau's monitoring team as well as other staff within the NHDOE provided intensive supports to districts that demonstrate readiness and a desire to engage in significant work. A non-exhaustive list of current intensive supports included the specified targeted TA based on data from the Indicators, onsite monitoring, fiscal audits through the NHDOE Bureau of Federal Compliance, the complaints process and through due process hearings. Our CIM process would be included within this category of TA as there is an intensive, targeted process for supporting these districts as they complete the process. </w:t>
      </w:r>
      <w:r w:rsidRPr="00781112">
        <w:rPr>
          <w:rFonts w:cs="Arial"/>
          <w:color w:val="000000" w:themeColor="text1"/>
          <w:szCs w:val="16"/>
        </w:rPr>
        <w:br/>
        <w:t>Bureau staff and district leadership worked closely to identify root causes that impact the determination and to develop and implement a long-term plan to remedy areas of concern.</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NH Department of Education, Bureau of Special Education Support General Supervision System (described above) includes the description of the mechanisms the State has in place to ensure service providers have the skills to effectively provide services that improve results for students with disabilities. These supports include, but are not limited to, quarterly training opportunities, district specific training, UDL Academy, iSocial and other opportunities as described in Universal supports for technical assistance</w:t>
      </w:r>
      <w:r w:rsidRPr="00781112">
        <w:rPr>
          <w:rFonts w:cs="Arial"/>
          <w:color w:val="000000" w:themeColor="text1"/>
          <w:szCs w:val="16"/>
        </w:rPr>
        <w:br/>
        <w:t>Broad Stakeholder Input</w:t>
      </w:r>
      <w:r w:rsidRPr="00781112">
        <w:rPr>
          <w:rFonts w:cs="Arial"/>
          <w:color w:val="000000" w:themeColor="text1"/>
          <w:szCs w:val="16"/>
        </w:rPr>
        <w:br/>
        <w:t xml:space="preserve">The New Hampshire Department of Education, Bureau of Special Education Support engages a broad range of stakeholders who have interest and expertise in the various issues relative to improving outcomes for children with disabilities. Stakeholders are seen as allies for change and are intentionally engaged in on-going, meaningful ways. </w:t>
      </w:r>
      <w:r w:rsidRPr="00781112">
        <w:rPr>
          <w:rFonts w:cs="Arial"/>
          <w:color w:val="000000" w:themeColor="text1"/>
          <w:szCs w:val="16"/>
        </w:rPr>
        <w:br/>
        <w:t>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director also attends regional state director meetings, monthly meetings with our state association for special educations directors (New Hampshire Association of Special Education Administrators NHASEA), as well as NHASEA’s monthly board meetings, monthly calls with NHASEA, the NH Association of School Administrators (NHASA) and our state Parent Information Center (PIC). The director is also part of the Council for Thriving Children, focusing on early childhood learning, and the DHHS System of Care focusing on the mental health needs of youth. The director also holds bi-weekly calls open to stakeholders to share information from the Bureau and answer questions from stakeholders. The Bureau also has a seat on the NH Developmental Disability Council, the Autism Council, the Deaf Bill of Rights Advisory Council, the Preschool Development Grant, and the New Hampshire Educator Effectiveness for Student Success collaboration group.</w:t>
      </w:r>
      <w:r w:rsidRPr="00781112">
        <w:rPr>
          <w:rFonts w:cs="Arial"/>
          <w:color w:val="000000" w:themeColor="text1"/>
          <w:szCs w:val="16"/>
        </w:rPr>
        <w:br/>
      </w:r>
      <w:r w:rsidRPr="00781112">
        <w:rPr>
          <w:rFonts w:cs="Arial"/>
          <w:color w:val="000000" w:themeColor="text1"/>
          <w:szCs w:val="16"/>
        </w:rPr>
        <w:br/>
        <w:t>The Bureau has a strong partnership with the NH Parent Information Center (PIC). PIC is New Hampshire’s Parent Technical Assistance Center, funded by OSEP. Representatives from PIC participate in stakeholder meetings. PIC and Bureau staff work closely together to promote key initiatives across the State; including RACE2K which focuses on maximizing results for preschool children with disabilities.</w:t>
      </w:r>
      <w:r w:rsidRPr="00781112">
        <w:rPr>
          <w:rFonts w:cs="Arial"/>
          <w:color w:val="000000" w:themeColor="text1"/>
          <w:szCs w:val="16"/>
        </w:rPr>
        <w:br/>
        <w:t>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w:t>
      </w:r>
      <w:r w:rsidRPr="00781112">
        <w:rPr>
          <w:rFonts w:cs="Arial"/>
          <w:color w:val="000000" w:themeColor="text1"/>
          <w:szCs w:val="16"/>
        </w:rPr>
        <w:br/>
        <w:t xml:space="preserve">The NHSEIS stakeholder group focuses on recommendations for guidance documents and trainings as well as enhancements to the data system. A series of three meetings are held each year for both new and continuing special education coordinators.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 xml:space="preserve">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w:t>
      </w:r>
      <w:r w:rsidRPr="00781112">
        <w:rPr>
          <w:rFonts w:cs="Arial"/>
          <w:color w:val="000000" w:themeColor="text1"/>
          <w:szCs w:val="16"/>
        </w:rPr>
        <w:lastRenderedPageBreak/>
        <w:t>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which included parents, provided feedback and the Bureau used this input as the basis for the targets set and the choice of FFY 20 as the baseline year.</w:t>
      </w:r>
      <w:r w:rsidRPr="00781112">
        <w:rPr>
          <w:color w:val="000000" w:themeColor="text1"/>
          <w:szCs w:val="16"/>
        </w:rPr>
        <w:br/>
        <w:t xml:space="preserve">Of the 155 participants in these meetings, about half were parents representing themselves, parent information center representatives or advocates for parents such as agencies like the Disability Rights Center and the State Advisory Committe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rigidity of setting and moving targets.  </w:t>
      </w:r>
      <w:r w:rsidRPr="00781112">
        <w:rPr>
          <w:color w:val="000000" w:themeColor="text1"/>
          <w:szCs w:val="16"/>
        </w:rPr>
        <w:br/>
        <w:t>When presenting the information to parents, the State team was cognizant of the fact that the information was data heavy and that the parents may not understand the nuances of the indicators.  Keeping this in mind, the presenters provided clarification of the information when needed, explained the data in parent friendly language and provided a context of the purpose of the indicator and its measures for better understanding.</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Bureau announced to the public in June of 2021 via parent groups, Parent Information Center email, email to stakeholders and the State Director’s regular special education update call, that it would be hosting a series of meetings to seek stakeholder input to set new targets for the FFY 2020-2025 State Performance Plan/Annual Performance Report (SPP/APR).  The Bureau also reached out to NHASEA and SAC members for their input. </w:t>
      </w:r>
      <w:r w:rsidRPr="00781112">
        <w:rPr>
          <w:color w:val="000000" w:themeColor="text1"/>
          <w:szCs w:val="16"/>
        </w:rPr>
        <w:br/>
        <w:t xml:space="preserve">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NH has previously reported to the public on APR indicators through web postings, meetings with stakeholders and professional organizations and through regional and statewide conferences. NH will continue utilizing these means to report annually to the public on NH’s progress and/or slippage in meeting the measurable and rigorous indicator targets. After submission to OSEP, NH posted the FFY 2019 APR to the department website (see nh-b-sppapr-2019-20.pdf) in order to report to the public on the performance of LEAs located in the State on the SPP/APR indicators as soon as practicable, but no later than 120 days following the State’s submission of its APR, as required by 34 CFR §300.602(b)(1)(i)(A). </w:t>
      </w:r>
      <w:r w:rsidRPr="00781112">
        <w:rPr>
          <w:color w:val="000000" w:themeColor="text1"/>
          <w:szCs w:val="16"/>
        </w:rPr>
        <w:br/>
      </w:r>
      <w:r w:rsidRPr="00781112">
        <w:rPr>
          <w:color w:val="000000" w:themeColor="text1"/>
          <w:szCs w:val="16"/>
        </w:rPr>
        <w:br/>
        <w:t>In addition to the public report, each LEA annually receives a Special Education Profile and IDEA Report, comprised of a data profile and required monitoring activities, and an annual Special Education Rating detailing its performance on the indicators included in the subset for making LEA determinations. Special Education Profiles are available to the public (with data based on small groups of students masked as appropriate) on the department's website: These reports are available on the NH Department of Education website at: https://www.education.nh.gov/who-we-are/division-of-educator-and-analytic-resources/iplatform</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NH has previously reported to the public on APR indicators through web postings, meetings with stakeholders and professional organizations and through regional and statewide conferences. NH will continue utilizing these means to report annually to the public on NH’s progress and/or slippage in meeting the measurable and rigorous indicator targets. After submission to OSEP, NH posted the FFY 2019 APR to the department website (https://www.education.nh.gov/sites/g/files/ehbemt326/files/inline-documents/sonh/nh-b-sppapr-2019-20.pdf) in order to report to the public on the </w:t>
      </w:r>
      <w:r w:rsidRPr="00781112">
        <w:rPr>
          <w:rFonts w:cs="Arial"/>
          <w:color w:val="000000" w:themeColor="text1"/>
          <w:szCs w:val="16"/>
        </w:rPr>
        <w:lastRenderedPageBreak/>
        <w:t xml:space="preserve">performance of LEAs located in the State on the SPP/APR indicators as soon as practicable, but no later than 120 days following the State’s submission of its APR, as required by 34 CFR §300.602(b)(1)(i)(A). </w:t>
      </w:r>
      <w:r w:rsidRPr="00781112">
        <w:rPr>
          <w:rFonts w:cs="Arial"/>
          <w:color w:val="000000" w:themeColor="text1"/>
          <w:szCs w:val="16"/>
        </w:rPr>
        <w:br/>
      </w:r>
      <w:r w:rsidRPr="00781112">
        <w:rPr>
          <w:rFonts w:cs="Arial"/>
          <w:color w:val="000000" w:themeColor="text1"/>
          <w:szCs w:val="16"/>
        </w:rPr>
        <w:br/>
        <w:t>In addition to the public report, each LEA annually receives a Special Education Profile and IDEA Report, comprised of a data profile and required monitoring activities, and an annual Special Education Rating detailing its performance on the indicators included in the subset for making LEA determinations. Special Education Profiles are available to the public (with data based on small groups of students masked as appropriate) on the department's website: These reports are available on the NH Department of Education website at:https://www.education.nh.gov/who-we-are/division-of-educator-and-analytic-resources/iplatform</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While the State has described the mechanisms for soliciting broad stakeholder input on the State’s targets in the SPP/APR, any subsequent revisions that the State made to those targets, and the development and implementation of Indicator 17, that description does not contain the required information. Specifically, the State did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In the FFY 2021 SPP/APR, the State must report the mechanisms for soliciting broad stakeholder input on the State's targets in the SPP/APR and any subsequent revisions that the State has made to those targets, and the development and implementation of Indicator 17, the State's Systemic Improvement Plan (SSIP), including a description of the activities conducted to increase the capacity of diverse groups of parents.</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72109E75" w:rsidR="005E59DB" w:rsidRPr="00781112" w:rsidRDefault="005E59DB" w:rsidP="00B65C2C">
      <w:pPr>
        <w:rPr>
          <w:b/>
          <w:color w:val="000000" w:themeColor="text1"/>
        </w:rPr>
      </w:pPr>
      <w:r w:rsidRPr="00781112">
        <w:rPr>
          <w:b/>
          <w:color w:val="000000" w:themeColor="text1"/>
        </w:rPr>
        <w:t>Historical Data</w:t>
      </w:r>
      <w:r w:rsidR="00644D9C">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2.9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2.6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7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4.26%</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3.78%</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0.1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95.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95.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95.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95.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95.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9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 xml:space="preserve">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w:t>
      </w:r>
      <w:r w:rsidRPr="00781112">
        <w:rPr>
          <w:rFonts w:cs="Arial"/>
          <w:color w:val="000000" w:themeColor="text1"/>
          <w:szCs w:val="16"/>
        </w:rPr>
        <w:lastRenderedPageBreak/>
        <w:t>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31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2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12</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311</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581</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0.16%</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2.9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Explanation of Calculation</w:t>
      </w:r>
      <w:r w:rsidRPr="00781112">
        <w:rPr>
          <w:rFonts w:cs="Arial"/>
          <w:color w:val="000000" w:themeColor="text1"/>
          <w:szCs w:val="16"/>
        </w:rPr>
        <w:br/>
      </w:r>
      <w:r w:rsidRPr="00781112">
        <w:rPr>
          <w:rFonts w:cs="Arial"/>
          <w:color w:val="000000" w:themeColor="text1"/>
          <w:szCs w:val="16"/>
        </w:rPr>
        <w:br/>
        <w:t>Consistent with the OSEP instructions, the NHDOE has described the results of the examination of the data for the year before the reporting year (e.g. for the FFY 2020 APR, used data from 2019-2020), and compared the results to the target reported in the FFY 2020 State Performance Plan that aligns with the graduation rate target under Title I of the ESEA.</w:t>
      </w:r>
      <w:r w:rsidRPr="00781112">
        <w:rPr>
          <w:rFonts w:cs="Arial"/>
          <w:color w:val="000000" w:themeColor="text1"/>
          <w:szCs w:val="16"/>
        </w:rPr>
        <w:br/>
        <w:t>When reporting graduation rates for the SPP/APR, The Part B Indicator Measurement Table requires States to use the same data as used for reporting to the Department under section 618 of the Individual with Disabilities Education Act (IDEA), using the definitions in EDFacts file specification FS0009.  In order to calculate this for students with IEPs, the Bureau of Data Management identified youth with IEPs in the overall data and performed the same calculation for this subgroup as the calculation used for all youth. Beginning with 2009-2010, the Department reports the NH Annual Graduate Rate based on a cohort model using US Department of Education established parameters. This report identifies the number of students who graduated in four years with a regular high school diploma or an adult high school diploma and the graduation rate by school and district.</w:t>
      </w:r>
      <w:r w:rsidRPr="00781112">
        <w:rPr>
          <w:rFonts w:cs="Arial"/>
          <w:color w:val="000000" w:themeColor="text1"/>
          <w:szCs w:val="16"/>
        </w:rPr>
        <w:br/>
      </w:r>
      <w:r w:rsidRPr="00781112">
        <w:rPr>
          <w:rFonts w:cs="Arial"/>
          <w:color w:val="000000" w:themeColor="text1"/>
          <w:szCs w:val="16"/>
        </w:rPr>
        <w:br/>
        <w:t>Definition and Requirements for Graduation with a Regular Diploma</w:t>
      </w:r>
      <w:r w:rsidRPr="00781112">
        <w:rPr>
          <w:rFonts w:cs="Arial"/>
          <w:color w:val="000000" w:themeColor="text1"/>
          <w:szCs w:val="16"/>
        </w:rPr>
        <w:br/>
      </w:r>
      <w:r w:rsidRPr="00781112">
        <w:rPr>
          <w:rFonts w:cs="Arial"/>
          <w:color w:val="000000" w:themeColor="text1"/>
          <w:szCs w:val="16"/>
        </w:rPr>
        <w:br/>
        <w:t>RSA 186-C:9 Education Required states that an educationally disabled child "shall be entitled to attend an approved program which can implement the child's individualized education program. Such child shall be entitled to continue in an approved program until such time as the child has acquired a regular high school diploma or has attained the age of 21, whichever occurs first, or until the child's individualized education program team determines that the child no longer requires special education in accordance with the provisions of this chapter." New Hampshire does not recognize alternative diplomas, IEP diplomas, the GED, certificates of attendance or any other form but a regular high school diploma for the purposes of counting a child as fulfilling the diploma exiting requirement of RSA 186-C:9. To earn a regular high school diploma, a child must, as specified in the Minimum Standards for Public School Approval effective 7/1/05, Section Ed 306.27, earn "a minimum of 20 credits for a regular high school diploma, unless the local school board has set a requirement of more than 20 credits for a regular high school diploma, in which case the local credit requirement shall apply." In NH, a regular high school diploma is conferred by the local school board.</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lastRenderedPageBreak/>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previous baseline was established with  data that is now greater than 10 years old. In that time, the state has made progress and the data has improved.  The Bureau reset the baseline to better reflect the progress made in the time between the previous SPP/APR and now. </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80C392A" w:rsidR="00907A35" w:rsidRPr="00781112" w:rsidRDefault="00907A35" w:rsidP="004369B2">
      <w:pPr>
        <w:rPr>
          <w:b/>
          <w:color w:val="000000" w:themeColor="text1"/>
        </w:rPr>
      </w:pPr>
      <w:r w:rsidRPr="00781112">
        <w:rPr>
          <w:b/>
          <w:color w:val="000000" w:themeColor="text1"/>
        </w:rPr>
        <w:t>Historical Data</w:t>
      </w:r>
      <w:r w:rsidR="00644D9C">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08%</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0.6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0.6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0.7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0.8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0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0.5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5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7.08%</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7.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6.8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6.8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6.6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6.4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w:t>
      </w:r>
      <w:r w:rsidRPr="00781112">
        <w:rPr>
          <w:rFonts w:cs="Arial"/>
          <w:color w:val="000000" w:themeColor="text1"/>
          <w:szCs w:val="16"/>
        </w:rPr>
        <w:lastRenderedPageBreak/>
        <w:t xml:space="preserve">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31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2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12</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12</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58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08%</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7.0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Consistent with the OSEP’s Part B Indicator Measurement Table, the NHDOE has described the results of the examination of the data for the year before the reporting year (e.g. for the FFY 2020 APR, use data from 2019-2020). The results are compared to the target set for FFY 2019 in the State Performance Plan. Dropout numbers and rates for all students, including students with IEPs, are reported by districts operating high schools and for the two public academies. These data are the same data as used for reporting to the Department under section 618 of the IDEA, using the definitions in EdFacts file specification FS009.</w:t>
      </w:r>
      <w:r w:rsidRPr="00781112">
        <w:rPr>
          <w:rFonts w:cs="Arial"/>
          <w:color w:val="000000" w:themeColor="text1"/>
          <w:szCs w:val="16"/>
          <w:shd w:val="clear" w:color="auto" w:fill="FFFFFF"/>
        </w:rPr>
        <w:br/>
        <w:t xml:space="preserve">New Hampshire defines a student as having dropped out of public education based on a specific formula. This formula identifies students enrolled in </w:t>
      </w:r>
      <w:r w:rsidRPr="00781112">
        <w:rPr>
          <w:rFonts w:cs="Arial"/>
          <w:color w:val="000000" w:themeColor="text1"/>
          <w:szCs w:val="16"/>
          <w:shd w:val="clear" w:color="auto" w:fill="FFFFFF"/>
        </w:rPr>
        <w:lastRenderedPageBreak/>
        <w:t>public school in grades 9 – 12 who: have completed the prior school year did not return after the summer or dropped out during the current school year, and did not return by October 1st of the subsequent school year.</w:t>
      </w:r>
      <w:r w:rsidRPr="00781112">
        <w:rPr>
          <w:rFonts w:cs="Arial"/>
          <w:color w:val="000000" w:themeColor="text1"/>
          <w:szCs w:val="16"/>
          <w:shd w:val="clear" w:color="auto" w:fill="FFFFFF"/>
        </w:rPr>
        <w:br/>
        <w:t>For example: a 2019-20 dropout is a public school student in grades 9-12 who completed the 2018-19 school year, did not return after the summer of 2019 or dropped out during the 2019-20 school year, and did not return by October 1, 2020.</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previous baseline was established with data that is now greater than 10 years old. In that time, the state has made progress and the data has improved.  The Bureau reset the baseline to better reflect the progress made in the time between the previous SPP/APR and now</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7.4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6.9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56.9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8.2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7.0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56.9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58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56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03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03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19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52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7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5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5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6</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58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56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03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7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12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2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lastRenderedPageBreak/>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5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2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5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00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58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7.4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71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56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6.9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15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03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56.9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02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58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8.2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72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56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7.0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5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03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56.9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ere is the link to where the public can access the assessment results: https://dashboard.nh.gov/t/DOE/views/iReport/FrontPage?%3Aiid=1&amp;%3Atabs=no&amp;%3AisGuestRedirectFromVizportal=y&amp;%3Aembed=y</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Prior to the assessment window for FFY20, the Office of Assessment and Accountability with the NHDOE provided technical support through fact sheets and zoom calls to support districts in their efforts to assess students remotely. Feedback from the field indicates that the biggest challenges were due to the difficulty with the actual administration of the assessment at the student’s remote location (such as the home) and the coordination of those efforts with the family. The Bureau also believes that due to the various COVID related difficulties of providing special education and related services, students may have missed critical elements of their IEP that would have enabled them to demonstrate greater assessment proficiency. To assist districts in the provision of services, the Bureau hosted informational zoom calls. On 3/16/2020, the State Director issued a guidance document outlining a 3-tiered approach to provide required services consisting of a remote instructions model, limited number of students utilizing the building, and compensatory services, as a last resort. On 3/30/20, a Q&amp;A document was distributed emphasizing providers responsibility to delivery services, citing specifically the answer to Question A-1 in the U.S. Department of Education’s Questions and Answers on Providing Services to Children with Disabilities During the Coronavirus Disease 2019 Outbreak.</w:t>
      </w:r>
      <w:r w:rsidRPr="00781112">
        <w:rPr>
          <w:rFonts w:cs="Arial"/>
          <w:color w:val="000000" w:themeColor="text1"/>
          <w:szCs w:val="16"/>
        </w:rPr>
        <w:br/>
      </w:r>
      <w:r w:rsidRPr="00781112">
        <w:rPr>
          <w:rFonts w:cs="Arial"/>
          <w:color w:val="000000" w:themeColor="text1"/>
          <w:szCs w:val="16"/>
        </w:rPr>
        <w:br/>
        <w:t xml:space="preserve">The Bureau of Special Education Support is working with the Division of Analytic Resources on reporting the number of children with disabilities participating in regular assessments, and the number of those children who were provide accommodations.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who were provided accommodations (that did not result in an invalid score) in order to participate in those assessments at the  State, district and/or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4.6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4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7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2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7%</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4.68%</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4.68%</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6.68%</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8.68%</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0.68%</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2.68%</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0.04%</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0.04%</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2.04%</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4.04%</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6.04%</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8.04%</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20.46%</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20.46%</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2.46%</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4.46%</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6.46%</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8.46%</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5.76%</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5.76%</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7.76%</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9.76%</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1.76%</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3.76%</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6.2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2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2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0.2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2.2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4.2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7.47%</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47%</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9.47%</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1.47%</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3.47%</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5.4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w:t>
      </w:r>
      <w:r w:rsidRPr="00781112">
        <w:rPr>
          <w:rFonts w:cs="Arial"/>
          <w:color w:val="000000" w:themeColor="text1"/>
          <w:szCs w:val="16"/>
        </w:rPr>
        <w:lastRenderedPageBreak/>
        <w:t xml:space="preserve">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90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64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085</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87</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4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3</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0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92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64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085</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7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 xml:space="preserve">c. Children with IEPs in regular assessment with </w:t>
            </w:r>
            <w:r w:rsidRPr="00781112">
              <w:rPr>
                <w:rFonts w:cs="Arial"/>
                <w:szCs w:val="16"/>
                <w:shd w:val="clear" w:color="auto" w:fill="FFFFFF"/>
              </w:rPr>
              <w:lastRenderedPageBreak/>
              <w:t>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12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7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90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4.68%</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4.6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6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643</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2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085</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46%</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0.46%</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0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92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5.7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5.7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64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2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6.2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8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085</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4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4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ere is the link to where the public can access the assessment results: https://www.education.nh.gov/who-we-are/division-of-educator-and-analytic-resources/bureau-of-education-statistics/assessment-data</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br/>
        <w:t xml:space="preserve">For indicator 3B the Bureau determined that with the change in the reporting of this Indicator, the targets should start with the baseline data for each grade. Although this lowers the target for some grade levels, it aligns the targets with the data to ensure a more attainable target at each grade level. If we were to keep the same target for all grade levels, we would be setting a possibly unattainable target in the areas of math specifically in grades 8 and 11 as well as reading for grade 8. Stakeholders expressed that in working from the previous targets we would potentially be setting the districts and in turn the state up for failure.  </w:t>
      </w:r>
      <w:r w:rsidRPr="00781112">
        <w:rPr>
          <w:rFonts w:cs="Arial"/>
          <w:color w:val="000000" w:themeColor="text1"/>
          <w:szCs w:val="16"/>
        </w:rPr>
        <w:br/>
        <w:t>We are maintaining the target for one year as this area of the SPP continues to be impacted by COVID. After that, targets will increase 2% each year to provide for a gradual change for districts as we work with them to determine how this indicator can improve statewide.</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8.7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79%</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08%</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0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79%</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7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3.53%</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5.53%</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7.53%</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9.53%</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1.53%</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3.53%</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0.79%</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1.79%</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2.79%</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3.25%</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3.79%</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3.53%</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5.53%</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7.53%</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9.53%</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1.53%</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3.53%</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5.8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7.8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9.8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21.8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23.8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25.8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29.7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1.7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3.7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5.7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7.7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39.7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6</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9</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 xml:space="preserve">b. Children with IEPs in alternate assessment against alternate </w:t>
            </w:r>
            <w:r w:rsidRPr="00781112">
              <w:rPr>
                <w:rFonts w:cs="Arial"/>
                <w:szCs w:val="16"/>
                <w:shd w:val="clear" w:color="auto" w:fill="FFFFFF"/>
              </w:rPr>
              <w:lastRenderedPageBreak/>
              <w:t>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lastRenderedPageBreak/>
              <w:t>49</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2</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9</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3.53%</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8.7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6</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0.7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0.7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3.5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1.0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9.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9.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5.8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5.7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9.7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9.7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ere is the link to where the public can access the assessment results: https://www.education.nh.gov/who-we-are/division-of-educator-and-analytic-resources/bureau-of-education-statistics/assessment-data</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FYY 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4.1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FYY 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1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FYY 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1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FYY 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6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69</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9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8.4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6.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2.7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3.9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4.8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 xml:space="preserve">Although a new target for indicator 17 would not be established in these meetings as the current target was still enabled until next reporting year, a </w:t>
      </w:r>
      <w:r w:rsidRPr="00781112">
        <w:rPr>
          <w:rFonts w:cs="Arial"/>
          <w:color w:val="000000" w:themeColor="text1"/>
          <w:szCs w:val="16"/>
        </w:rPr>
        <w:lastRenderedPageBreak/>
        <w:t>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0,51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22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58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90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64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085</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02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00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38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1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4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87</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4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3</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0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lastRenderedPageBreak/>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0,53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25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0,58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92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64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085</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19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34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4,28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7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0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7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2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4.6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8.8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8.4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4.1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0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9.1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8.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9.1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0.46%</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3.5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7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3.1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5.7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1.4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3.9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6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6.2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2.8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4.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6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4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2.42%</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4.8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4.95</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has established baseline for this indicator, using data from FFY 2020, and OSEP accepts the baselin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8.18%</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5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5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8.18%</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8.18%</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7.18%</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15.18%</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13.18%</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1.18%</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9.18%</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6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NHDOE defines a “significant discrepancy” as any district with a rate of suspensions and expulsions greater than 10 days in a school year for children with IEPs that is greater than 3% of students with IEPs enrolled in the district.</w:t>
      </w:r>
      <w:r w:rsidRPr="00781112">
        <w:rPr>
          <w:rFonts w:cs="Arial"/>
          <w:color w:val="000000" w:themeColor="text1"/>
          <w:szCs w:val="16"/>
        </w:rPr>
        <w:br/>
        <w:t>The State applied a minimum cell and “n” size and for any districts that met the minimum cell and “n” size, a threshold of greater than 3% students with IEPs suspended or expelled for greater than 10 days in a school year.  Districts that exceeded the threshold and did not meet the following minimum cell and “n” size requirements were removed from the count:</w:t>
      </w:r>
      <w:r w:rsidRPr="00781112">
        <w:rPr>
          <w:rFonts w:cs="Arial"/>
          <w:color w:val="000000" w:themeColor="text1"/>
          <w:szCs w:val="16"/>
        </w:rPr>
        <w:br/>
        <w:t xml:space="preserve">“N”: A minimum of 11 children with IEPs in the district, consistent with the State Assessment, NHSAS. </w:t>
      </w:r>
      <w:r w:rsidRPr="00781112">
        <w:rPr>
          <w:rFonts w:cs="Arial"/>
          <w:color w:val="000000" w:themeColor="text1"/>
          <w:szCs w:val="16"/>
        </w:rPr>
        <w:br/>
        <w:t>Cell: At least 4 students with IEPs suspended or expelled for greater than 10 days.</w:t>
      </w:r>
      <w:r w:rsidRPr="00781112">
        <w:rPr>
          <w:rFonts w:cs="Arial"/>
          <w:color w:val="000000" w:themeColor="text1"/>
          <w:szCs w:val="16"/>
        </w:rPr>
        <w:br/>
        <w:t>Identification of Comparison Methodology</w:t>
      </w:r>
      <w:r w:rsidRPr="00781112">
        <w:rPr>
          <w:rFonts w:cs="Arial"/>
          <w:color w:val="000000" w:themeColor="text1"/>
          <w:szCs w:val="16"/>
        </w:rPr>
        <w:br/>
      </w:r>
      <w:r w:rsidRPr="00781112">
        <w:rPr>
          <w:rFonts w:cs="Arial"/>
          <w:color w:val="000000" w:themeColor="text1"/>
          <w:szCs w:val="16"/>
        </w:rPr>
        <w:br/>
        <w:t xml:space="preserve">Discrepancies were computed by comparing the rates of suspensions and expulsions for children with IEPs among LEAs within the State. The results of the NHDOE examination of the data are for the year before the reporting year (e.g. for the FFY 2020 APR, data are from 2019-2020) , including data </w:t>
      </w:r>
      <w:r w:rsidRPr="00781112">
        <w:rPr>
          <w:rFonts w:cs="Arial"/>
          <w:color w:val="000000" w:themeColor="text1"/>
          <w:szCs w:val="16"/>
        </w:rPr>
        <w:lastRenderedPageBreak/>
        <w:t>disaggregated to determine if significant discrepancies occurred in the rates of long-term suspensions and expulsions of children with IEPs. If the NHDOE determined that there were significant discrepancies in the suspension and expulsion rates, the NHDOE reviewed, and if appropriate, (or required the district to revise) the district’s policies, practices, and procedures relating to the development and implementation of IEPs, the use of behavioral interventions, and procedural safeguards to ensure that the policies, procedures and practices complied with Part B.</w:t>
      </w:r>
      <w:r w:rsidRPr="00781112">
        <w:rPr>
          <w:rFonts w:cs="Arial"/>
          <w:color w:val="000000" w:themeColor="text1"/>
          <w:szCs w:val="16"/>
        </w:rPr>
        <w:br/>
        <w:t>Minimum "n" size requirements</w:t>
      </w:r>
      <w:r w:rsidRPr="00781112">
        <w:rPr>
          <w:rFonts w:cs="Arial"/>
          <w:color w:val="000000" w:themeColor="text1"/>
          <w:szCs w:val="16"/>
        </w:rPr>
        <w:br/>
      </w:r>
      <w:r w:rsidRPr="00781112">
        <w:rPr>
          <w:rFonts w:cs="Arial"/>
          <w:color w:val="000000" w:themeColor="text1"/>
          <w:szCs w:val="16"/>
        </w:rPr>
        <w:br/>
        <w:t>Report on the number of districts that did not meet the State-established minimum “n” size requirement in the FFY 2020 APR (using the 2019-2020 data).</w:t>
      </w:r>
      <w:r w:rsidRPr="00781112">
        <w:rPr>
          <w:rFonts w:cs="Arial"/>
          <w:color w:val="000000" w:themeColor="text1"/>
          <w:szCs w:val="16"/>
        </w:rPr>
        <w:br/>
        <w:t>Step 1: Of the 175 districts, the NHDOE determined that there were 10 districts that had four or more students with IEPs suspended or expelled for more than 10 days in the school year and at least 11 identified students.  Therefore 165 districts did not meet the minimum cell and “n” sized and were excluded from the calculation.</w:t>
      </w:r>
      <w:r w:rsidRPr="00781112">
        <w:rPr>
          <w:rFonts w:cs="Arial"/>
          <w:color w:val="000000" w:themeColor="text1"/>
          <w:szCs w:val="16"/>
        </w:rPr>
        <w:br/>
        <w:t xml:space="preserve">Step 2: Of 10 districts identified in Step 1, nine (9) districts did not exceed the state established 3% threshold and one (1) district did exceed the 3% threshold.”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NHDOE believes that the reduced in-person attendance (due to COIVD-19) has affected the FFY20 data with respect to removals. The decrease of total disciplinary removals dropped 42% from 2018-2019 to 2019-2020 (5,670 to 3,299)</w:t>
      </w:r>
      <w:r w:rsidRPr="00781112">
        <w:rPr>
          <w:rFonts w:cs="Arial"/>
          <w:color w:val="000000" w:themeColor="text1"/>
          <w:szCs w:val="16"/>
        </w:rPr>
        <w:br/>
        <w:t>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In FFY 2020, using 2019-2020 data, there was one district identified with significant discrepancy for this indicator. The NHDOE reviewed the district's policies, procedures and practices relating to the development and implementation of IEPs, the use of positive behavioral interventions and supports, and procedural safeguards to ensure that these policies, procedures, and practices comply with IDEA.</w:t>
      </w:r>
      <w:r w:rsidRPr="00781112">
        <w:rPr>
          <w:rFonts w:cs="Arial"/>
          <w:color w:val="000000" w:themeColor="text1"/>
          <w:szCs w:val="16"/>
        </w:rPr>
        <w:br/>
        <w:t>The NHDOE review included the completion of a self-assessment by the identified districts. The district's self-assessment specifically covered a review of policies, procedures and practices relating to the development and implementation of IEPs, the use of positive behavioral interventions and supports, and procedural safeguards. The NHDOE then verified the results of the district's self-assessment. Based on this process, it was determined that there were no individual instances of noncompliance with the implementation for regulations of IDEA relative to this indicator.</w:t>
      </w:r>
      <w:r w:rsidRPr="00781112">
        <w:rPr>
          <w:rFonts w:cs="Arial"/>
          <w:color w:val="000000" w:themeColor="text1"/>
          <w:szCs w:val="16"/>
        </w:rPr>
        <w:br/>
      </w:r>
      <w:r w:rsidRPr="00781112">
        <w:rPr>
          <w:rFonts w:cs="Arial"/>
          <w:color w:val="000000" w:themeColor="text1"/>
          <w:szCs w:val="16"/>
        </w:rPr>
        <w:br/>
        <w:t>Had there been findings of noncompliance for the districts identified with significant discrepancy for this indicator, the NHDOE  would have verified, as soon as possible, but in no case greater than one year of the noncompliance being identified that, in the districts with identified noncompliance, the districts were: 1) correctly implementing the specific regulatory requirement(s) (i.e. achieved 100% compliance) based on a review of updated data such as data subsequently collected through a State data system; and 2) have corrected each individual case of noncompliance, unless the child is no longer within the jurisdiction of the district, consistent with OSEP Memo 09-02.</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In the FFY 2019 APR, using the 2018-2019 data, there were 4 districts identified with significant discrepancy for this indicator. The</w:t>
      </w:r>
      <w:r w:rsidRPr="00781112">
        <w:rPr>
          <w:rFonts w:cs="Arial"/>
          <w:color w:val="000000" w:themeColor="text1"/>
          <w:szCs w:val="16"/>
        </w:rPr>
        <w:br/>
        <w:t>NHDOE has verified that each LEA with noncompliance identified in FFY 2019 for this indicator has corrected the identified</w:t>
      </w:r>
      <w:r w:rsidRPr="00781112">
        <w:rPr>
          <w:rFonts w:cs="Arial"/>
          <w:color w:val="000000" w:themeColor="text1"/>
          <w:szCs w:val="16"/>
        </w:rPr>
        <w:br/>
        <w:t xml:space="preserve">noncompliance, consistent with OSEP Memo 09-02, as follows: The NHDOE verified that each district was correctly implementing 20 U.S.C. 1412(a)(22), (i.e. achieved 100% compliance) based on a review of data subsequently collected through an onsite and desk audit </w:t>
      </w:r>
      <w:r w:rsidRPr="00781112">
        <w:rPr>
          <w:rFonts w:cs="Arial"/>
          <w:color w:val="000000" w:themeColor="text1"/>
          <w:szCs w:val="16"/>
        </w:rPr>
        <w:br/>
        <w:t xml:space="preserve">monitoring process. During the correction period, the NHDOE reviewed local policies and procedures using the State created rubric </w:t>
      </w:r>
      <w:r w:rsidRPr="00781112">
        <w:rPr>
          <w:rFonts w:cs="Arial"/>
          <w:color w:val="000000" w:themeColor="text1"/>
          <w:szCs w:val="16"/>
        </w:rPr>
        <w:br/>
        <w:t xml:space="preserve">and assisted the LEA in creating and analyzing the root causes of the identified noncompliance. a </w:t>
      </w:r>
      <w:r w:rsidRPr="00781112">
        <w:rPr>
          <w:rFonts w:cs="Arial"/>
          <w:color w:val="000000" w:themeColor="text1"/>
          <w:szCs w:val="16"/>
        </w:rPr>
        <w:br/>
        <w:t xml:space="preserve">Based on this review, when appropriate, the NHDOE required the affected district to revise the district's policies, procedures and practices relating to the development and implementation of IEPs, the use of positive behavioral </w:t>
      </w:r>
      <w:r w:rsidRPr="00781112">
        <w:rPr>
          <w:rFonts w:cs="Arial"/>
          <w:color w:val="000000" w:themeColor="text1"/>
          <w:szCs w:val="16"/>
        </w:rPr>
        <w:br/>
        <w:t xml:space="preserve">interventions and supports, and procedural safeguards to ensure that these policies, procedures and practices comply with IDEA. The NHDOE provided onsite technical assistance to districts to support their adherence to </w:t>
      </w:r>
      <w:r w:rsidRPr="00781112">
        <w:rPr>
          <w:rFonts w:cs="Arial"/>
          <w:color w:val="000000" w:themeColor="text1"/>
          <w:szCs w:val="16"/>
        </w:rPr>
        <w:br/>
        <w:t>relative laws and rules, including accurate data collection and entry in order to ensure districts were compliant relative to the discipline process.</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In the FFY 2019 APR, using the 2018-2019 data, there were 4 districts identified with significant discrepancy for this indicator. The NHDOE reviewed and, when appropriate, revised (or required the affected district to revise) the district’s policies, procedures and practices relating to the development and implementation of IEPs, the use of positive behavioral interventions and supports, and procedural safeguards to ensure that these policies, procedures, and practices comply with IDEA. </w:t>
      </w:r>
      <w:r w:rsidRPr="00781112">
        <w:rPr>
          <w:rFonts w:cs="Arial"/>
          <w:color w:val="000000" w:themeColor="text1"/>
          <w:szCs w:val="16"/>
        </w:rPr>
        <w:br/>
      </w:r>
      <w:r w:rsidRPr="00781112">
        <w:rPr>
          <w:rFonts w:cs="Arial"/>
          <w:color w:val="000000" w:themeColor="text1"/>
          <w:szCs w:val="16"/>
        </w:rPr>
        <w:br/>
        <w:t xml:space="preserve">The NHDOE review included the completion of a self- assessment by each identified district which was verified by the NHDOE. The district’s self-assessment specifically covered a review of policies, procedures and practices relating to the development and implementation of IEPs, the use of positive behavioral interventions and supports, and procedural safeguards. This process included a review of files for students impacted by this indicator in order to determine if there were individual instances of noncompliance. Any individual instances were verified as corrected as soon as possible, but in no case greater than one year from identification. Root causes of problematic practices and noncompliance were identified in the review process. Targeted technical assistance was provided to assist with addressing and correcting the root causes. </w:t>
      </w:r>
      <w:r w:rsidRPr="00781112">
        <w:rPr>
          <w:rFonts w:cs="Arial"/>
          <w:color w:val="000000" w:themeColor="text1"/>
          <w:szCs w:val="16"/>
        </w:rPr>
        <w:br/>
        <w:t xml:space="preserve">As a result of the process described above, and within one year of the noncompliance being identified, the state verified that, in the identified districts, they are (1) correctly implementing the specific regulatory requirement(s) (i.e., achieved 100% compliance) based on a review of updated data such as </w:t>
      </w:r>
      <w:r w:rsidRPr="00781112">
        <w:rPr>
          <w:rFonts w:cs="Arial"/>
          <w:color w:val="000000" w:themeColor="text1"/>
          <w:szCs w:val="16"/>
        </w:rPr>
        <w:lastRenderedPageBreak/>
        <w:t>data subsequently collected through on-site monitoring or a State data system; and (2) have corrected each individual case of noncompliance, unless the child is no longer within the jurisdiction of the district, consistent with OSEP Memo 09-02.</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The NHDOE verified that each district was correctly implementing 34 </w:t>
      </w:r>
      <w:r w:rsidRPr="00781112">
        <w:rPr>
          <w:rFonts w:cs="Arial"/>
          <w:color w:val="000000" w:themeColor="text1"/>
          <w:szCs w:val="16"/>
        </w:rPr>
        <w:br/>
        <w:t xml:space="preserve">CFR §300.530, (i.e. achieved 100% compliance) based on a review of data subsequently collected through an onsite and desk audit </w:t>
      </w:r>
      <w:r w:rsidRPr="00781112">
        <w:rPr>
          <w:rFonts w:cs="Arial"/>
          <w:color w:val="000000" w:themeColor="text1"/>
          <w:szCs w:val="16"/>
        </w:rPr>
        <w:br/>
        <w:t xml:space="preserve">monitoring process. During the correction period, the NHDOE reviewed local policies and procedures using the State created rubric </w:t>
      </w:r>
      <w:r w:rsidRPr="00781112">
        <w:rPr>
          <w:rFonts w:cs="Arial"/>
          <w:color w:val="000000" w:themeColor="text1"/>
          <w:szCs w:val="16"/>
        </w:rPr>
        <w:br/>
        <w:t xml:space="preserve">and assisted the LEA in creating and analyzing the root causes of the identified noncompliance. a </w:t>
      </w:r>
      <w:r w:rsidRPr="00781112">
        <w:rPr>
          <w:rFonts w:cs="Arial"/>
          <w:color w:val="000000" w:themeColor="text1"/>
          <w:szCs w:val="16"/>
        </w:rPr>
        <w:br/>
        <w:t xml:space="preserve">Based on this review, when appropriate, the NHDOE required the affected district to revise the district's policies, procedures and practices relating to the development and implementation of IEPs, the use of positive behavioral </w:t>
      </w:r>
      <w:r w:rsidRPr="00781112">
        <w:rPr>
          <w:rFonts w:cs="Arial"/>
          <w:color w:val="000000" w:themeColor="text1"/>
          <w:szCs w:val="16"/>
        </w:rPr>
        <w:br/>
        <w:t xml:space="preserve">interventions and supports, and procedural safeguards to ensure that these policies, procedures and practices comply with IDEA. The NHDOE provided onsite technical assistance to districts to support their adherence to </w:t>
      </w:r>
      <w:r w:rsidRPr="00781112">
        <w:rPr>
          <w:rFonts w:cs="Arial"/>
          <w:color w:val="000000" w:themeColor="text1"/>
          <w:szCs w:val="16"/>
        </w:rPr>
        <w:br/>
        <w:t xml:space="preserve">relative laws and rules, including accurate data collection and entry in order to ensure districts were compliant relative to the discipline process. </w:t>
      </w:r>
      <w:r w:rsidRPr="00781112">
        <w:rPr>
          <w:rFonts w:cs="Arial"/>
          <w:color w:val="000000" w:themeColor="text1"/>
          <w:szCs w:val="16"/>
        </w:rPr>
        <w:br/>
      </w:r>
      <w:r w:rsidRPr="00781112">
        <w:rPr>
          <w:rFonts w:cs="Arial"/>
          <w:color w:val="000000" w:themeColor="text1"/>
          <w:szCs w:val="16"/>
        </w:rPr>
        <w:br/>
        <w:t xml:space="preserve">Describe how the State verified that each individual case of noncompliance was corrected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6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NHDOE defines a “significant discrepancy” as any district with a rate of suspensions and expulsions greater than 10 days in a school year for children with IEPs by racial/ethnic group that is greater than 3% of students with IEPs enrolled in the district by racial/ethnic group.</w:t>
      </w:r>
      <w:r w:rsidRPr="00781112">
        <w:rPr>
          <w:rFonts w:cs="Arial"/>
          <w:color w:val="000000" w:themeColor="text1"/>
          <w:szCs w:val="16"/>
        </w:rPr>
        <w:br/>
        <w:t>The State applied a minimum cell and “n” size and for any districts that met the minimum cell and “n” size in any racial/ethnic group, a threshold of greater than 3% students with IEPs suspended or expelled for greater than 10 days in a school year.  Districts that exceeded the threshold and did not meet the following minimum cell and “n” size requirements were removed from the count:</w:t>
      </w:r>
      <w:r w:rsidRPr="00781112">
        <w:rPr>
          <w:rFonts w:cs="Arial"/>
          <w:color w:val="000000" w:themeColor="text1"/>
          <w:szCs w:val="16"/>
        </w:rPr>
        <w:br/>
        <w:t xml:space="preserve">“N”: A minimum of 11 children with IEPs in the district, consistent with the State Assessment, NHSAS. </w:t>
      </w:r>
      <w:r w:rsidRPr="00781112">
        <w:rPr>
          <w:rFonts w:cs="Arial"/>
          <w:color w:val="000000" w:themeColor="text1"/>
          <w:szCs w:val="16"/>
        </w:rPr>
        <w:br/>
        <w:t>Cell: At least 4 students with IEPs suspended or expelled for greater than 10 days.</w:t>
      </w:r>
      <w:r w:rsidRPr="00781112">
        <w:rPr>
          <w:rFonts w:cs="Arial"/>
          <w:color w:val="000000" w:themeColor="text1"/>
          <w:szCs w:val="16"/>
        </w:rPr>
        <w:br/>
      </w:r>
      <w:r w:rsidRPr="00781112">
        <w:rPr>
          <w:rFonts w:cs="Arial"/>
          <w:color w:val="000000" w:themeColor="text1"/>
          <w:szCs w:val="16"/>
        </w:rPr>
        <w:br/>
        <w:t>For Indicator 4B, these minimum cell sizes are applied to the population of students with IEPs in each race and ethnicity category.</w:t>
      </w:r>
      <w:r w:rsidRPr="00781112">
        <w:rPr>
          <w:rFonts w:cs="Arial"/>
          <w:color w:val="000000" w:themeColor="text1"/>
          <w:szCs w:val="16"/>
        </w:rPr>
        <w:br/>
        <w:t>Identification of Comparison Methodology</w:t>
      </w:r>
      <w:r w:rsidRPr="00781112">
        <w:rPr>
          <w:rFonts w:cs="Arial"/>
          <w:color w:val="000000" w:themeColor="text1"/>
          <w:szCs w:val="16"/>
        </w:rPr>
        <w:br/>
      </w:r>
      <w:r w:rsidRPr="00781112">
        <w:rPr>
          <w:rFonts w:cs="Arial"/>
          <w:color w:val="000000" w:themeColor="text1"/>
          <w:szCs w:val="16"/>
        </w:rPr>
        <w:br/>
        <w:t>Discrepancies were computed by comparing the rates of suspensions and expulsions for children with IEPs among LEAs (districts) within the State. The results of the NHDOE examination of the data are for the year before the reporting year (e.g. for the FFY 2020 APR, data are from 2019-2020 ), including data disaggregated to determine if significant discrepancies by race or ethnicity occurred in the rates of long-term suspensions and expulsions of children with IEPs. If the NHDOE determined that there were significant discrepancies by race or ethnicity in the suspension and expulsion rates, the NHDOE reviewed, and if appropriate, required the district to revise the district’s policies, practices, and procedures relating to the development and implementation of IEPs, the use of behavioral interventions, and procedural safeguards to ensure that the policies, procedures and practices comply with Part B.</w:t>
      </w:r>
      <w:r w:rsidRPr="00781112">
        <w:rPr>
          <w:rFonts w:cs="Arial"/>
          <w:color w:val="000000" w:themeColor="text1"/>
          <w:szCs w:val="16"/>
        </w:rPr>
        <w:br/>
        <w:t>Minimum "n" size requirements</w:t>
      </w:r>
      <w:r w:rsidRPr="00781112">
        <w:rPr>
          <w:rFonts w:cs="Arial"/>
          <w:color w:val="000000" w:themeColor="text1"/>
          <w:szCs w:val="16"/>
        </w:rPr>
        <w:br/>
        <w:t xml:space="preserve">Step 1: Of the 175 districts, the NHDOE determined that there were  7 districts that met the State-established minimum cell and “n” size requirements in the FFY 2020 APR (using the 2019-2020 data). </w:t>
      </w:r>
      <w:r w:rsidRPr="00781112">
        <w:rPr>
          <w:rFonts w:cs="Arial"/>
          <w:color w:val="000000" w:themeColor="text1"/>
          <w:szCs w:val="16"/>
        </w:rPr>
        <w:br/>
        <w:t>Step 2: Of 7 districts identified in Step 1, 6 districts did not exceed the state established 3% threshold and 1 district did exceed the 3% threshol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NHDOE believes that the reduced in-person attendance (due to COIVD-19) has affected the FFY20 data with respect to removals. The decrease of total disciplinary removals dropped 42% from 2018-2019 to 2019-2020 (5,670 to 3,299)</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lastRenderedPageBreak/>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re was one district that needed review of their policies, procedures, and practices.  Upon review of their policies, procedures, and practices there were no finding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4.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2.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2.1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0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0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6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4.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4.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5.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5.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7.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6.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6.5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6.2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6.18%</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6.18%</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05%</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0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05%</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0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05%</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0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 xml:space="preserve">Of the 155 participants in these meetings, about half were parents representing themselves, parent information center representatives or advocates for </w:t>
      </w:r>
      <w:r w:rsidRPr="00781112">
        <w:rPr>
          <w:rFonts w:cs="Arial"/>
          <w:color w:val="000000" w:themeColor="text1"/>
          <w:szCs w:val="16"/>
        </w:rPr>
        <w:lastRenderedPageBreak/>
        <w:t>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7,06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9,95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42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6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9,95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7,06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2.1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3.7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w:t>
            </w:r>
            <w:r w:rsidRPr="00781112">
              <w:rPr>
                <w:rFonts w:cs="Arial"/>
                <w:color w:val="000000" w:themeColor="text1"/>
                <w:szCs w:val="16"/>
                <w:shd w:val="clear" w:color="auto" w:fill="FFFFFF"/>
              </w:rPr>
              <w:lastRenderedPageBreak/>
              <w:t>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2,42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7,06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0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9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7,06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4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At the onset of the pandemic and the pivot to remote education, school teams were unclear about how to determine LRE in light of reduced access to school buildings and how (or if) to amend the IEP. Feedback from the Districts indicate that there was a general confusion as to whether the home, as a delivery location for remote instruction and provision of services would be considered a regular education environment, whether or not the IEP had to be amended with a pivot to remote, how to consider placement for kids who needed services that would have normally been provided in the general education setting, and how to address the concerns of parents who refused services that would need to occur in a special education setting. </w:t>
      </w:r>
      <w:r w:rsidRPr="00781112">
        <w:rPr>
          <w:rFonts w:cs="Arial"/>
          <w:color w:val="000000" w:themeColor="text1"/>
          <w:szCs w:val="16"/>
        </w:rPr>
        <w:br/>
        <w:t xml:space="preserve"> To address these questions, the State Director hosted weekly informational zoom meetings to discuss specifically: remote service provision, amending IEPs and determining LRE.  On 3/15/2020 and 3/22/2020 (first and second week after the start of Remote Learning), the State Director surveyed the population of Special Education Administrators regarding readiness to provide services remotely.  Both results were shared virtually,  discussed and readily posted online and used to provide technical assistance.  On 3/16/2020, the State Director issued a guidance document outlining a 3-tiered approach to provide required services consisting of a remote instructions model, limited number of students utilizing the building, and compensatory services, as a last resort. On 3/30/20, a Q&amp;A document was distributed emphasizing providers responsibility to delivery of services, citing specifically the answer to Question A-1 in the U.S. Department of Education’s Questions and Answers on Providing Services to Children with Disabilities During the Coronavirus Disease 2019 Outbreak”.  Additionally, in an effort to assist special education and related service providers to track data of delivery time, the State Director released a District Remote Learning Tracking Template for Students with IEPs.     </w:t>
      </w:r>
      <w:r w:rsidRPr="00781112">
        <w:rPr>
          <w:rFonts w:cs="Arial"/>
          <w:color w:val="000000" w:themeColor="text1"/>
          <w:szCs w:val="16"/>
        </w:rPr>
        <w:br/>
        <w:t xml:space="preserve">The Bureau believes that these data are skewed because of Districts having different practices with respect to selecting either regular or special education setting. For example, for students who would normally receive services in the general education setting, the Bureau is aware of some districts that were bringing the students with IEPs to a special education setting to receive services as there was no general education setting available, and then amending the IEP accordingly.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8.0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8.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8.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9.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2.8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3.1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2.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1.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3.8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 xml:space="preserve">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w:t>
      </w:r>
      <w:r w:rsidRPr="00781112">
        <w:rPr>
          <w:rFonts w:cs="Arial"/>
          <w:color w:val="000000" w:themeColor="text1"/>
          <w:szCs w:val="16"/>
        </w:rPr>
        <w:lastRenderedPageBreak/>
        <w:t>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5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4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60.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2.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p>
        </w:tc>
        <w:tc>
          <w:tcPr>
            <w:tcW w:w="750" w:type="pct"/>
          </w:tcPr>
          <w:p w14:paraId="262E2FD0" w14:textId="77777777" w:rsidR="0040181B" w:rsidRPr="00781112" w:rsidRDefault="0040181B" w:rsidP="00992ACE">
            <w:pPr>
              <w:jc w:val="center"/>
              <w:rPr>
                <w:rFonts w:cs="Arial"/>
                <w:color w:val="000000" w:themeColor="text1"/>
                <w:szCs w:val="16"/>
              </w:rPr>
            </w:pPr>
          </w:p>
        </w:tc>
        <w:tc>
          <w:tcPr>
            <w:tcW w:w="751" w:type="pct"/>
          </w:tcPr>
          <w:p w14:paraId="54ED085E" w14:textId="77777777" w:rsidR="0040181B" w:rsidRPr="00781112" w:rsidRDefault="0040181B" w:rsidP="00992ACE">
            <w:pPr>
              <w:jc w:val="center"/>
              <w:rPr>
                <w:rFonts w:cs="Arial"/>
                <w:color w:val="000000" w:themeColor="text1"/>
                <w:szCs w:val="16"/>
              </w:rPr>
            </w:pPr>
          </w:p>
        </w:tc>
        <w:tc>
          <w:tcPr>
            <w:tcW w:w="750" w:type="pct"/>
          </w:tcPr>
          <w:p w14:paraId="2466D4C4" w14:textId="77777777" w:rsidR="0040181B" w:rsidRPr="00781112" w:rsidRDefault="0040181B" w:rsidP="00992ACE">
            <w:pPr>
              <w:jc w:val="center"/>
              <w:rPr>
                <w:rFonts w:cs="Arial"/>
                <w:color w:val="000000" w:themeColor="text1"/>
                <w:szCs w:val="16"/>
              </w:rPr>
            </w:pPr>
          </w:p>
        </w:tc>
        <w:tc>
          <w:tcPr>
            <w:tcW w:w="750" w:type="pct"/>
          </w:tcPr>
          <w:p w14:paraId="17FD3C25" w14:textId="77777777" w:rsidR="0040181B" w:rsidRPr="00781112" w:rsidRDefault="0040181B" w:rsidP="00992ACE">
            <w:pPr>
              <w:jc w:val="center"/>
              <w:rPr>
                <w:rFonts w:cs="Arial"/>
                <w:color w:val="000000" w:themeColor="text1"/>
                <w:szCs w:val="16"/>
              </w:rPr>
            </w:pPr>
          </w:p>
        </w:tc>
        <w:tc>
          <w:tcPr>
            <w:tcW w:w="751" w:type="pct"/>
          </w:tcPr>
          <w:p w14:paraId="68F92238" w14:textId="77777777" w:rsidR="0040181B" w:rsidRPr="00781112" w:rsidRDefault="0040181B"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9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281</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6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13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1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4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88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5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6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lastRenderedPageBreak/>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88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139</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2.8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1.5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6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139</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3.8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2.4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139</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Given that New Hampshire has less than 10 students receiving services in the home environment, no baseline or target needs to be set for 6C</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6A and Indicator 6B,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fewer than ten children receiving special education and related services in the home in FFY 2020. The State is not required to provide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9.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9.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7.7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3.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8.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8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9.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9.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5.2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1.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8.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7.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1.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7.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2.0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6.2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0.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8.6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8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6.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4.4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0.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0.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0.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1.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2.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2.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2.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2.5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2.5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2.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0.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0.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0.5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0.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1.5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1.5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1.5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1.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1.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1.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7.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7.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7.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8.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3.5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3.5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3.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4.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4.5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lastRenderedPageBreak/>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25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8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6.7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7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3.9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28</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6.1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5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6.1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1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6.9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78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04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7.7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5.0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6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25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8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2.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3.1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6.1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9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5.2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3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7.0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48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8.2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3.3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81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08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5.2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t>
            </w:r>
            <w:r w:rsidRPr="00781112">
              <w:rPr>
                <w:rFonts w:cs="Arial"/>
                <w:color w:val="000000" w:themeColor="text1"/>
                <w:szCs w:val="16"/>
              </w:rPr>
              <w:lastRenderedPageBreak/>
              <w:t xml:space="preserve">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64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25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2.0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1.6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6.0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8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4.9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6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9.1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7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1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1.7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84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10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8.6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6.26%</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62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25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4.4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New Hampshire requires LEA’s to use one of the two approved online assessment tools My Teaching Strategies (TS Gold) or Brookes Publishing (AEPSi) for the collection of the data. All identified preschool children must be assessed for POMS regardless of identification category, placement of service. The NH DOE requires that all identified preschoolers must be assessed upon entry to a program and/or receiving services; annually; and then upon exit from preschool. </w:t>
      </w:r>
      <w:r w:rsidRPr="00781112">
        <w:rPr>
          <w:rFonts w:cs="Arial"/>
          <w:color w:val="000000" w:themeColor="text1"/>
          <w:szCs w:val="16"/>
        </w:rPr>
        <w:br/>
        <w:t xml:space="preserve">Once the assessment is completed and finalized it remains in the online system. At the time of the child’s exiting preschool, the data entry point is compared to the data from their exit point to determine progress has been made. The data is compiled into a report and generated by both online systems and forwarded by the LEA to the NH DOE. The Department then compiles the data into a state report.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 xml:space="preserve">The agenda at each of the SPP stakeholder meetings included such topics as review of the indicator details and expectations, the measurement of each </w:t>
      </w:r>
      <w:r w:rsidRPr="00781112">
        <w:rPr>
          <w:rFonts w:cs="Arial"/>
          <w:color w:val="000000" w:themeColor="text1"/>
          <w:szCs w:val="16"/>
        </w:rPr>
        <w:lastRenderedPageBreak/>
        <w:t>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51.92%</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41.5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39.6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41.5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8.0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52.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54.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56.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58.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0.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62.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41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731</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51.92%</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NHDOE and Panorama followed procedures used to combine data from both the school age and preschool surveys in a manner that is valid and reliable. </w:t>
      </w:r>
      <w:r w:rsidRPr="00781112">
        <w:rPr>
          <w:rFonts w:cs="Arial"/>
          <w:color w:val="000000" w:themeColor="text1"/>
          <w:szCs w:val="16"/>
        </w:rPr>
        <w:br/>
      </w:r>
      <w:r w:rsidRPr="00781112">
        <w:rPr>
          <w:rFonts w:cs="Arial"/>
          <w:color w:val="000000" w:themeColor="text1"/>
          <w:szCs w:val="16"/>
        </w:rPr>
        <w:br/>
        <w:t xml:space="preserve">The New Hampshire Department of Education (NHDOE) works with Panorama Education to administer, analyze, and report the results of the New Hampshire Parent Involvement Survey in Special Education. The survey results provide data for reporting requirements for the Department of Education’s Special Education State Performance Plan, specifically Indicator B-8 which measures the percent of parents with a child receiving special education services who report that schools facilitated parent involvement as a means of improving services and results for children with disabilities. The Indicator 8 survey questions were included in the 603 Bright Futures Survey for all families: The K-12 Survey for Families consisted of 25 questions, grouped into four topics for the ease of interpreting survey results. The Preschool Families Survey consisted of 24 questions, grouped into three topics. Both surveys were distributed the exact same way, scored the same way, analyzed results in the same way and considered parents with an average score of 4.0 or higher as meeting the indicator. </w:t>
      </w:r>
      <w:r w:rsidRPr="00781112">
        <w:rPr>
          <w:rFonts w:cs="Arial"/>
          <w:color w:val="000000" w:themeColor="text1"/>
          <w:szCs w:val="16"/>
        </w:rPr>
        <w:br/>
        <w:t xml:space="preserve">The final analytic data set was comprised of 152 preschool responses and 3392 school age responses, for a total of 3544 responses.  The 2021 Family Survey was distributed to all parents (31,024) across the state of New Hampshire electronically by districts, schools, the state, and even news outlets, through an open survey link.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1,02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8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lastRenderedPageBreak/>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5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80%</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New Hampshire Department of Education Bureau of Special Education is receiving targeted technical assistance from IDC staff to address several issues about the Indicator 8 Survey to increase the response rate. Since September 2021, the Bureau has coordinated a statewide stakeholder group of families and school representatives including groups that are underrepresented to provide training implementing the Indicator 8 Toolkit. The work provided training to revise the Indicator 8 Survey items; to provide stakeholders with strategies to work with their families to understand the importance of the survey; and to provide ongoing focus groups to work on using the results of the survey to improve outcomes for students with disabilities . The revised survey items for Indicator 8 based on stakeholder input will be included in the 603 Bright Futures that will be released in early spring . The shift in the timeline based on stakeholder feedback and the increased interest in the field from schools and family organizations about the importance of the parent survey is a huge step in reaching groups that have been underrepresented in the past to increase the response rate year after year. The New Hampshire Department of Education Bureau of Special Education intends to continue the Indicator 8 Survey Item stakeholder group to implement strategies, which are expected to increase the response rate year over year, particularly those groups that are underrepresented. The Indicator 8 Parent Survey Items Selection Stakeholder Workgroup identified 10 Survey Items that best evidenced specific examples of what families and schools felt schools should be facilitating parent involvement in the special education process. The stakeholder workgroup also provided specific recommendations to increase the Indicator 8 Survey both in response rate and in the analysis of the survey to show that the demographics of the parents responding are representative of the demographics of children receiving special education services in the State. The New Hampshire Department of Education Bureau of Special Education Supports believes that making the survey shorter in questions that validate how schools facilitate family involvement along with an earlier time frame in the school year (spring of 2022) will improve the overall response rates in the future.  The New Hampshire Department of Education Bureau of Special Education is implementing several other strategies to increase the participation rate of the surveys. Such strategies include revising the survey administration to an online platform to promote an effortless way for participants to complete it; making sure the survey instructions are clear ; and revising the language of the  question items with appropriate reading levels. Other strategies being considered includes the length of survey that maintains the appropriate amount of information to increase the response rate year over year, particularly for those groups that are underrepresented. The New Hampshire Department of Education Bureau of Special Education believes that continued work with IDC and the stakeholder group will support the possibility to increase the response rate year over year, particularly those groups that are underrepresented. </w:t>
      </w:r>
      <w:r w:rsidRPr="0061205F">
        <w:rPr>
          <w:rFonts w:cs="Arial"/>
          <w:bCs/>
          <w:color w:val="000000" w:themeColor="text1"/>
          <w:szCs w:val="16"/>
        </w:rPr>
        <w:br/>
        <w:t xml:space="preserve">This year, Indicator 8 survey items were grouped into the 603 Bright Futures Survey across the state of New Hampshire. Due to the amount of preparation needed for the 603 Bright Futures Survey; there was a delay in releasing the survey until late June. It was a challenge to communicate with families during the summer months for survey participation. Recognizing that time of the year and a lengthier survey played a part in a decrease in participation we have approached the next year with a new learning on surveys and communications. </w:t>
      </w:r>
      <w:r w:rsidRPr="0061205F">
        <w:rPr>
          <w:rFonts w:cs="Arial"/>
          <w:bCs/>
          <w:color w:val="000000" w:themeColor="text1"/>
          <w:szCs w:val="16"/>
        </w:rPr>
        <w:br/>
        <w:t>The New Hampshire Department of Education Bureau of Special Education Supports has utilized the IDEA Data Center Technical Assistants for Indicator 8 from September to December of this year involving the Indicator 8 Parent Survey Item Selection Stakeholder Workgroup. This work has also supported the 603 Bright Futures Survey work to engage families in general including parents with disabilities, particularly for those groups that are underrepresente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New Hampshire Department of Education Bureau of Special Education intends to continue to work with the IDEA Data Center to provide targeted technical assistance regarding the ability to ensure that the response data are valid and reliable, including how the data represent the demographics of the state. The New Hampshire Department of Education Bureau of Special Education plans to use the Indicator 8 Parent Survey Toolkit to engage school administrators, teachers, parents, and students in the data collection activities to analyze that the Indicator B8 data “representativeness”. This work will include addressing any nonresponse bias identified and the steps taken to reduce any identified bias and promote response from a broad cross section of families that that received Part B services. The goal of the work is to implement evidence-based practices to ensure that the demographics of the students whose parents participated in data collection activities are representative of the demographics of all children receiving special education services in the state. </w:t>
      </w:r>
      <w:r>
        <w:rPr>
          <w:rFonts w:cs="Arial"/>
          <w:szCs w:val="16"/>
        </w:rPr>
        <w:br/>
        <w:t xml:space="preserve">The New Hampshire Department of Education has received over 27 hours of technical assistance related to the Indicator 8 response rate according to the Indicator 8 toolkit. The work supported a NH Indictor 8 Stakeholder Survey Item Selection. This stakeholder group will continue to work to learn and apply how to improve the current practice to improve our analysis of the response rate to include analysis of the identification of any identified bias. This work will also include steps to reduce any identified bias and promote response from a cross section of families that received Part B services. </w:t>
      </w:r>
      <w:r>
        <w:rPr>
          <w:rFonts w:cs="Arial"/>
          <w:szCs w:val="16"/>
        </w:rPr>
        <w:br/>
        <w:t xml:space="preserve">The New Hampshire Department of Education Bureau of Special Education worked with districts to provide the families the opportunity to take the survey to address an increase in the response group that is representative of the demographics of children receiving special education services. </w:t>
      </w:r>
      <w:r>
        <w:rPr>
          <w:rFonts w:cs="Arial"/>
          <w:szCs w:val="16"/>
        </w:rPr>
        <w:br/>
        <w:t xml:space="preserve"> </w:t>
      </w:r>
      <w:r>
        <w:rPr>
          <w:rFonts w:cs="Arial"/>
          <w:szCs w:val="16"/>
        </w:rPr>
        <w:br/>
        <w:t xml:space="preserve">In 2021, the NHDOE released Memo #31 2021 Parent Involvement Survey in Special Education Administration Process Change. The memo informed that all districts are required to administer the 2021 Parent involvement Survey in Special Education as part of the 603 Bright Futures Survey. The memo also informed the districts are responsible to share an online survey link with all families across your district. This means the link can be e-mailed, texted, placed on your website or any other approach that brings visibility to it. To ensure districts invited families of students with disabilities to participate in the 603 Bright Futures Survey and for ease of electronic distribution, the NHDOE provided each district a password protected parent email report in the New Hampshire Special Education System (NHSEIS) . Districts provided the link to the 603 Bright Futures to send the survey to their families whose children receive IEP Services directly by email. Panorama Education worked with family organizations such as the NH Parent information Center; schools, and district staff to support families to complete the survey and to allow districts to monitor response rates via the online support portal support+NHDOE@panoramaed.com. This process was an intentional effort for the NHDOE to ensure that the FFY 2020 data are from a response group that is representative of the demographics of children receiving special education services. </w:t>
      </w:r>
      <w:r>
        <w:rPr>
          <w:rFonts w:cs="Arial"/>
          <w:szCs w:val="16"/>
        </w:rPr>
        <w:br/>
      </w:r>
      <w:r>
        <w:rPr>
          <w:rFonts w:cs="Arial"/>
          <w:szCs w:val="16"/>
        </w:rPr>
        <w:br/>
        <w:t xml:space="preserve">The New Hampshire Department of Education Bureau of Special Education Support intends to continue to work with the IDEA Data Center in particular to calculate overall response rates to know whether the group of responders is representative of your overall parent population. – Item response rate. </w:t>
      </w:r>
      <w:r>
        <w:rPr>
          <w:rFonts w:cs="Arial"/>
          <w:szCs w:val="16"/>
        </w:rPr>
        <w:br/>
        <w:t xml:space="preserve">This work will include developing strategies to look at how to calculate item response rates to know whether particular groups of parents were more or less likely to respond to certain items on the survey, which may affect the representativeness of your data. Included in the work New Hampshire will also develop strategies to address Nonresponse bias to identify when the individuals who complete the survey differ in meaningful ways from those who do not. For example, if parents who are less involved in their children’s education are less likely to respond than parents who are more involved, if the results of the survey will be biased and if parents who are less involved will be underrepresented. The work will develop strategies to build a plan to conduct nonresponse follow-up to minimize the possibility of bias and take steps to check for nonresponse bias after data are collected. The goal of the work is to develop strategies to carefully select the mechanism for getting parents to participate and to notify parents (or school administrators, teachers, or other groups you may be collecting data from) about the data collection effort, they will need to make sure they follow through and actually participate in the survey . </w:t>
      </w:r>
      <w:r>
        <w:rPr>
          <w:rFonts w:cs="Arial"/>
          <w:szCs w:val="16"/>
        </w:rPr>
        <w:br/>
        <w:t xml:space="preserve">The strategy will also include a plan to conduct nonresponse follow-up to minimize the possibility of bias and take steps to check for nonresponse bias </w:t>
      </w:r>
      <w:r>
        <w:rPr>
          <w:rFonts w:cs="Arial"/>
          <w:szCs w:val="16"/>
        </w:rPr>
        <w:lastRenderedPageBreak/>
        <w:t xml:space="preserve">after data are collected.  New Hampshire plans to carefully select the mechanism for getting parents to participate.. </w:t>
      </w:r>
      <w:r>
        <w:rPr>
          <w:rFonts w:cs="Arial"/>
          <w:szCs w:val="16"/>
        </w:rPr>
        <w:br/>
        <w:t>Several strategies and approaches include:</w:t>
      </w:r>
      <w:r>
        <w:rPr>
          <w:rFonts w:cs="Arial"/>
          <w:szCs w:val="16"/>
        </w:rPr>
        <w:br/>
        <w:t>• Sending the survey directly to parents by mail or email ;</w:t>
      </w:r>
      <w:r>
        <w:rPr>
          <w:rFonts w:cs="Arial"/>
          <w:szCs w:val="16"/>
        </w:rPr>
        <w:br/>
        <w:t xml:space="preserve">• Providing the survey link to parents during in-person meetings or at pick-up/drop-off times </w:t>
      </w:r>
      <w:r>
        <w:rPr>
          <w:rFonts w:cs="Arial"/>
          <w:szCs w:val="16"/>
        </w:rPr>
        <w:br/>
        <w:t xml:space="preserve">• Having parents complete the survey when they visit the school, and </w:t>
      </w:r>
      <w:r>
        <w:rPr>
          <w:rFonts w:cs="Arial"/>
          <w:szCs w:val="16"/>
        </w:rPr>
        <w:br/>
        <w:t>•  Sending information about the survey home with students for parents to complete and return to the school.</w:t>
      </w:r>
      <w:r>
        <w:rPr>
          <w:rFonts w:cs="Arial"/>
          <w:szCs w:val="16"/>
        </w:rPr>
        <w:br/>
        <w:t xml:space="preserve">The New Hampshire Department of Education Bureau of Special Education intends to receive technical assistance from the IDC to consult with key stakeholders to consider the options of various approaches supported by the Indicator 8 Toolkit. The goal of this work is  to  improve the analysis of the response rate to include strategies to address any nonresponse bias that promotes response from a broad cross section of families that received Part B services for the 2020 Indicator 8 Parent Survey . </w:t>
      </w:r>
      <w:r>
        <w:rPr>
          <w:rFonts w:cs="Arial"/>
          <w:szCs w:val="16"/>
        </w:rPr>
        <w:br/>
      </w:r>
      <w:r>
        <w:rPr>
          <w:rFonts w:cs="Arial"/>
          <w:szCs w:val="16"/>
        </w:rPr>
        <w:br/>
        <w:t xml:space="preserve">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Parents provided information on the survey about the characteristics of their children. According to their responses, students who had parents respond to the survey were generally representative of the state’s population of students receiving special education services (based on the population of students served during the 20-21 school year). Similar to past work, we used a 5% threshold. Results were over or under representative of the population.  The demographic characteristics besides race and disability also included respondent gender and student age. </w:t>
      </w:r>
      <w:r w:rsidRPr="000A2B9F">
        <w:rPr>
          <w:b w:val="0"/>
          <w:bCs/>
          <w:color w:val="000000" w:themeColor="text1"/>
        </w:rPr>
        <w:br/>
        <w:t>There are two cases where the survey data was more than 5% over-represented</w:t>
      </w:r>
      <w:r w:rsidRPr="000A2B9F">
        <w:rPr>
          <w:b w:val="0"/>
          <w:bCs/>
          <w:color w:val="000000" w:themeColor="text1"/>
        </w:rPr>
        <w:br/>
        <w:t>•</w:t>
      </w:r>
      <w:r w:rsidRPr="000A2B9F">
        <w:rPr>
          <w:b w:val="0"/>
          <w:bCs/>
          <w:color w:val="000000" w:themeColor="text1"/>
        </w:rPr>
        <w:tab/>
        <w:t xml:space="preserve"> Responding parents of student primary exceptionality and disability were 28 % overrepresented for the No response category where respondents chose not to specify their child’s disability. </w:t>
      </w:r>
      <w:r w:rsidRPr="000A2B9F">
        <w:rPr>
          <w:b w:val="0"/>
          <w:bCs/>
          <w:color w:val="000000" w:themeColor="text1"/>
        </w:rPr>
        <w:br/>
        <w:t>•  Responding parents of students with two or more for race were 9% over represented.</w:t>
      </w:r>
      <w:r w:rsidRPr="000A2B9F">
        <w:rPr>
          <w:b w:val="0"/>
          <w:bCs/>
          <w:color w:val="000000" w:themeColor="text1"/>
        </w:rPr>
        <w:br/>
      </w:r>
      <w:r w:rsidRPr="000A2B9F">
        <w:rPr>
          <w:b w:val="0"/>
          <w:bCs/>
          <w:color w:val="000000" w:themeColor="text1"/>
        </w:rPr>
        <w:br/>
        <w:t>There was one case where responding parents of student primary disability other health impaired were 9 % underrepresented.</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New Hampshire Department of Education Bureau of Special Education intends to continue to work with the IDEA Data Center to provide targeted technical assistance regarding the ability to ensure that the response data are valid and reliable, including how the data represent the demographics of the state. The New Hampshire Department of Education Bureau of Special Education plans to use the Indicator  8 Parent Survey Toolkit to engage school administrators, teachers, parents, and students in the data collection activities to analyze that the Indicator B8 data  “representativeness”. The goal of the work is to implement evidence based practices to ensure that the demographics of the students whose parents participated in data collection activities are representative of the demographics of all children receiving special education services in the state.. This work will include strategies to look at how to calculate item response rates to know whether particular groups of parents were more or less likely to respond to certain items on the survey and ways for districts to address Nonresponse bias to identify when the individuals who complete the survey differ in meaningful ways from those who do not.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New Hampshire completed an extensive review of the demographic characteristics of respondents to determine their representativeness of the target population. The metric used compared the New Hampshire Statewide Census for Students with Disabilities to the survey result where respondents indicated race; disability, student gender and age.       </w:t>
      </w:r>
      <w:r w:rsidRPr="000A2B9F">
        <w:rPr>
          <w:b w:val="0"/>
          <w:bCs/>
        </w:rPr>
        <w:br/>
        <w:t>New Hampshire chose 5% to compare the survey results to the Statewide Data Census for Students with Disabilities   since that seemed like a reasonable place to tell us where the respondent data was most different from the population.</w:t>
      </w:r>
      <w:r w:rsidRPr="000A2B9F">
        <w:rPr>
          <w:b w:val="0"/>
          <w:bCs/>
        </w:rPr>
        <w:br/>
        <w:t xml:space="preserve">The metric calculation included the following steps : calculations, it was pretty straightforward: </w:t>
      </w:r>
      <w:r w:rsidRPr="000A2B9F">
        <w:rPr>
          <w:b w:val="0"/>
          <w:bCs/>
        </w:rPr>
        <w:br/>
        <w:t xml:space="preserve">For calculations, it was pretty straightforward: </w:t>
      </w:r>
      <w:r w:rsidRPr="000A2B9F">
        <w:rPr>
          <w:b w:val="0"/>
          <w:bCs/>
        </w:rPr>
        <w:br/>
        <w:t>•</w:t>
      </w:r>
      <w:r w:rsidRPr="000A2B9F">
        <w:rPr>
          <w:b w:val="0"/>
          <w:bCs/>
        </w:rPr>
        <w:tab/>
        <w:t xml:space="preserve">The Bureau summarized the respondents by a variety of demographics. </w:t>
      </w:r>
      <w:r w:rsidRPr="000A2B9F">
        <w:rPr>
          <w:b w:val="0"/>
          <w:bCs/>
        </w:rPr>
        <w:br/>
        <w:t>• The Bureau summarized statewide parents by a variety of demographics.</w:t>
      </w:r>
      <w:r w:rsidRPr="000A2B9F">
        <w:rPr>
          <w:b w:val="0"/>
          <w:bCs/>
        </w:rPr>
        <w:br/>
        <w:t>• The Bureau compared where respondents were 5% higher or lower than statewide demographics.</w:t>
      </w:r>
      <w:r w:rsidRPr="000A2B9F">
        <w:rPr>
          <w:b w:val="0"/>
          <w:bCs/>
        </w:rPr>
        <w:br/>
      </w:r>
      <w:r w:rsidRPr="000A2B9F">
        <w:rPr>
          <w:b w:val="0"/>
          <w:bCs/>
        </w:rPr>
        <w:br/>
        <w:t xml:space="preserve">Given the small number of responses, it was determined that the data evidenced the following variances in representation by more than 5% in the following ways: </w:t>
      </w:r>
      <w:r w:rsidRPr="000A2B9F">
        <w:rPr>
          <w:b w:val="0"/>
          <w:bCs/>
        </w:rPr>
        <w:br/>
        <w:t xml:space="preserve">Parents provided information on the survey about the characteristics of their children. </w:t>
      </w:r>
      <w:r w:rsidRPr="000A2B9F">
        <w:rPr>
          <w:b w:val="0"/>
          <w:bCs/>
        </w:rPr>
        <w:br/>
        <w:t>According to their responses, students who had parents respond to the survey were generally representative of the state’s population of students receiving special education services (based on the population of students served during the 20-21 school year). Similar to past work, we used a 5% threshold. There are two cases where the survey data was more than 5% over-represented:</w:t>
      </w:r>
      <w:r w:rsidRPr="000A2B9F">
        <w:rPr>
          <w:b w:val="0"/>
          <w:bCs/>
        </w:rPr>
        <w:br/>
        <w:t xml:space="preserve">Responding parents of student primary exceptionality and disability were 28 % overrepresented for the No response category where respondents chose not to specify their child’s disability.   </w:t>
      </w:r>
      <w:r w:rsidRPr="000A2B9F">
        <w:rPr>
          <w:b w:val="0"/>
          <w:bCs/>
        </w:rPr>
        <w:br/>
        <w:t xml:space="preserve">• Responding parents of student primary exceptionality and disability were 28 % overrepresented for the No response category    where respondents chose not to specify their child’s disability.   </w:t>
      </w:r>
      <w:r w:rsidRPr="000A2B9F">
        <w:rPr>
          <w:b w:val="0"/>
          <w:bCs/>
        </w:rPr>
        <w:br/>
        <w:t xml:space="preserve"> • Responding parents of students with two or more for race were 9% over represente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lastRenderedPageBreak/>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New Hampshire Department of Education Bureau of Special Education looks forward to continuing the work with the IDEA Data Center to engage stakeholders in targeted technical assistance to improve the administration and analysis of the Indicator 8 Parent Survey. The purpose of the work is to increase the response rate and to ensure the responses reflect the demographics of all children receiving special education services in the state. This work will also provide districts with targeted technical assistance to implement how to increase how schools facilitate parent involvement in the special education process that validates to families and schools by incorporating the survey results in the improvement process.    The New Hampshire Department of Education  Bureau of Special Education implemented several strategies to address potential impact COVID could have on the results of the data quality that included :</w:t>
      </w:r>
      <w:r w:rsidRPr="00781112">
        <w:rPr>
          <w:rFonts w:cs="Arial"/>
          <w:color w:val="000000" w:themeColor="text1"/>
          <w:szCs w:val="16"/>
        </w:rPr>
        <w:br/>
        <w:t>•</w:t>
      </w:r>
      <w:r w:rsidRPr="00781112">
        <w:rPr>
          <w:rFonts w:cs="Arial"/>
          <w:color w:val="000000" w:themeColor="text1"/>
          <w:szCs w:val="16"/>
        </w:rPr>
        <w:tab/>
        <w:t xml:space="preserve">Targeted technical assistance vis phone calls; emails, and the indicator 8 support portal to assist districts to provide the survey  specifically to parents of students with disabilities </w:t>
      </w:r>
      <w:r w:rsidRPr="00781112">
        <w:rPr>
          <w:rFonts w:cs="Arial"/>
          <w:color w:val="000000" w:themeColor="text1"/>
          <w:szCs w:val="16"/>
        </w:rPr>
        <w:br/>
        <w:t>•</w:t>
      </w:r>
      <w:r w:rsidRPr="00781112">
        <w:rPr>
          <w:rFonts w:cs="Arial"/>
          <w:color w:val="000000" w:themeColor="text1"/>
          <w:szCs w:val="16"/>
        </w:rPr>
        <w:tab/>
        <w:t xml:space="preserve">Outreach to New Hampshire organizations such as the New Hampshire Parent Information Center and New Hampshire Family Voices to provide information to families about the survey </w:t>
      </w:r>
      <w:r w:rsidRPr="00781112">
        <w:rPr>
          <w:rFonts w:cs="Arial"/>
          <w:color w:val="000000" w:themeColor="text1"/>
          <w:szCs w:val="16"/>
        </w:rPr>
        <w:br/>
        <w:t>•</w:t>
      </w:r>
      <w:r w:rsidRPr="00781112">
        <w:rPr>
          <w:rFonts w:cs="Arial"/>
          <w:color w:val="000000" w:themeColor="text1"/>
          <w:szCs w:val="16"/>
        </w:rPr>
        <w:tab/>
        <w:t xml:space="preserve">Outreach to the New Hampshire WMUR television station where Commissioner Edelblut interviewed about the Importance of the survey.    </w:t>
      </w:r>
      <w:r w:rsidRPr="00781112">
        <w:rPr>
          <w:rFonts w:cs="Arial"/>
          <w:color w:val="000000" w:themeColor="text1"/>
          <w:szCs w:val="16"/>
        </w:rPr>
        <w:br/>
        <w:t>•</w:t>
      </w:r>
      <w:r w:rsidRPr="00781112">
        <w:rPr>
          <w:rFonts w:cs="Arial"/>
          <w:color w:val="000000" w:themeColor="text1"/>
          <w:szCs w:val="16"/>
        </w:rPr>
        <w:tab/>
        <w:t xml:space="preserve">Significant marketing from Panorama Education to provide a social media campaign for schools and organizations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The State did not provide valid and reliable data for FFY 2019. The State must provide valid and reliable data for FFY 2020 in the FFY 2020 SPP/APR.</w:t>
      </w:r>
      <w:r w:rsidRPr="00781112">
        <w:rPr>
          <w:rFonts w:cs="Arial"/>
          <w:color w:val="000000" w:themeColor="text1"/>
          <w:szCs w:val="16"/>
        </w:rPr>
        <w:br/>
      </w:r>
      <w:r w:rsidRPr="00781112">
        <w:rPr>
          <w:rFonts w:cs="Arial"/>
          <w:color w:val="000000" w:themeColor="text1"/>
          <w:szCs w:val="16"/>
        </w:rPr>
        <w:b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Definition of “Disproportionate Representation” and Methodology</w:t>
      </w:r>
      <w:r w:rsidRPr="00781112">
        <w:rPr>
          <w:rFonts w:cs="Arial"/>
          <w:color w:val="000000" w:themeColor="text1"/>
          <w:szCs w:val="16"/>
        </w:rPr>
        <w:br/>
        <w:t>Definition of Disproportionate Representation</w:t>
      </w:r>
      <w:r w:rsidRPr="00781112">
        <w:rPr>
          <w:rFonts w:cs="Arial"/>
          <w:color w:val="000000" w:themeColor="text1"/>
          <w:szCs w:val="16"/>
        </w:rPr>
        <w:br/>
        <w:t xml:space="preserve">The NHDOE has defined disproportionate representation of racial and ethnic groups in special education and related services as a weighted risk ratio above 3.00 for the reporting year. </w:t>
      </w:r>
      <w:r w:rsidRPr="00781112">
        <w:rPr>
          <w:rFonts w:cs="Arial"/>
          <w:color w:val="000000" w:themeColor="text1"/>
          <w:szCs w:val="16"/>
        </w:rPr>
        <w:br/>
        <w:t xml:space="preserve">Methodology </w:t>
      </w:r>
      <w:r w:rsidRPr="00781112">
        <w:rPr>
          <w:rFonts w:cs="Arial"/>
          <w:color w:val="000000" w:themeColor="text1"/>
          <w:szCs w:val="16"/>
        </w:rPr>
        <w:br/>
        <w:t>All racial/ethnic groups were included in the analysis, as required by OSEP. A weighted risk ratio was used in analyzing the district data. In order to calculate the weighted risk ratio, there had to be at least two racial/ethnic subgroups in the district that met the minimum cell and “n” sizes. The minimum “n” size was defined as at least 40 students enrolled in the district in two or more racial/ethnic subgroups and within those subgroups, at least the minimum cell size was defined as at least 10 students identified as receiving special education and related services. The cell size was selected to protect individually identifiable student information and to ensure that there were sufficient students in the subgroups to allow for appropriate identification of disproportionate representation. The OSEP/Westat technical guide: Methods for Assessing Racial/Ethnic Disproportionality in Special Education: A Technical Assistance Guide, July 2007 was used in developing this methodology. The NHDOE used the electronic spreadsheet developed by Westat that calculates both weighted and un-weighted risk ratios to determine state and district level data. Using the criteria established above, the NHDOE determined that, out of 175 school districts, 34 school districts met the cell and N size requirement for data analysis. Of those 34 school districts, 0 were identified as meeting the data threshold for disproportionate representation of over representation.</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rough the process used for this indicator (described above), if any districts identified in Step One had been determined to have overrepresentation in the identification of students with disabilities, the NHDOE would have utilized the following monitoring process to determine whether the disproportionate representation (see above definition) was the result of inappropriate identification. The NHDOE would examine the districts’ child find, evaluation, eligibility and other related policies, procedures and practices to ensure an equitable consideration for special education and related services for all racial and ethnic groups and that those eligibility determinations were conducted appropriately. For each district that met the criteria in Step One, the State would have consulted with the local Director of Special Education regarding the data and reviewed local policies, procedures and practices related to this indicator. In addition, the NHDOE would have reviewed the data for complaints and due process hearings for any issues regarding inappropriate identification that may have been found in either of these dispute resolution mechanisms</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Based on the large number of districts excluded from analysis each year and stakeholder input New Hampshire will be changing our calculation methodology in order to exclude fewer districts from analysis beginning in FFY21.</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efinition of “Disproportionate Representation” and Methodology </w:t>
      </w:r>
      <w:r w:rsidRPr="00781112">
        <w:rPr>
          <w:rFonts w:cs="Arial"/>
          <w:color w:val="000000" w:themeColor="text1"/>
          <w:szCs w:val="16"/>
        </w:rPr>
        <w:br/>
      </w:r>
      <w:r w:rsidRPr="00781112">
        <w:rPr>
          <w:rFonts w:cs="Arial"/>
          <w:color w:val="000000" w:themeColor="text1"/>
          <w:szCs w:val="16"/>
        </w:rPr>
        <w:br/>
        <w:t xml:space="preserve">Definition of Disproportionate Representation </w:t>
      </w:r>
      <w:r w:rsidRPr="00781112">
        <w:rPr>
          <w:rFonts w:cs="Arial"/>
          <w:color w:val="000000" w:themeColor="text1"/>
          <w:szCs w:val="16"/>
        </w:rPr>
        <w:br/>
      </w:r>
      <w:r w:rsidRPr="00781112">
        <w:rPr>
          <w:rFonts w:cs="Arial"/>
          <w:color w:val="000000" w:themeColor="text1"/>
          <w:szCs w:val="16"/>
        </w:rPr>
        <w:br/>
        <w:t xml:space="preserve">The NHDOE has defined disproportionate representation of racial and ethnic groups in specific disability categories that is the result of inappropriate identification as a weighted risk ratio above 3.00 for the reporting year. </w:t>
      </w:r>
      <w:r w:rsidRPr="00781112">
        <w:rPr>
          <w:rFonts w:cs="Arial"/>
          <w:color w:val="000000" w:themeColor="text1"/>
          <w:szCs w:val="16"/>
        </w:rPr>
        <w:br/>
      </w:r>
      <w:r w:rsidRPr="00781112">
        <w:rPr>
          <w:rFonts w:cs="Arial"/>
          <w:color w:val="000000" w:themeColor="text1"/>
          <w:szCs w:val="16"/>
        </w:rPr>
        <w:br/>
        <w:t xml:space="preserve">Methodology </w:t>
      </w:r>
      <w:r w:rsidRPr="00781112">
        <w:rPr>
          <w:rFonts w:cs="Arial"/>
          <w:color w:val="000000" w:themeColor="text1"/>
          <w:szCs w:val="16"/>
        </w:rPr>
        <w:br/>
      </w:r>
      <w:r w:rsidRPr="00781112">
        <w:rPr>
          <w:rFonts w:cs="Arial"/>
          <w:color w:val="000000" w:themeColor="text1"/>
          <w:szCs w:val="16"/>
        </w:rPr>
        <w:br/>
        <w:t>All racial/ethnic groups were included in the analysis, as required by OSEP. A weighted risk ratio was used in analyzing the district data. In order to calculate the weighted risk ratio, there had to be at least two racial/ethnic subgroups in the district that met the minimum “n” size. The minimum “n” size was defined as at least 40 students enrolled in the district in two or more racial/ethnic subgroups and within those subgroups, at least 10 students identified in the specific disability category (specific learning disability, intellectual disability, autism, other health impaired, speech language impaired, and emotional disturbance) for the racial/ethnic subgroup being compared. The cell size was selected to protect individually identifiable student information and to ensure that there were sufficient students in the subgroups to allow for appropriate identification of disproportionate representation.The OSEP/Westat technical guide: Methods for Assessing Racial/Ethnic Disproportionality in Special Education: A Technical Assistance Guide, July 2007 was used in developing this methodology. The NHDOE used the electronic spreadsheet developed by Westat that calculates both weighted and un-weighted risk ratios to determine state and district level data. Using the criteria established above, the NHDOE determined that, out of 175 school districts, 15 school districts met the cell and N size requirement for data analysis . Of the 15 school districts that met the cell size requirements, none were identified as meeting the data threshold for disproportionate over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rough the process used for this indicator (described above), if any districts identified in Step One had been determined to have overrepresentation in the identification of students with disabilities, the NHDOE would have utilized the following monitoring process to determine whether the disproportionate representation (see above definition) was the result of inappropriate identification. The NHDOE would examine the districts’ child find, evaluation, eligibility and other related policies, procedures and practices to ensure an equitable consideration for specific disability categories for all racial and ethnic groups and that those eligibility determinations were conducted appropriately. For each district that met the criteria in Step One, the State would have consulted with the local Director of Special Education regarding the data and reviewed local policies, procedures and practices related to this indicator. In addition, the NHDOE would have reviewed the data for complaints and due process hearings for any issues regarding inappropriate identification that may have been found in either of these dispute resolution mechanisms</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Based on the large number of districts excluded from analysis each year and stakeholder input New Hampshire will be changing our calculation methodology in order to exclude fewer districts from analysis beginning in FFY21.</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03%</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9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4.9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3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2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1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7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73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1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0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f the 1,774 children for whom parental consent for initial evaluation was received, 35 children did not have evaluations completed within the 60 day timeframe within which the evaluation must be completed. The 35 children were from a total of 14 districts. Pursuant to the OSEP FAQ dated 9/3/08, NHDOE groups individual instances of noncompliance in a district related to this Indicator as one corrective action for noncompliance for each of the 14 districts. The review of FFY 20 data resulted in 35 new findings of noncompliance. The findings were made in FFY 20 and NHDOE will report on correction of those findings in the FFY 21 APR.</w:t>
      </w:r>
      <w:r w:rsidRPr="00781112">
        <w:rPr>
          <w:color w:val="000000" w:themeColor="text1"/>
        </w:rPr>
        <w:br/>
        <w:t>In analyzing the data, the majority of delays occurred between 1 and 15 days past the timeline. The reasons for delay, in part due to the COVID-19 pandemic, include lack of understanding of the evaluation process, timelines, data entry errors, and scheduling issues. The NHDOE recommended intensive technical assistance for each district to directly address data analysis, data entry issues, express adherence to timelines to alleviate noncompliance, and procedural errors, including scheduling, and discussion of possible resolutions both procedural and in practice.  This training for Indicator 11 was offered again multiple times in the fall and training in NHSEIS was continually offered throughout the year.  Training attendance was recommended for Special Education Administrators, Special Educators, Administrative Assistants, and others pertinent staff involved in the initial evaluation process.</w:t>
      </w:r>
      <w:r w:rsidRPr="00781112">
        <w:rPr>
          <w:color w:val="000000" w:themeColor="text1"/>
        </w:rPr>
        <w:br/>
        <w:t>1 - 15 Days = 18</w:t>
      </w:r>
      <w:r w:rsidRPr="00781112">
        <w:rPr>
          <w:color w:val="000000" w:themeColor="text1"/>
        </w:rPr>
        <w:br/>
        <w:t>16 - 30 Days = 9</w:t>
      </w:r>
      <w:r w:rsidRPr="00781112">
        <w:rPr>
          <w:color w:val="000000" w:themeColor="text1"/>
        </w:rPr>
        <w:br/>
        <w:t>31 - 45 Days = 4</w:t>
      </w:r>
      <w:r w:rsidRPr="00781112">
        <w:rPr>
          <w:color w:val="000000" w:themeColor="text1"/>
        </w:rPr>
        <w:br/>
        <w:t>46 – 164 Days =4</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NHDOE monitored each district in the State for compliance with this indicator. The data for this indicator were mostly available through the State database, the New Hampshire Special Education Information System (NHSEIS). All data for FFY 20 were collected on all children for whom parental consent for initial evaluation was received and then entered into NHSEIS. All information entered into NHSEIS by district staff related to this indicator can yield all data needed for State monitoring. A report was generated by the State from NHSEIS to monitor through review of the report to determine compliance. The time period for data collection with this indicator is August 15, 2020 and November 15, 2020. </w:t>
      </w:r>
      <w:r w:rsidRPr="00781112">
        <w:rPr>
          <w:rFonts w:cs="Arial"/>
          <w:color w:val="000000" w:themeColor="text1"/>
          <w:szCs w:val="16"/>
        </w:rPr>
        <w:br/>
        <w:t>NHSEIS does not collect data on allowable exceptions. These additional data points for this indicator were collected through a State monitoring process involving submission documentation from the districts to the NHDOE, collected in a structured manner using forms combined with supporting evidence. The State then monitored this indicator through examination of evidence submitted to determine if compliance was demonstrated, noted as a desk audit described below.</w:t>
      </w:r>
      <w:r w:rsidRPr="00781112">
        <w:rPr>
          <w:rFonts w:cs="Arial"/>
          <w:color w:val="000000" w:themeColor="text1"/>
          <w:szCs w:val="16"/>
        </w:rPr>
        <w:br/>
        <w:t>A desk audit allowed districts to present evidence of allowable exceptions to the timeline when the timeframe set for initial evaluation did not apply to a public agency because: 1) the parent of a child repeatedly failed or refused to produce the child for evaluation, or 2) a child enrolls in a school of another public agency after the start of the relevant timeframe [for initial evaluations] has begun, and prior to a determination by the child’s previous public agency as to whether the child is a child with a disability,” as allowed by 34 CFR §300.301(d). As permitted by OSEP in the Measurement Table, the NHDOE did not report these exceptions in either the numerator or denominator. For the FFY 20 APR, after completion of State monitoring to review exceptions, evidence of compliance with allowable exceptions applied to 17 students, each having moved to another public agency.</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NHDOE has verified that each LEA with noncompliance identified in FFY 19 for this indicator has corrected the identified noncompliance, consistent with OSEP Memo 09-02, as follows: The NHDOE verified that each district was correctly implementing 34 CFR 300.301(c), (i.e. achieved 100% compliance) based on a review of data subsequently collected through a desk audit monitoring process. During the correction period, the NHDOE reviewed local policies and procedures and provided on-site technical assistance to districts to support the timely evaluation process, including accurate data collection and entry in order to ensure districts were providing timely evaluations.</w:t>
      </w:r>
      <w:r w:rsidRPr="00781112">
        <w:rPr>
          <w:rFonts w:cs="Arial"/>
          <w:color w:val="000000" w:themeColor="text1"/>
          <w:szCs w:val="16"/>
        </w:rPr>
        <w:br/>
        <w:t xml:space="preserve">These findings reflect all noncompliance identified with this indicator through monitoring and data collections. Written findings were made consistent with </w:t>
      </w:r>
      <w:r w:rsidRPr="00781112">
        <w:rPr>
          <w:rFonts w:cs="Arial"/>
          <w:color w:val="000000" w:themeColor="text1"/>
          <w:szCs w:val="16"/>
        </w:rPr>
        <w:lastRenderedPageBreak/>
        <w:t>OSEP Memo 09-02 that identified LEA's where noncompliance occurred and their levels of noncompliance are included in the regulatory citations. All noncompliant practices were addressed through root cause analysis and improvement activities. Policies and procedures were revised as necessary.</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NHDOE conducted a thorough data review to verify timeliness of initial evaluations. If additional information was needed, the NHDOE contacted the school district to submit evidence of timeliness of initial evaluation for individual cases. The NHDOE conducted a desk audit of the documentation to verify timeliness of evaluations, and if untimely, the child was no longer within the jurisdiction of the LEA prior to identification of findings. For each district that had findings of noncompliance, a desk audit occurred after submission of evidence for each individual case for verification that all required corrective actions were completed; therefore, the NHDOE verified that, for each of these individual cases, the district had completed the required action, although late, unless the child was no longer in the jurisdiction of the LEA, prior to the identification of findings, as reported in the FFY 19 APR.</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5.3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6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1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8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3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0.3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7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0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0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1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0.3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5.3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Noncompliance occurred with 10 transitions occurring across six districts. Two of the impacted children, within one district were found to be ineligible following their third birthdays. The remaining eight children were identified as eligible and had IEPs fully developed and implemented after their third birthdays. Reasons for delay included lack of understanding regarding the timeline and districts responsibility regarding the transition process due to staff turnover and transition and/or missing documentation regarding potentially valid delays.</w:t>
      </w:r>
      <w:r w:rsidRPr="00781112">
        <w:rPr>
          <w:bCs/>
          <w:color w:val="000000" w:themeColor="text1"/>
        </w:rPr>
        <w:br/>
      </w:r>
      <w:r w:rsidRPr="00781112">
        <w:rPr>
          <w:bCs/>
          <w:color w:val="000000" w:themeColor="text1"/>
        </w:rPr>
        <w:br/>
        <w:t>Range of days beyond the third birthday: 0-15 days: 1,  16-30 days: 2,  31-45 days: 1, 46-60: 3,  61-75 days: 1,  76-90 days: 0,  90+ days: 2</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were collected for this indicator through a monitoring process, as the data required for this indicator were only partially available through the State database known as NH Special Education Information System (NHSEIS). This was the seventh year that NH Part C data transferred automatically into the Part B data system and the State was able to create a report of all children who were referred from Part C to Part B. Once the preliminary report was generated, the NHDOE, in conjunction with RACE2K (the NHDOE funded TA center), verified with districts additional data elements that were required to determine compliance. The New Hampshire Department of Education, Bureau of Special Education Supports collected data from each district in the State to determine compliance with this indicator. Data were collected on all children who were served in Part C and referred to Part B for eligibility determination from the time period of July 1 – October 31, 2020. The data were collected from all geographic areas and accurately represent data for the full reporting period.</w:t>
      </w:r>
      <w:r w:rsidRPr="00781112">
        <w:rPr>
          <w:rFonts w:cs="Arial"/>
          <w:color w:val="000000" w:themeColor="text1"/>
          <w:szCs w:val="16"/>
        </w:rPr>
        <w:br/>
      </w:r>
      <w:r w:rsidRPr="00781112">
        <w:rPr>
          <w:rFonts w:cs="Arial"/>
          <w:color w:val="000000" w:themeColor="text1"/>
          <w:szCs w:val="16"/>
        </w:rPr>
        <w:br/>
        <w:t>In order to ensure data quality, the NHDOE verified available data points in NHSEIS. In addition, RACE2K and NHDOE staff conducted virtual reviews of files, policies and procedures as needed. This is the same process that was used to report in the FFY 2019 APR.</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rough an extensive desk audit, New Hampshire Department of Education (NHDOE) identified a pattern of issues related to staff turnover and succession planning, including lack of training on district policies and expectations under the interagency agreements and missing documentation for transitions occurring prior to the arrival of the new staff. Many of these staff losses and transitions reflected the state trend in early retirements and staff leaving the field due to COVID stresses. To address the issue in Spring 2021, NHDOE and Race2K provided individualized TA to the impacted districts regarding document maintenance and succession planning. Additional TA was incorporated into Leadership PLCs facilitated by Race2K as well as the annual trainings regarding Indicator 12 conducted by the NHDOE. Other strategies, including increased networking and collegial supports a state-level focus on recruitment and retention efforts are being implemented beginning in the 2021-2022 school year.</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NHDOE has verified that each LEA with noncompliance identified in FFY 2019 for this indicator has corrected the identified noncompliance, consistent with OSEP Memo 09-02, as follows:</w:t>
      </w:r>
      <w:r w:rsidRPr="00781112">
        <w:rPr>
          <w:rFonts w:cs="Arial"/>
          <w:color w:val="000000" w:themeColor="text1"/>
          <w:szCs w:val="16"/>
        </w:rPr>
        <w:br/>
      </w:r>
      <w:r w:rsidRPr="00781112">
        <w:rPr>
          <w:rFonts w:cs="Arial"/>
          <w:color w:val="000000" w:themeColor="text1"/>
          <w:szCs w:val="16"/>
        </w:rPr>
        <w:br/>
        <w:t xml:space="preserve">The NHDOE verified that each district identified in FFY 2019 with noncompliance was correctly implementing the regulatory requirements (34 CFR §300.124(b) i.e., achieved 100% compliance) based on a review of data subsequently collected through a desk audit monitoring process. This </w:t>
      </w:r>
      <w:r w:rsidRPr="00781112">
        <w:rPr>
          <w:rFonts w:cs="Arial"/>
          <w:color w:val="000000" w:themeColor="text1"/>
          <w:szCs w:val="16"/>
        </w:rPr>
        <w:lastRenderedPageBreak/>
        <w:t>subsequent desk audit included a review of data in the State data system followed by a review of evidence documenting valid reasons for delays (parents did not make the child available) or late referrals to Part C. During the correction period, RACE2K, an initiative funded by the NHDOE, Bureau of Student Supports through the NH Parent Information Center (PIC) provided technical assistance and reviewed local policies and procedures to support districts with timely and quality transitions in compliance with the regulations. Through this desk audit process, the NHDOE verified that each of the districts identified in FFY 2019 with noncompliance for Indicator 12 was correctly implementing the regulatory requirements as soon as possible but in no case greater than 1 year from notifica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NHDOE has verified that the identified districts had completed the special education process for each individual case of noncompliance, though late. This verification occurred through a review of each affected child's data which demonstrated that each district had either received written non-consent for evaluation from the parents, determined ineligibility, or developed and implemented the IEP, though lat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5</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5</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The NHDOE has verified that each LEA with noncompliance identified in FFY 2018 for this indicator has corrected the identified noncompliance, consistent with OSEP Memo 09-02, as follows:</w:t>
      </w:r>
      <w:r w:rsidRPr="00781112">
        <w:rPr>
          <w:rFonts w:cs="Arial"/>
          <w:color w:val="000000" w:themeColor="text1"/>
          <w:szCs w:val="16"/>
        </w:rPr>
        <w:br/>
      </w:r>
      <w:r w:rsidRPr="00781112">
        <w:rPr>
          <w:rFonts w:cs="Arial"/>
          <w:color w:val="000000" w:themeColor="text1"/>
          <w:szCs w:val="16"/>
        </w:rPr>
        <w:br/>
        <w:t>The NHDOE verified that each district identified in FFY 2018 with noncompliance was correctly implementing the regulatory requirements (34 CFR §300.124(b) i.e., achieved 100% compliance) based on a review of data subsequently collected through a desk audit monitoring process. The desk audit included a review of data for transitions that occurred subsequent to the determination of finding in the State data system followed by a review of evidence documenting valid reasons for delays (parents did not make the child available) or late referrals to Part C. During the correction period, RACE2K, an initiative funded by the NHDOE, Bureau of Student Supports through the NH Parent Information Center (PIC) provided technical assistance and reviewed local policies and procedures to support districts with timely and quality transitions in compliance with the regulations. Through this desk audit process, the NHDOE verified that each of the districts identified in FFY 2018 with noncompliance for Indicator 12 was correctly implementing the regulatory requirements as soon as possible but in no case greater than 1 year from notification.</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The NHDOE has verified that the identified districts had developed and implemented the IEP for each individual case of noncompliance, though late, unless the child was no longer within the jurisdiction of the LEA. This verification occurred through a review of each affected child's data which demonstrated that each district had developed and implemented the IEP for these children.</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five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4.2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56.7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56.9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71.8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33.3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0.2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8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0.2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4.2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Between FFY 2005–FFY 2010, all NH school districts had been monitored for Indicator 13, as mandated by OSEP. The NHDOE, with input and guidance from Data Accountability Center (DAC) and Northeast Regional Resource Center (NERRC), began a new process for Indicator 13 compliance review monitoring for FFY 2011 marking the beginning of a new five-year monitoring cycle for Indicator 13, in order to complete monitoring of all districts during the FFY 2005 SPP. For the SPP beginning in FFY 2013, the NHDOE began a new 6 year monitoring cycle. This six-year monitoring cycle has allowed the NHDOE to monitor every public high school in NH, including two public academies, within the six-year time frame, for Indicator 13 Compliance. </w:t>
      </w:r>
      <w:r w:rsidRPr="00781112">
        <w:rPr>
          <w:rFonts w:cs="Arial"/>
          <w:color w:val="000000" w:themeColor="text1"/>
          <w:szCs w:val="16"/>
        </w:rPr>
        <w:br/>
      </w:r>
      <w:r w:rsidRPr="00781112">
        <w:rPr>
          <w:rFonts w:cs="Arial"/>
          <w:color w:val="000000" w:themeColor="text1"/>
          <w:szCs w:val="16"/>
        </w:rPr>
        <w:br/>
        <w:t>The NHDOE randomly selects high schools to participate in Indicator 13 monitoring to ensure that all high schools will be monitored during the six-year cycle. In FFY20 there were 13 high schools monitored. Reporting for this Indicator is done only at the high school level, just as is done for Indicator 1 (graduation) and Indicator 2 (dropout), and is no longer done at the district level. Once a NH high school is randomly selected, monitored, and meets 100% compliance for Indicator 13, they are removed from the selection process until the six-year cycle is complete.</w:t>
      </w:r>
      <w:r w:rsidRPr="00781112">
        <w:rPr>
          <w:rFonts w:cs="Arial"/>
          <w:color w:val="000000" w:themeColor="text1"/>
          <w:szCs w:val="16"/>
        </w:rPr>
        <w:br/>
      </w:r>
      <w:r w:rsidRPr="00781112">
        <w:rPr>
          <w:rFonts w:cs="Arial"/>
          <w:color w:val="000000" w:themeColor="text1"/>
          <w:szCs w:val="16"/>
        </w:rPr>
        <w:br/>
        <w:t xml:space="preserve">The New Hampshire Process: </w:t>
      </w:r>
      <w:r w:rsidRPr="00781112">
        <w:rPr>
          <w:rFonts w:cs="Arial"/>
          <w:color w:val="000000" w:themeColor="text1"/>
          <w:szCs w:val="16"/>
        </w:rPr>
        <w:br/>
        <w:t>Randomly selected high schools are notified three years prior to the start of the school year in which they are monitored. Professional development opportunities were made available at no cost to the schools by the NHDOE in the areas of understanding the components of compliance, secondary transition, &amp; writing measurable post-secondary goals. High schools were encouraged to take advantage of trainings offered by the NHDOE.</w:t>
      </w:r>
      <w:r w:rsidRPr="00781112">
        <w:rPr>
          <w:rFonts w:cs="Arial"/>
          <w:color w:val="000000" w:themeColor="text1"/>
          <w:szCs w:val="16"/>
        </w:rPr>
        <w:br/>
      </w:r>
      <w:r w:rsidRPr="00781112">
        <w:rPr>
          <w:rFonts w:cs="Arial"/>
          <w:color w:val="000000" w:themeColor="text1"/>
          <w:szCs w:val="16"/>
        </w:rPr>
        <w:br/>
        <w:t xml:space="preserve">In preparation to meet the requirements for Indicator 13, it was recommended that high school special education staff: (1) review the I-13 checklist found in the Indicator 13 Guidance Document (see below); (2) complete the Best Practices in Planning for Transition on line module available free at https://www.transitioncoalition.org, and (3) schedule professional coaching on Indicator 13 either in-person or electronically. </w:t>
      </w:r>
      <w:r w:rsidRPr="00781112">
        <w:rPr>
          <w:rFonts w:cs="Arial"/>
          <w:color w:val="000000" w:themeColor="text1"/>
          <w:szCs w:val="16"/>
        </w:rPr>
        <w:br/>
      </w:r>
      <w:r w:rsidRPr="00781112">
        <w:rPr>
          <w:rFonts w:cs="Arial"/>
          <w:color w:val="000000" w:themeColor="text1"/>
          <w:szCs w:val="16"/>
        </w:rPr>
        <w:br/>
        <w:t xml:space="preserve">Once a high school was selected for monitoring, the NHDOE used an on-site and desk audit file review process for monitoring Indicator 13 Compliance. Due to COVID-19 school visitation policies the monitoring process for two highs schools was conducted via desk audit, through the NHSEIS data base, and Zoom meeting. NHDOE staff and/or qualified reviewers trained by the NHDOE conducted the file reviews. High schools were responsible for ensuring that evidence of compliance with Indicator 13 was in the students’ IEPs and/or their IEP files. </w:t>
      </w:r>
      <w:r w:rsidRPr="00781112">
        <w:rPr>
          <w:rFonts w:cs="Arial"/>
          <w:color w:val="000000" w:themeColor="text1"/>
          <w:szCs w:val="16"/>
        </w:rPr>
        <w:br/>
      </w:r>
      <w:r w:rsidRPr="00781112">
        <w:rPr>
          <w:rFonts w:cs="Arial"/>
          <w:color w:val="000000" w:themeColor="text1"/>
          <w:szCs w:val="16"/>
        </w:rPr>
        <w:br/>
        <w:t xml:space="preserve">Due to COVID-19 restrictions, trainings, generally offered and provided in person at each high school the year prior to the on-site monitoring, were conducted as three separate virtual trainings that high school special education staff could register to attend. These trainings did not capture staff as school teams or provide individualization. High schools did not request individual coaching sessions since this time of remote/hybrid instruction created hectic schedules. </w:t>
      </w:r>
      <w:r w:rsidRPr="00781112">
        <w:rPr>
          <w:rFonts w:cs="Arial"/>
          <w:color w:val="000000" w:themeColor="text1"/>
          <w:szCs w:val="16"/>
        </w:rPr>
        <w:br/>
        <w:t>The New Hampshire Special Education System (NHSEIS) was used to generate student level information regarding this Indicator. The data was used to select student files to be reviewed that was a representative sample considering gender, age, ethnicity, and disability. For the 2020-2021 school year, the number of files reviewed was based on district special education enrollment of students age 16 and up and was as follows:</w:t>
      </w:r>
      <w:r w:rsidRPr="00781112">
        <w:rPr>
          <w:rFonts w:cs="Arial"/>
          <w:color w:val="000000" w:themeColor="text1"/>
          <w:szCs w:val="16"/>
        </w:rPr>
        <w:br/>
      </w:r>
      <w:r w:rsidRPr="00781112">
        <w:rPr>
          <w:rFonts w:cs="Arial"/>
          <w:color w:val="000000" w:themeColor="text1"/>
          <w:szCs w:val="16"/>
        </w:rPr>
        <w:br/>
        <w:t xml:space="preserve">District enrollment of 46 or more students age 16 and up – 8 files </w:t>
      </w:r>
      <w:r w:rsidRPr="00781112">
        <w:rPr>
          <w:rFonts w:cs="Arial"/>
          <w:color w:val="000000" w:themeColor="text1"/>
          <w:szCs w:val="16"/>
        </w:rPr>
        <w:br/>
        <w:t xml:space="preserve">District enrollment 31 to 45 students age 16 and up – 6 files </w:t>
      </w:r>
      <w:r w:rsidRPr="00781112">
        <w:rPr>
          <w:rFonts w:cs="Arial"/>
          <w:color w:val="000000" w:themeColor="text1"/>
          <w:szCs w:val="16"/>
        </w:rPr>
        <w:br/>
        <w:t>District enrollment of 30 or fewer students age 16 and up – 4 files</w:t>
      </w:r>
      <w:r w:rsidRPr="00781112">
        <w:rPr>
          <w:rFonts w:cs="Arial"/>
          <w:color w:val="000000" w:themeColor="text1"/>
          <w:szCs w:val="16"/>
        </w:rPr>
        <w:br/>
      </w:r>
      <w:r w:rsidRPr="00781112">
        <w:rPr>
          <w:rFonts w:cs="Arial"/>
          <w:color w:val="000000" w:themeColor="text1"/>
          <w:szCs w:val="16"/>
        </w:rPr>
        <w:br/>
        <w:t>The NHDOE generated a list that had twice as many files for review, keeping in mind that unexpected changes could occur to a student’s status, such as transferring to another school district. The NHDOE notified high schools approximately 6 - 8 weeks prior to the scheduled date for the monitoring of randomly selected student files. In the fall of the year of the monitoring activities the NHDOE scheduled mutually agreed upon dates, (occurring in the winter or spring of that school year), with each selected high school, for the I-13 on-site compliance monitoring visit.</w:t>
      </w:r>
      <w:r w:rsidRPr="00781112">
        <w:rPr>
          <w:rFonts w:cs="Arial"/>
          <w:color w:val="000000" w:themeColor="text1"/>
          <w:szCs w:val="16"/>
        </w:rPr>
        <w:br/>
      </w:r>
      <w:r w:rsidRPr="00781112">
        <w:rPr>
          <w:rFonts w:cs="Arial"/>
          <w:color w:val="000000" w:themeColor="text1"/>
          <w:szCs w:val="16"/>
        </w:rPr>
        <w:br/>
        <w:t xml:space="preserve">The NHDOE conducted either on-site visits or desk audits with zoom meetings to review student IEP files according to the scheduled dates. The NHDOE reviewers who conducted the monitoring consisted of two NHDOE team members (see I-13 Guidance Document https://www.education.nh.gov/sites/g/files/ehbemt326/files/inline-documents/sonh/guidance-document.pdf). </w:t>
      </w:r>
      <w:r w:rsidRPr="00781112">
        <w:rPr>
          <w:rFonts w:cs="Arial"/>
          <w:color w:val="000000" w:themeColor="text1"/>
          <w:szCs w:val="16"/>
        </w:rPr>
        <w:br/>
        <w:t xml:space="preserve">From the sample list of students provided by the NHDOE, (which contained the twice the number of files needed for the monitoring), the high school selected the files to be reviewed. NHDOE reviewers used the NH Indicator 13 Compliance Checklist to review the files at the on-site visit. In order to meet the compliance requirements, all 8 elements of the checklist must have been verified as correct (yes) or in some cases, (N/A), in order to be in full compliance. (The checklist used may be accessed at: </w:t>
      </w:r>
      <w:r w:rsidRPr="00781112">
        <w:rPr>
          <w:rFonts w:cs="Arial"/>
          <w:color w:val="000000" w:themeColor="text1"/>
          <w:szCs w:val="16"/>
        </w:rPr>
        <w:br/>
        <w:t xml:space="preserve">https://www.education.nh.gov/sites/g/files/ehbemt326/files/inline-documents/sonh/compliance-checklist-form.pdf). </w:t>
      </w:r>
      <w:r w:rsidRPr="00781112">
        <w:rPr>
          <w:rFonts w:cs="Arial"/>
          <w:color w:val="000000" w:themeColor="text1"/>
          <w:szCs w:val="16"/>
        </w:rPr>
        <w:br/>
      </w:r>
      <w:r w:rsidRPr="00781112">
        <w:rPr>
          <w:rFonts w:cs="Arial"/>
          <w:color w:val="000000" w:themeColor="text1"/>
          <w:szCs w:val="16"/>
        </w:rPr>
        <w:br/>
        <w:t>The NHDOE entered data from completed Indicator 13 compliance checklist forms into the Indicator 13 Compliance database which collects the following information: District name, School Name, Student ID #, NHDOE team reviewer’s names, date of finding(s), items of noncompliance, date of written notification to district of noncompliance, date of correction/verification visit, and date of the closure letter noting 100% compliance. The NHDOE calculated State compliance percentage by dividing the total number of compliant files reviewed by the total number of reviewed files. (Example: Seven (7) files out of eight (8) files met compliance = 7/8 x 100 = 87.5% compliance). High schools were notified in writing as soon as possible, but no later than 90 days from the date of the on-site file review visit of the findings of compliance or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NH only monitors a percent of youth with IEPs aged 16 and above with an IEP. Monitoring of students’ files under general supervision includes monitoring the student’s courses of study for students who are age 14 and 15.</w:t>
      </w:r>
      <w:r w:rsidRPr="00781112">
        <w:rPr>
          <w:rFonts w:cs="Arial"/>
          <w:color w:val="000000" w:themeColor="text1"/>
          <w:szCs w:val="16"/>
        </w:rPr>
        <w:br/>
        <w:t>Ed 1109.01 (a) (10) of NH’s Standards for the Education of Students with Disabilities states that “Each IEP shall include a statement of transition services that meets the requirements of 34 CFR 300.43 and 34 CFR 300.320(b) with  the exception that a plan for each student with a disability beginning at age 14 or younger, if determined appropriate by the IEP team, shall include a statement of the transition service needs of the student under the applicable components of the student’s IEP that focuses on the student’s courses of study such as participation in advanced- placement courses, vocational education or career and technical  education.</w:t>
      </w:r>
      <w:r w:rsidRPr="00781112">
        <w:rPr>
          <w:rFonts w:cs="Arial"/>
          <w:color w:val="000000" w:themeColor="text1"/>
          <w:szCs w:val="16"/>
        </w:rPr>
        <w:br/>
        <w:t>The students’ files monitored for Indicator 13 are all students who are age 16 or older. Monitoring of students’ files under general supervision includes monitoring the student’s courses of study for students who are age 14 and 15.</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Pursuant to the OSEP FAQ dated 9/3/08, the NHDOE groups individual instances of noncompliance for this Indicator by District as one finding of noncompliance. In FFY 2019, there were 4 written findings of noncompliance relative to this indicator from 4 districts. After the written finding of noncompliance was made, the NHDOE and the district determined what, if any, additional technical assistance and/or coaching needed to be provided to the district by the NHDOE. Once the agreed upon technical assistance and/or coaching occurred, the NHDOE conducted a verification visit in each of the districts with noncompliance at a mutually agreed upon date. At the verification visit, the NHDOE reviewed files for newly selected students to verify evidence the district was subsequently correctly implementing the regulatory requirements, as identified through the Indicator 13 Compliance Checklist. The NHDOE verified that 4 of the 4 Districts were correctly implementing the regulatory requirements with 100% compliance for this indicator within one year of the written finding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fter the written finding of noncompliance was made, the NHDOE and the District determined what, if any, additional technical assistance and coaching needed to be provided to the District by the NHDOE. Each of the 4 Districts with a finding of noncompliance were required to correct each individual instance of child-specific noncompliance by amending the IEP, within 60 days of the written finding of noncompliance. These corrections were verified by the NHDOE by a desk audit.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0.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0.4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8.8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9.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48.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41.8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6.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9.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8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8.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8.2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93.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1.4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4.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3.6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5.45%</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5.45%</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50.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50.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50.5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50.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80.3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80.3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85.3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85.3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90.3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90.3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93.94%</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95.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96.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97.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98.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 xml:space="preserve">Although a new target for indicator 17 would not be established in these meetings as the current target was still enabled until next reporting year, a </w:t>
      </w:r>
      <w:r w:rsidRPr="00781112">
        <w:rPr>
          <w:rFonts w:cs="Arial"/>
          <w:color w:val="000000" w:themeColor="text1"/>
          <w:szCs w:val="16"/>
        </w:rPr>
        <w:lastRenderedPageBreak/>
        <w:t>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55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5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41.8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8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w:t>
            </w:r>
            <w:r w:rsidRPr="00781112">
              <w:rPr>
                <w:rFonts w:cs="Arial"/>
                <w:color w:val="000000" w:themeColor="text1"/>
                <w:szCs w:val="16"/>
              </w:rPr>
              <w:lastRenderedPageBreak/>
              <w:t>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6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3.6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3.94%</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3.9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5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New Hampshire Department of Education Bureau of Special Education is receiving targeted technical assistance from IDC staff and the National Center on Transition to address several issues about the Indicator 14 Survey to increase the response rate year over year, particularly for those groups that are underrepresented. The work will involve technical assistance to an Indicator 14   Stakeholder group similar to the work of the Indicator 8 Survey Item Stakeholder group to review the requirements of the Indicator 14 Post School Outcomes Survey and develop an improved survey administration that allows districts to work with the students who are eligible to take the survey. The goal of the Indicator 14 Stakeholder work is to provide districts strategies from the IDC that specifically addresses how to increase the response rate and to connect this indicator to Indicators that involve Graduation; Drop Out, and Transition. On September 22, 2021 the New  Hampshire Department of Education Bureau of Special Education staff  attended the IDC's webinar, Let Your Data Guide You: Making Connections &amp; Using Results From Part B Indicators 1, 2, 13, and 14 . The staff followed up with the IDC  to request technical assistance IDC  TA needs in general to revise the current Post School Outcome Survey administration to develop strategies that allow districts to work directly with their students eligible to take the survey. The work will also connect  the purpose and administration of the post school outcome survey to the purpose and work regarding Indicator involving graduation, drop out and transition   The goal of this work is to develop strategies that will increase the response rate and improve outcomes for students with disabilities as they transition to adult life activities.       </w:t>
      </w:r>
      <w:r w:rsidRPr="00B551F2">
        <w:br/>
        <w:t xml:space="preserve">The New Hampshire Department of Education Bureau of Special Education believes that technical assistance from the IDC and the Indicator 14 stakeholder group will improve outcomes to increase the response rate year over year of the Post School Outcome Survey, particularly those groups that are underrepresented.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New Hampshire Department of Education, Bureau of Special Education completed an extensive review to analyzed the response rate including any non response The analysis included the following :</w:t>
      </w:r>
      <w:r w:rsidRPr="00B551F2">
        <w:br/>
        <w:t>•</w:t>
      </w:r>
      <w:r w:rsidRPr="00B551F2">
        <w:tab/>
        <w:t xml:space="preserve">Each District received the secured Student Exit Report based on our state data  called NHSEIS from the Bureau </w:t>
      </w:r>
      <w:r w:rsidRPr="00B551F2">
        <w:br/>
        <w:t>• The Bureau summarized the State Exit Report by a variety of demographics including race and primary  disability,</w:t>
      </w:r>
      <w:r w:rsidRPr="00B551F2">
        <w:br/>
        <w:t>•</w:t>
      </w:r>
      <w:r w:rsidRPr="00B551F2">
        <w:tab/>
        <w:t xml:space="preserve">The Bureau summarized the statewide student response rate by a variety of demographics including race and primary disability   </w:t>
      </w:r>
      <w:r w:rsidRPr="00B551F2">
        <w:br/>
        <w:t>•</w:t>
      </w:r>
      <w:r w:rsidRPr="00B551F2">
        <w:tab/>
        <w:t xml:space="preserve">The Bureau  then compared where respondents were 5% higher or lower than statewide demographics </w:t>
      </w:r>
      <w:r w:rsidRPr="00B551F2">
        <w:br/>
        <w:t>• Each District was provided a portal with access to their data to be notified of the responses of their students to look at their response rate including any non response bias identified at the school level .</w:t>
      </w:r>
      <w:r w:rsidRPr="00B551F2">
        <w:br/>
        <w:t>• All districts shared with their eligible students the following link for survey completion: https://bit.ly/nhdoepostgrad</w:t>
      </w:r>
      <w:r w:rsidRPr="00B551F2">
        <w:br/>
        <w:t>•</w:t>
      </w:r>
      <w:r w:rsidRPr="00B551F2">
        <w:tab/>
        <w:t xml:space="preserve">Each District was provided marketing materials to provide a social media campaign to spread the word about the survey to the students who were eligible to   participate in the survey  </w:t>
      </w:r>
      <w:r w:rsidRPr="00B551F2">
        <w:br/>
        <w:t>•</w:t>
      </w:r>
      <w:r w:rsidRPr="00B551F2">
        <w:tab/>
        <w:t xml:space="preserve">The Bureau offered to pay district staff to reach out to interview their students who were eligible to participate in the survey </w:t>
      </w:r>
      <w:r w:rsidRPr="00B551F2">
        <w:br/>
        <w:t>•</w:t>
      </w:r>
      <w:r w:rsidRPr="00B551F2">
        <w:tab/>
        <w:t xml:space="preserve">The Bureau provided agencies and organizations who work with individuals who transitioned form high school marketing tools to provide their clients information about the survey   </w:t>
      </w:r>
      <w:r w:rsidRPr="00B551F2">
        <w:br/>
        <w:t xml:space="preserve">The New Hampshire Department of Education understands the need to improve the results of Indicator 14 involving the overall repose rate; the analysis of representativeness of the response rate including any nonresponse bias .     </w:t>
      </w:r>
      <w:r w:rsidRPr="00B551F2">
        <w:br/>
        <w:t xml:space="preserve">The New Hampshire Department of Education Bureau of Special Education intends to continue to work with the IDEA Data Center to provide targeted technical assistance regarding the ability to ensure that the response data are valid and reliable, including how the data represent the demographics of the state. The New Hampshire Department of Education Bureau of Special Education is working with the IDEA Data Center to develop strategies to improve the analysis of the response rate including any nonresponse bias that was identified, and the steps taken to reduce any identified bias and promote response for Indicator 8 Patent Survey. The New Hampshire Department of Education Bureau of Special Education intends to look at similar strategies being developed for Indicator 8 but to address the response rate including any nonresponse bias for Indicator 14 Post School Outcome Survey. This work will   include addressing any nonresponse bias identified and the steps taken to reduce any identified bias and promote response from </w:t>
      </w:r>
      <w:r w:rsidRPr="00B551F2">
        <w:lastRenderedPageBreak/>
        <w:t xml:space="preserve">a broad cross section of students that received Part B services. The goal of the work is to implement evidence-based practices to ensure that the demographics of the students in the data collection activities are representative of the demographics of all children receiving special education services in the state. </w:t>
      </w:r>
      <w:r w:rsidRPr="00B551F2">
        <w:br/>
        <w:t xml:space="preserve">This work will include developing strategies to look at how to calculate item response rates to know whether particular groups of individuals were more or less likely to respond to certain items on the survey, which may affect the representativeness of the data.  Included in the work New Hampshire will also develop strategies to address Nonresponse bias to identify when the individuals who complete the survey differ in meaningful ways from those who do not. The work will develop strategies to develop a plan to conduct nonresponse follow-up to minimize the possibility of bias and take steps to check for nonresponse bias after data are collected.  The outcome  of the work is to develop strategies to carefully select the mechanism for getting students to participate and to notify school administrators, teachers, or other groups about the data collection effort, to encourage them to make sure individuals  follow through and actually participate in the survey. </w:t>
      </w:r>
      <w:r w:rsidRPr="00B551F2">
        <w:br/>
        <w:t>Several strategies and approaches include:</w:t>
      </w:r>
      <w:r w:rsidRPr="00B551F2">
        <w:br/>
        <w:t>•</w:t>
      </w:r>
      <w:r w:rsidRPr="00B551F2">
        <w:tab/>
        <w:t xml:space="preserve">Supporting Districts to work directly with their former students about the Post School Outcomes Survey ;  </w:t>
      </w:r>
      <w:r w:rsidRPr="00B551F2">
        <w:br/>
        <w:t>•</w:t>
      </w:r>
      <w:r w:rsidRPr="00B551F2">
        <w:tab/>
        <w:t xml:space="preserve">Sending the survey directly to students by mail or email ; and </w:t>
      </w:r>
      <w:r w:rsidRPr="00B551F2">
        <w:br/>
        <w:t>•</w:t>
      </w:r>
      <w:r w:rsidRPr="00B551F2">
        <w:tab/>
        <w:t xml:space="preserve">Providing information about the survey with students who are in the transition process  about the importance of the Post School Outcome Survey .   </w:t>
      </w:r>
      <w:r w:rsidRPr="00B551F2">
        <w:br/>
        <w:t xml:space="preserve">The New Hampshire Department of Education Bureau of Special Education intends to receive technical assistance from the IDC to consult with key stakeholders to consider the options of various approaches to improve outcomes for Indicator 8 and Indicator 14. The goal of this work is to improve the analysis of the response rate to include strategies to address any nonresponse bias that promotes response from a broad cross section of students that received Part B services for the 2020 Indicator 14 Post School Outcome Survey. </w:t>
      </w:r>
      <w:r w:rsidRPr="00B551F2">
        <w:br/>
        <w:t xml:space="preserve">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New Hampshire Department of Education, Bureau of Special Education completed an extensive review to analyzed the response rate to the extent to which the response data are representative of the demographics of youth who are no longer in secondary school and had IEPs in effect. The analysis included the following :</w:t>
      </w:r>
      <w:r w:rsidRPr="008D51F2">
        <w:br/>
        <w:t>•</w:t>
      </w:r>
      <w:r w:rsidRPr="008D51F2">
        <w:tab/>
        <w:t xml:space="preserve">The Bureau attended several IDC technical webinars to improve the analysis of the response rate to the extent to which the repose rate are </w:t>
      </w:r>
      <w:r w:rsidRPr="008D51F2">
        <w:br/>
        <w:t xml:space="preserve">        representativeness and implemented strategies to support districts to work directly with their students and families for the administration and </w:t>
      </w:r>
      <w:r w:rsidRPr="008D51F2">
        <w:br/>
        <w:t xml:space="preserve">        analysis at the school level           </w:t>
      </w:r>
      <w:r w:rsidRPr="008D51F2">
        <w:br/>
        <w:t>•</w:t>
      </w:r>
      <w:r w:rsidRPr="008D51F2">
        <w:tab/>
        <w:t xml:space="preserve">Each District received the secured Student Exit Report based on our state data called NHSEIS from the Bureau </w:t>
      </w:r>
      <w:r w:rsidRPr="008D51F2">
        <w:br/>
        <w:t>• The Bureau summarized the State Exit Report by a variety of demographics including race and primary disability,</w:t>
      </w:r>
      <w:r w:rsidRPr="008D51F2">
        <w:br/>
        <w:t>•</w:t>
      </w:r>
      <w:r w:rsidRPr="008D51F2">
        <w:tab/>
        <w:t xml:space="preserve">The Bureau summarized the statewide student response rate by a variety of demographics including race and primary disability </w:t>
      </w:r>
      <w:r w:rsidRPr="008D51F2">
        <w:br/>
        <w:t>•</w:t>
      </w:r>
      <w:r w:rsidRPr="008D51F2">
        <w:tab/>
        <w:t xml:space="preserve">The Bureau then compared where respondents were 5% higher or lower than statewide demographics </w:t>
      </w:r>
      <w:r w:rsidRPr="008D51F2">
        <w:br/>
        <w:t xml:space="preserve">New Hampshire completed an extensive review as listed above of the demographic characteristics of respondents to determine their representativeness of the target population. </w:t>
      </w:r>
      <w:r w:rsidRPr="008D51F2">
        <w:br/>
        <w:t>The demographic characteristics included race ; primary disability , and gender Given the small number of responses, it was determined that the data evidenced the following variances in representation by more than 5% for race ; primary disability, and gender in the following ways:</w:t>
      </w:r>
      <w:r w:rsidRPr="008D51F2">
        <w:br/>
        <w:t>•</w:t>
      </w:r>
      <w:r w:rsidRPr="008D51F2">
        <w:tab/>
        <w:t xml:space="preserve"> An 11% underrepresentation of male students regarding </w:t>
      </w:r>
      <w:r w:rsidRPr="008D51F2">
        <w:br/>
        <w:t>• An 8% overrepresentation of female students.</w:t>
      </w:r>
      <w:r w:rsidRPr="008D51F2">
        <w:br/>
        <w:t>•  A 16% overrepresentation of students with a primary disability of A:utism.</w:t>
      </w:r>
      <w:r w:rsidRPr="008D51F2">
        <w:br/>
        <w:t>•  A 16% underrepresentation of students with a primary disability of Other Health Impairments.</w:t>
      </w:r>
      <w:r w:rsidRPr="008D51F2">
        <w:br/>
        <w:t>•  An 8% underrepresentation of students with a primary disability of Emotional Disturbance.</w:t>
      </w:r>
      <w:r w:rsidRPr="008D51F2">
        <w:br/>
        <w:t>•  A 7% overrepresentation of students with a primary disability of Multiple Disabilities.</w:t>
      </w:r>
      <w:r w:rsidRPr="008D51F2">
        <w:br/>
        <w:t>•  A 19% underrepresentation of students who were not English Language Learners.</w:t>
      </w:r>
      <w:r w:rsidRPr="008D51F2">
        <w:br/>
      </w:r>
      <w:r w:rsidRPr="008D51F2">
        <w:br/>
        <w:t xml:space="preserve">Due to a small number of completed surveys, these differences represent very few actual students. If more students completed and returned surveys, the NH Post School Outcome survey respondent results could possibly reflect the demographic characteristics of respondents to determine the representativeness of the population. The NHDOE plans to improve the overall response rate in 2022 to address these variances regarding the representativeness among respondents of the target population. The NHDOE requests technical assistance from the IDC to consider methods to increase the response rate and its impact in relation to over and underrepresentation of specific subgroups to improve overall responsiveness of the post -school outcome survey.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 The New Hampshire Department of Education Bureau of Special Education is working with the IDEA Data Center to develop strategies to improve the analysis of the response rate including any nonresponse bias that was identified, and the steps taken to reduce any identified bias and promote response for Indicator 8 Patent Survey. The New Hampshire Department of Education Bureau of Special Education intends to look at similar strategies being developed for Indicator 8 but to address the response rate including any nonresponse bias for Indicator 14 Post School Outcome Survey. This work will   include addressing any nonresponse bias identified and the steps taken to reduce any identified bias and promote response from a broad cross section of students that received Part B services. The goal of the work is to implement evidence-based practices to ensure that the demographics of the students in the data collection activities are representative of the demographics of all children receiving special education services in the state. </w:t>
      </w:r>
      <w:r w:rsidRPr="008D51F2">
        <w:rPr>
          <w:b w:val="0"/>
        </w:rPr>
        <w:br/>
        <w:t xml:space="preserve">This work will include developing strategies to look at how to calculate item response rates to know whether particular groups of individuals were more or less likely to respond to certain items on the survey, which may affect the representativeness of the data.  Included in the work New Hampshire will also develop strategies to address Nonresponse bias to identify when the individuals who complete the survey differ in meaningful ways from those who do not. The work will develop strategies to develop a plan to conduct nonresponse follow-up to minimize the possibility of bias and take steps to check for nonresponse bias after data are collected.  The outcome  of the work is to develop strategies to carefully select the mechanism for getting students to participate and to notify school administrators, teachers, or other groups about the data collection effort, to encourage them to make sure individuals  follow through and actually participate in the survey. </w:t>
      </w:r>
      <w:r w:rsidRPr="008D51F2">
        <w:rPr>
          <w:b w:val="0"/>
        </w:rPr>
        <w:br/>
        <w:t>Several strategies and approaches include:</w:t>
      </w:r>
      <w:r w:rsidRPr="008D51F2">
        <w:rPr>
          <w:b w:val="0"/>
        </w:rPr>
        <w:br/>
        <w:t>•</w:t>
      </w:r>
      <w:r w:rsidRPr="008D51F2">
        <w:rPr>
          <w:b w:val="0"/>
        </w:rPr>
        <w:tab/>
        <w:t xml:space="preserve">Supporting Districts to work directly with their former students about the Post School Outcomes Survey ;  </w:t>
      </w:r>
      <w:r w:rsidRPr="008D51F2">
        <w:rPr>
          <w:b w:val="0"/>
        </w:rPr>
        <w:br/>
        <w:t>•</w:t>
      </w:r>
      <w:r w:rsidRPr="008D51F2">
        <w:rPr>
          <w:b w:val="0"/>
        </w:rPr>
        <w:tab/>
        <w:t xml:space="preserve">Sending the survey directly to students by mail or email ; and </w:t>
      </w:r>
      <w:r w:rsidRPr="008D51F2">
        <w:rPr>
          <w:b w:val="0"/>
        </w:rPr>
        <w:br/>
      </w:r>
      <w:r w:rsidRPr="008D51F2">
        <w:rPr>
          <w:b w:val="0"/>
        </w:rPr>
        <w:lastRenderedPageBreak/>
        <w:t>•</w:t>
      </w:r>
      <w:r w:rsidRPr="008D51F2">
        <w:rPr>
          <w:b w:val="0"/>
        </w:rPr>
        <w:tab/>
        <w:t xml:space="preserve">Providing information about the survey with students who are in the transition process  about the importance of the Post School Outcome Survey .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New Hampshire Department of Education, Bureau of Special Education completed an extensive review to analyzed the response rate including any non response The analysis included the following :</w:t>
      </w:r>
      <w:r w:rsidRPr="008D51F2">
        <w:rPr>
          <w:b w:val="0"/>
        </w:rPr>
        <w:br/>
        <w:t>•</w:t>
      </w:r>
      <w:r w:rsidRPr="008D51F2">
        <w:rPr>
          <w:b w:val="0"/>
        </w:rPr>
        <w:tab/>
        <w:t xml:space="preserve">Each District received the secured Student Exit Report based on our state data  called NHSEIS from the Bureau </w:t>
      </w:r>
      <w:r w:rsidRPr="008D51F2">
        <w:rPr>
          <w:b w:val="0"/>
        </w:rPr>
        <w:br/>
        <w:t>• The Bureau summarized the State Exit Report by a variety of demographics including race and primary  disability,</w:t>
      </w:r>
      <w:r w:rsidRPr="008D51F2">
        <w:rPr>
          <w:b w:val="0"/>
        </w:rPr>
        <w:br/>
        <w:t>•</w:t>
      </w:r>
      <w:r w:rsidRPr="008D51F2">
        <w:rPr>
          <w:b w:val="0"/>
        </w:rPr>
        <w:tab/>
        <w:t xml:space="preserve">The Bureau summarized the statewide student response rate by a variety of demographics including race and primary disability   </w:t>
      </w:r>
      <w:r w:rsidRPr="008D51F2">
        <w:rPr>
          <w:b w:val="0"/>
        </w:rPr>
        <w:br/>
        <w:t>•</w:t>
      </w:r>
      <w:r w:rsidRPr="008D51F2">
        <w:rPr>
          <w:b w:val="0"/>
        </w:rPr>
        <w:tab/>
        <w:t xml:space="preserve">The Bureau  then compared where respondents were 5% higher or lower than statewide demographic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br/>
        <w:t xml:space="preserve">  The New Hampshire Department of Education  Bureau of Special Education is confident that COVID 19 specifically impacted data collection and performance on this indicator including data completeness, validity and reliability.  Other related situations students encountered o the decline in higher education enrollment and the work force due to the fact that many agencies were unable to provide resources to these individuals with disabilities to support them .    </w:t>
      </w:r>
      <w:r w:rsidRPr="00781112">
        <w:rPr>
          <w:rFonts w:cs="Arial"/>
          <w:color w:val="000000" w:themeColor="text1"/>
          <w:szCs w:val="16"/>
        </w:rPr>
        <w:br/>
        <w:t>.    The New Hampshire Department of Education  Bureau of Special Education implemented several strategies to address potential impact COVID could have on the results of the data quality that included :</w:t>
      </w:r>
      <w:r w:rsidRPr="00781112">
        <w:rPr>
          <w:rFonts w:cs="Arial"/>
          <w:color w:val="000000" w:themeColor="text1"/>
          <w:szCs w:val="16"/>
        </w:rPr>
        <w:br/>
        <w:t>•</w:t>
      </w:r>
      <w:r w:rsidRPr="00781112">
        <w:rPr>
          <w:rFonts w:cs="Arial"/>
          <w:color w:val="000000" w:themeColor="text1"/>
          <w:szCs w:val="16"/>
        </w:rPr>
        <w:tab/>
        <w:t xml:space="preserve">Targeted technical assistance vis phone calls; emails, and the indicator 14 support portal to assist districts to provide the survey  specifically to parents of students with disabilities </w:t>
      </w:r>
      <w:r w:rsidRPr="00781112">
        <w:rPr>
          <w:rFonts w:cs="Arial"/>
          <w:color w:val="000000" w:themeColor="text1"/>
          <w:szCs w:val="16"/>
        </w:rPr>
        <w:br/>
        <w:t>•</w:t>
      </w:r>
      <w:r w:rsidRPr="00781112">
        <w:rPr>
          <w:rFonts w:cs="Arial"/>
          <w:color w:val="000000" w:themeColor="text1"/>
          <w:szCs w:val="16"/>
        </w:rPr>
        <w:tab/>
        <w:t xml:space="preserve">Outreach to New Hampshire organizations such as the New Hampshire Parent Information Center and New Hampshire Family Voices to provide information to families about the survey for their youth  </w:t>
      </w:r>
      <w:r w:rsidRPr="00781112">
        <w:rPr>
          <w:rFonts w:cs="Arial"/>
          <w:color w:val="000000" w:themeColor="text1"/>
          <w:szCs w:val="16"/>
        </w:rPr>
        <w:br/>
        <w:t>•</w:t>
      </w:r>
      <w:r w:rsidRPr="00781112">
        <w:rPr>
          <w:rFonts w:cs="Arial"/>
          <w:color w:val="000000" w:themeColor="text1"/>
          <w:szCs w:val="16"/>
        </w:rPr>
        <w:tab/>
        <w:t xml:space="preserve">Significant marketing from Panorama Education to provide a social media campaign for schools and organizations especially to address survey fatigue due to the COVID 19 Survey.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w:t>
      </w:r>
      <w:r w:rsidRPr="00781112">
        <w:rPr>
          <w:rFonts w:cs="Arial"/>
          <w:color w:val="000000" w:themeColor="text1"/>
          <w:szCs w:val="16"/>
        </w:rPr>
        <w:lastRenderedPageBreak/>
        <w:t xml:space="preserve">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0</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1.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2.00% - 72.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2.00% - 72.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3.00% - 73.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3.00% - 73.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3.00%-73.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p>
        </w:tc>
        <w:tc>
          <w:tcPr>
            <w:tcW w:w="379" w:type="pct"/>
            <w:vAlign w:val="center"/>
          </w:tcPr>
          <w:p w14:paraId="3F181347" w14:textId="445996E0" w:rsidR="00643D78" w:rsidRPr="00781112" w:rsidRDefault="00643D78" w:rsidP="00643D78">
            <w:pPr>
              <w:jc w:val="center"/>
              <w:rPr>
                <w:rFonts w:cs="Arial"/>
                <w:color w:val="000000" w:themeColor="text1"/>
                <w:szCs w:val="16"/>
              </w:rPr>
            </w:pPr>
          </w:p>
        </w:tc>
        <w:tc>
          <w:tcPr>
            <w:tcW w:w="379" w:type="pct"/>
          </w:tcPr>
          <w:p w14:paraId="19A85918" w14:textId="494A2267" w:rsidR="00643D78" w:rsidRPr="00781112" w:rsidRDefault="00643D78" w:rsidP="00643D78">
            <w:pPr>
              <w:jc w:val="center"/>
              <w:rPr>
                <w:rFonts w:cs="Arial"/>
                <w:color w:val="000000" w:themeColor="text1"/>
                <w:szCs w:val="16"/>
              </w:rPr>
            </w:pPr>
          </w:p>
        </w:tc>
        <w:tc>
          <w:tcPr>
            <w:tcW w:w="379" w:type="pct"/>
          </w:tcPr>
          <w:p w14:paraId="6A6EC070" w14:textId="2D306454" w:rsidR="00643D78" w:rsidRPr="00781112" w:rsidRDefault="00643D78" w:rsidP="00643D78">
            <w:pPr>
              <w:jc w:val="center"/>
              <w:rPr>
                <w:rFonts w:cs="Arial"/>
                <w:color w:val="000000" w:themeColor="text1"/>
                <w:szCs w:val="16"/>
              </w:rPr>
            </w:pPr>
          </w:p>
        </w:tc>
        <w:tc>
          <w:tcPr>
            <w:tcW w:w="379" w:type="pct"/>
          </w:tcPr>
          <w:p w14:paraId="35D976E8" w14:textId="49E9BF03" w:rsidR="00643D78" w:rsidRPr="00781112" w:rsidRDefault="00643D78" w:rsidP="00643D78">
            <w:pPr>
              <w:jc w:val="center"/>
              <w:rPr>
                <w:rFonts w:cs="Arial"/>
                <w:color w:val="000000" w:themeColor="text1"/>
                <w:szCs w:val="16"/>
              </w:rPr>
            </w:pPr>
          </w:p>
        </w:tc>
        <w:tc>
          <w:tcPr>
            <w:tcW w:w="379" w:type="pct"/>
          </w:tcPr>
          <w:p w14:paraId="72B38389" w14:textId="24A25CD2" w:rsidR="00643D78" w:rsidRPr="00781112" w:rsidRDefault="00643D78" w:rsidP="00643D78">
            <w:pPr>
              <w:jc w:val="center"/>
              <w:rPr>
                <w:rFonts w:cs="Arial"/>
                <w:color w:val="000000" w:themeColor="text1"/>
                <w:szCs w:val="16"/>
              </w:rPr>
            </w:pPr>
          </w:p>
        </w:tc>
        <w:tc>
          <w:tcPr>
            <w:tcW w:w="379" w:type="pct"/>
          </w:tcPr>
          <w:p w14:paraId="6BCA1621" w14:textId="2751B939" w:rsidR="00643D78" w:rsidRPr="00781112" w:rsidRDefault="00643D78" w:rsidP="00643D78">
            <w:pPr>
              <w:jc w:val="center"/>
              <w:rPr>
                <w:rFonts w:cs="Arial"/>
                <w:color w:val="000000" w:themeColor="text1"/>
                <w:szCs w:val="16"/>
              </w:rPr>
            </w:pPr>
          </w:p>
        </w:tc>
        <w:tc>
          <w:tcPr>
            <w:tcW w:w="379" w:type="pct"/>
          </w:tcPr>
          <w:p w14:paraId="42BFD777" w14:textId="5B810178" w:rsidR="00643D78" w:rsidRPr="00781112" w:rsidRDefault="00643D78" w:rsidP="00643D78">
            <w:pPr>
              <w:jc w:val="center"/>
              <w:rPr>
                <w:rFonts w:cs="Arial"/>
                <w:color w:val="000000" w:themeColor="text1"/>
                <w:szCs w:val="16"/>
              </w:rPr>
            </w:pPr>
          </w:p>
        </w:tc>
        <w:tc>
          <w:tcPr>
            <w:tcW w:w="379" w:type="pct"/>
          </w:tcPr>
          <w:p w14:paraId="54B9C439" w14:textId="053B7F1A" w:rsidR="00643D78" w:rsidRPr="00781112" w:rsidRDefault="00643D78" w:rsidP="00643D78">
            <w:pPr>
              <w:jc w:val="center"/>
              <w:rPr>
                <w:rFonts w:cs="Arial"/>
                <w:color w:val="000000" w:themeColor="text1"/>
                <w:szCs w:val="16"/>
              </w:rPr>
            </w:pPr>
          </w:p>
        </w:tc>
        <w:tc>
          <w:tcPr>
            <w:tcW w:w="379" w:type="pct"/>
          </w:tcPr>
          <w:p w14:paraId="75A9B04C" w14:textId="06079264" w:rsidR="00643D78" w:rsidRPr="00781112" w:rsidRDefault="00643D78" w:rsidP="00643D78">
            <w:pPr>
              <w:jc w:val="center"/>
              <w:rPr>
                <w:rFonts w:cs="Arial"/>
                <w:color w:val="000000" w:themeColor="text1"/>
                <w:szCs w:val="16"/>
              </w:rPr>
            </w:pPr>
          </w:p>
        </w:tc>
        <w:tc>
          <w:tcPr>
            <w:tcW w:w="379" w:type="pct"/>
          </w:tcPr>
          <w:p w14:paraId="09DD3B8A" w14:textId="5687AF2F" w:rsidR="00643D78" w:rsidRPr="00781112" w:rsidRDefault="00643D78" w:rsidP="00643D78">
            <w:pPr>
              <w:jc w:val="center"/>
              <w:rPr>
                <w:rFonts w:cs="Arial"/>
                <w:color w:val="000000" w:themeColor="text1"/>
                <w:szCs w:val="16"/>
              </w:rPr>
            </w:pP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46" w:type="pct"/>
            <w:shd w:val="clear" w:color="auto" w:fill="auto"/>
          </w:tcPr>
          <w:p w14:paraId="1CF4FBE5" w14:textId="7792CBB8" w:rsidR="008E31C4" w:rsidRPr="00781112" w:rsidRDefault="008E31C4" w:rsidP="00A018D4">
            <w:pPr>
              <w:jc w:val="center"/>
              <w:rPr>
                <w:rFonts w:cs="Arial"/>
                <w:color w:val="000000" w:themeColor="text1"/>
                <w:szCs w:val="16"/>
              </w:rPr>
            </w:pPr>
          </w:p>
        </w:tc>
        <w:tc>
          <w:tcPr>
            <w:tcW w:w="756" w:type="pct"/>
            <w:shd w:val="clear" w:color="auto" w:fill="auto"/>
          </w:tcPr>
          <w:p w14:paraId="5CB5C088" w14:textId="342A9F8C" w:rsidR="008E31C4" w:rsidRPr="00781112" w:rsidRDefault="008E31C4" w:rsidP="00A018D4">
            <w:pPr>
              <w:jc w:val="center"/>
              <w:rPr>
                <w:rFonts w:cs="Arial"/>
                <w:color w:val="000000" w:themeColor="text1"/>
                <w:szCs w:val="16"/>
              </w:rPr>
            </w:pP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It is hard to quantify if COVID impacted the resolution sessions process as NH’s numbers are consistently low. Additionally, there was no slippage for this indicator to suggest that there were concerns with accessing the resolution process.</w:t>
      </w:r>
      <w:r w:rsidRPr="00781112">
        <w:rPr>
          <w:rFonts w:cs="Arial"/>
          <w:color w:val="000000" w:themeColor="text1"/>
          <w:szCs w:val="16"/>
        </w:rPr>
        <w:br/>
        <w:t>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rFonts w:cs="Arial"/>
          <w:color w:val="000000" w:themeColor="text1"/>
          <w:szCs w:val="16"/>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w:t>
      </w:r>
      <w:r w:rsidRPr="00781112">
        <w:rPr>
          <w:rFonts w:cs="Arial"/>
          <w:color w:val="000000" w:themeColor="text1"/>
          <w:szCs w:val="16"/>
        </w:rPr>
        <w:lastRenderedPageBreak/>
        <w:t xml:space="preserve">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rFonts w:cs="Arial"/>
          <w:color w:val="000000" w:themeColor="text1"/>
          <w:szCs w:val="16"/>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0</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7.86%</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5.00% - 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5.00% - 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5.00% - 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0.61%</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8.8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2.73%</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4.0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2.5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67.86%</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People were not utilizing the mediation process as they had in the past. Due to Covid there were less students attending school in person (parents, districts, individuals) were less engaged in all dispute resolution processes in FY 2020 due to COVID concerns.  The current data suggests that the trend for mediations will be similar to previous years reporting.</w:t>
      </w:r>
      <w:r w:rsidRPr="00781112">
        <w:rPr>
          <w:rFonts w:cs="Arial"/>
          <w:color w:val="000000" w:themeColor="text1"/>
          <w:szCs w:val="16"/>
        </w:rPr>
        <w:br/>
        <w:t>Mediation agreements related to due process complaints went from 21 (FFY 2019) to 14 (FFY 2020).</w:t>
      </w:r>
      <w:r w:rsidRPr="00781112">
        <w:rPr>
          <w:rFonts w:cs="Arial"/>
          <w:color w:val="000000" w:themeColor="text1"/>
          <w:szCs w:val="16"/>
        </w:rPr>
        <w:br/>
        <w:t>Mediation agreements not related to due process complaints went from 12 FFY 2019) to 5 (FFYI 2020).</w:t>
      </w:r>
      <w:r w:rsidRPr="00781112">
        <w:rPr>
          <w:rFonts w:cs="Arial"/>
          <w:color w:val="000000" w:themeColor="text1"/>
          <w:szCs w:val="16"/>
        </w:rPr>
        <w:br/>
        <w:t>The number of mediations held went from 43 ( FFY 2019 to 28 (FFY 2020)  There were more cases withdrawn and settled outside of the mediation process, which accounts for the decrease in mediations held. In addition, there were two (2) additional decisions, an (1) additional local resolution sessions success, two (2) additional settlements and two (2) additional withdrawals.</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Percent of preschool children aged 3 through 5 with IEPs who demonstrate improved positive social-emotional skills.</w:t>
      </w:r>
      <w:r w:rsidRPr="00781112">
        <w:rPr>
          <w:color w:val="000000" w:themeColor="text1"/>
        </w:rPr>
        <w:br/>
        <w:t xml:space="preserve">Summary Statement: </w:t>
      </w:r>
      <w:r w:rsidRPr="00781112">
        <w:rPr>
          <w:color w:val="000000" w:themeColor="text1"/>
        </w:rPr>
        <w:br/>
        <w:t>Of those preschool children with IEPs who entered or exited the preschool program below age expectations in Outcome A1 (positive social-emotional skills including social relationships), the percent who substantially increased their rate of growth by the time they turned 6 years of age or exited the program.</w:t>
      </w:r>
      <w:r w:rsidRPr="00781112">
        <w:rPr>
          <w:color w:val="000000" w:themeColor="text1"/>
        </w:rPr>
        <w:br/>
        <w:t xml:space="preserve">Measurement for Summary Statement: </w:t>
      </w:r>
      <w:r w:rsidRPr="00781112">
        <w:rPr>
          <w:color w:val="000000" w:themeColor="text1"/>
        </w:rPr>
        <w:br/>
        <w:t>Percent = [(# of preschool children who improved functioning to a level nearer to same-age peers but did not reach it) plus (# of preschool children who improved functioning to a level comparable to same-age peers) divided by (# of preschool children who did not improve functioning) plus (# of preschool children who improved functioning but not sufficient to move significantly nearer to same-age peers)] times 100.</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sites.google.com/education.nh.gov/isocial/data-evaluation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 xml:space="preserve">No changes were made to the previous submission, however, it has been determined that NH will move into FFY21 with a new SiMR and SSIP. Work is in progress within NH DOE to transfer the work of the SSIP (iSocial) to the Office of Student Wellness for ongoing sustainability and integration with NH’s MTSS-B implementation. In addition, the iSocial and statewide Pyramid Model (PM) State Leadership Teams are progressively integrating to form a single state team as well as intentionally collaborating with the Preschool Development Grant (PDG) initiative. </w:t>
      </w:r>
      <w:r w:rsidRPr="00781112">
        <w:br/>
        <w:t xml:space="preserve">NH has recently made some infrastructure improvements in the organization of the Bureau of Special Education Support. The State Director of Special Education and the Division Director of Learner Support have added three Administrators to the organization of the Bureau so as to provide additional leadership and support to implement the various program initiatives. In an effort to support the mission of the Bureau, the Director, Division Director, Administrators and the State leadership team discussed the current SSIP and SiMR. After lengthy discussion, the team decided to change the focus of the SSIP and SiMR to literacy. The State will need to assess whether additional staff and/or contracted vendors are necessary to employ to build capacity to conduct various activities necessary to implement the SSIP.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FFY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71.1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80.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8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80.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80.5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80.5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81.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Description of the Data Sources for Numerator</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Description of the Data Sources for the Denominator</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2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76</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4.6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1.5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SiMR reflects Indicator 7a1 data for the subset of districts participating in the SSIP. New Hampshire requires districts to use one of the two approved assessment tools My Teaching Strategies (TS Gold) and Brookes Publishing (AEPSi) for the collection of the data.</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SiMR reflects Indicator 7a1 data from Preschool Outcomes of the Office of Special Education Programs child that are reported to the NHDOE   for the subset of districts participating in the SSIP. Outcome 7A is Positive Social Emotional Skills (including social relationships.) This information is gathered via electronic data systems for the My Teaching Strategies (TS Gold) and AEPSI assessment tools and reflects changes in child growth trajectory from entry into preschool special education (within six weeks of services) and upon exit from preschool special education.</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Program Fidelity Measures</w:t>
      </w:r>
      <w:r w:rsidRPr="00781112">
        <w:rPr>
          <w:color w:val="000000" w:themeColor="text1"/>
        </w:rPr>
        <w:br/>
        <w:t>The Pyramid Model (PM) is the evidence-based practice that drives iSocial. Because research supports the efficacy of the PM in supporting children’s social-emotional development, measures of PM fidelity are expected to predict progress toward the SiMR. NH measures PM fidelity at the site level with the Program-Wide Benchmarks of Quality (BOQ), and at the Practitioner level with the Teaching Pyramid Observation Tool (TPOT). The two SSIP districts that remained fully engaged with the State during the reporting year showed steadily improving trends in the BOQ until the pandemic struck, followed by slight decrements in 5 of 7 elements in Fall of 2021; we attribute this slight reversal to pandemic disruptions.</w:t>
      </w:r>
      <w:r w:rsidRPr="00781112">
        <w:rPr>
          <w:color w:val="000000" w:themeColor="text1"/>
        </w:rPr>
        <w:br/>
        <w:t>TPOTs were suspended in Spring of 2020 due to pandemic related closures, and administered sporadically and via remote (non-standard) observation through the ensuing year. This non-standard administration was implemented with the consent by the tool authors. Our evaluator compared patterns in the TPOT data collected remotely during the pandemic, to that collected previously under standard administrations, and did not find any evidence of anomalies related to remote observation and scoring of the tool. This analysis led us to regard the data as meaningful, if not fully comparable to standard administrations. While our remaining SSIP sites had resumed standard TPOT administration and scoring protocols in Fall 2021, revisions to the State’s database produced irregularities in data uploads this Fall that we are still working to resolve; we are unable to report TPOT results for our SSIP sites at this time.</w:t>
      </w:r>
      <w:r w:rsidRPr="00781112">
        <w:rPr>
          <w:color w:val="000000" w:themeColor="text1"/>
        </w:rPr>
        <w:br/>
        <w:t>Pyramid Model Related Training</w:t>
      </w:r>
      <w:r w:rsidRPr="00781112">
        <w:rPr>
          <w:color w:val="000000" w:themeColor="text1"/>
        </w:rPr>
        <w:br/>
        <w:t>During the current reporting period, iSocial continued to deliver expanded access to PM and data infrastructure training opportunities through synchronous and asynchronous online delivery models, often at no cost to participants. In addition to twenty-nine training events offered by NH trainers, the NH DOE was able to offer free access to seven online PM trainings. The NH events were delivered to 312 participants, whose feedback surveys (40% response rate) informed evolution of the training program. The additional online PM trainings were completed by 1376 participants through October of 2021.</w:t>
      </w:r>
      <w:r w:rsidRPr="00781112">
        <w:rPr>
          <w:color w:val="000000" w:themeColor="text1"/>
        </w:rPr>
        <w:br/>
        <w:t>Behavioral Incident Report (BIR)</w:t>
      </w:r>
      <w:r w:rsidRPr="00781112">
        <w:rPr>
          <w:color w:val="000000" w:themeColor="text1"/>
        </w:rPr>
        <w:br/>
        <w:t xml:space="preserve">The iSocial Evaluation Coordinator, PM Consortium, and Race2K (the iSocial lead for Process Coaches) developed a roll-out plan for programs to begin collecting BIR. The BIR System provides a system for programs to collect and analyze behavior incidents in their program. The system provides a mechanism for gathering information on elements related to behavior incidents that can be used make decisions about providing supports to teachers and children within their program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1) Impact on data completeness.</w:t>
      </w:r>
      <w:r w:rsidRPr="00781112">
        <w:rPr>
          <w:color w:val="000000" w:themeColor="text1"/>
        </w:rPr>
        <w:br/>
        <w:t>SiMR data was complete for all districts, yet there is reason to be concerned about the reliability and validity of the indicator. Following the transition to remote learning due to COVID, some districts noted that the remote format deprived them of confidence in their assessments and left them uncertain whether the data represents the full level of progress upon exit. Many SSIP districts reported an increased number of students withdrew from services before meeting the required six months of service. The decrease in the Social Emotional Learning Outcomes is attributed to the changes in how services were provided to students due to the COVID-19 Pandemic.</w:t>
      </w:r>
      <w:r w:rsidRPr="00781112">
        <w:rPr>
          <w:color w:val="000000" w:themeColor="text1"/>
        </w:rPr>
        <w:br/>
        <w:t>(2) Explanation of how COVID-19 specifically impacted the State’s ability to collect the data for the indicator.</w:t>
      </w:r>
      <w:r w:rsidRPr="00781112">
        <w:rPr>
          <w:color w:val="000000" w:themeColor="text1"/>
        </w:rPr>
        <w:br/>
        <w:t xml:space="preserve">Many NH districts expressed concern about their ability to assess children and capture exit data for children aging out during late Spring and early Summer. Some indicated that they had to rely on some data elements from prior to the remote learning transition that were not feasible to collect virtually or via the parents. </w:t>
      </w:r>
      <w:r w:rsidRPr="00781112">
        <w:rPr>
          <w:color w:val="000000" w:themeColor="text1"/>
        </w:rPr>
        <w:br/>
        <w:t>In addition to the SiMR data, much of iSocial’s fidelity measurement infrastructure, including coaching logs, feedback surveys, and practitioner observation tools, suffered interruptions due to pandemic-related closures; administration of these instruments was sporadic during the reporting year.</w:t>
      </w:r>
      <w:r w:rsidRPr="00781112">
        <w:rPr>
          <w:color w:val="000000" w:themeColor="text1"/>
        </w:rPr>
        <w:br/>
        <w:t>(3) Steps the State took to mitigate the impact of COVID-19 on the data collection.</w:t>
      </w:r>
      <w:r w:rsidRPr="00781112">
        <w:rPr>
          <w:color w:val="000000" w:themeColor="text1"/>
        </w:rPr>
        <w:br/>
        <w:t>NHDOE released a memo reiterating the requirements and NH Preschool Outcomes Measures (POMS) consultant provided individualized TA to the districts.  In addition,   opportunities were provided to Preschool Coordinators to share strategies for obtaining the data via cohort calls hosted by Race2K (a project of the NH Parent Information Center, and the coordinator for iSocial process coaches).  Additional efforts offered flexibility to ease burden of data collection including expanded or adjusted deadlines and leveraging state-contracted coaches to enter data on programs behalf.</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sites.google.com/education.nh.gov/isocial/data-evaluation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itial work done with stakeholders including general and special education practitioners and administrators, families, and representatives of state agencies  and initiatives including the Child Development Bureau, Head Start, NH BOLD, Preschool Technical Assistance Network, and Race2K) during Phase I of the SSIP  regarding data and infrastructure analyses surfaced root causes of possible conditions contributing to low performance on social emotional skills in preschool. In response, the NHDOE developed four essential coherent improvement strategies (CIS) to guide implementation and improve social-emotional outcomes for preschool children with disabilities.</w:t>
      </w:r>
      <w:r w:rsidRPr="00781112">
        <w:rPr>
          <w:color w:val="000000" w:themeColor="text1"/>
        </w:rPr>
        <w:br/>
      </w:r>
      <w:r w:rsidRPr="00781112">
        <w:rPr>
          <w:color w:val="000000" w:themeColor="text1"/>
        </w:rPr>
        <w:br/>
        <w:t>In conducting an in-depth data analysis, the SSIP Stakeholder Input Team found that:</w:t>
      </w:r>
      <w:r w:rsidRPr="00781112">
        <w:rPr>
          <w:color w:val="000000" w:themeColor="text1"/>
        </w:rPr>
        <w:br/>
        <w:t>1) There was no formal state-level structure (advisory body or leadership team) that focused on</w:t>
      </w:r>
      <w:r w:rsidRPr="00781112">
        <w:rPr>
          <w:color w:val="000000" w:themeColor="text1"/>
        </w:rPr>
        <w:br/>
        <w:t>improving social-emotional outcomes for preschool children with disabilities. As a result, efforts are</w:t>
      </w:r>
      <w:r w:rsidRPr="00781112">
        <w:rPr>
          <w:color w:val="000000" w:themeColor="text1"/>
        </w:rPr>
        <w:br/>
        <w:t>fragmented and there was no system in place for inter- intra-agency coordination to guide</w:t>
      </w:r>
      <w:r w:rsidRPr="00781112">
        <w:rPr>
          <w:color w:val="000000" w:themeColor="text1"/>
        </w:rPr>
        <w:br/>
        <w:t>interventions, make recommendations and evaluate the success of improvement strategies.</w:t>
      </w:r>
      <w:r w:rsidRPr="00781112">
        <w:rPr>
          <w:color w:val="000000" w:themeColor="text1"/>
        </w:rPr>
        <w:br/>
        <w:t>2)  Local administrators and school board members did not uniformly understand the factors that</w:t>
      </w:r>
      <w:r w:rsidRPr="00781112">
        <w:rPr>
          <w:color w:val="000000" w:themeColor="text1"/>
        </w:rPr>
        <w:br/>
        <w:t>impact positive social-emotional outcomes for preschool children with disabilities and cost-benefit of</w:t>
      </w:r>
      <w:r w:rsidRPr="00781112">
        <w:rPr>
          <w:color w:val="000000" w:themeColor="text1"/>
        </w:rPr>
        <w:br/>
        <w:t>intervening early with sound, evidence-based practices. As a result, they have not always made</w:t>
      </w:r>
      <w:r w:rsidRPr="00781112">
        <w:rPr>
          <w:color w:val="000000" w:themeColor="text1"/>
        </w:rPr>
        <w:br/>
        <w:t>decisions regarding funding, staffing and program development that are most likely to result in</w:t>
      </w:r>
      <w:r w:rsidRPr="00781112">
        <w:rPr>
          <w:color w:val="000000" w:themeColor="text1"/>
        </w:rPr>
        <w:br/>
        <w:t>improved social-emotional outcomes for preschool children with disabilities.</w:t>
      </w:r>
      <w:r w:rsidRPr="00781112">
        <w:rPr>
          <w:color w:val="000000" w:themeColor="text1"/>
        </w:rPr>
        <w:br/>
        <w:t>3)  Practitioners (district and community-based) have a range of knowledge and skill regarding the</w:t>
      </w:r>
      <w:r w:rsidRPr="00781112">
        <w:rPr>
          <w:color w:val="000000" w:themeColor="text1"/>
        </w:rPr>
        <w:br/>
        <w:t>implementation with fidelity of evidence-based practices that are likely to improve social-emotional</w:t>
      </w:r>
      <w:r w:rsidRPr="00781112">
        <w:rPr>
          <w:color w:val="000000" w:themeColor="text1"/>
        </w:rPr>
        <w:br/>
        <w:t>outcomes for preschool children with disabilities. As a result, the quality of services and support vary</w:t>
      </w:r>
      <w:r w:rsidRPr="00781112">
        <w:rPr>
          <w:color w:val="000000" w:themeColor="text1"/>
        </w:rPr>
        <w:br/>
        <w:t>in their effectiveness.</w:t>
      </w:r>
      <w:r w:rsidRPr="00781112">
        <w:rPr>
          <w:color w:val="000000" w:themeColor="text1"/>
        </w:rPr>
        <w:br/>
      </w:r>
      <w:r w:rsidRPr="00781112">
        <w:rPr>
          <w:color w:val="000000" w:themeColor="text1"/>
        </w:rPr>
        <w:br/>
      </w:r>
      <w:r w:rsidRPr="00781112">
        <w:rPr>
          <w:color w:val="000000" w:themeColor="text1"/>
        </w:rPr>
        <w:br/>
        <w:t>To address these root causes, the NHDOE identified the following coherent improvement strategies:</w:t>
      </w:r>
      <w:r w:rsidRPr="00781112">
        <w:rPr>
          <w:color w:val="000000" w:themeColor="text1"/>
        </w:rPr>
        <w:br/>
        <w:t>CIS 1: In order to strengthen the state infrastructure, the NHDOE will: continue to engage stakeholders across the implementation cascade, including private and school-based practitioners, site and community based leadership teams, practice-based and process coaches, higher education, state agencies and initiatives,  in informing and developing the SSIP (iSocial); to establish an iSocial state leadership team; and to support a system of professional development and technical assistance (PD &amp; TA) designed to support state and local implementation of the Pyramid Model with fidelity.</w:t>
      </w:r>
      <w:r w:rsidRPr="00781112">
        <w:rPr>
          <w:color w:val="000000" w:themeColor="text1"/>
        </w:rPr>
        <w:br/>
      </w:r>
      <w:r w:rsidRPr="00781112">
        <w:rPr>
          <w:color w:val="000000" w:themeColor="text1"/>
        </w:rPr>
        <w:br/>
        <w:t xml:space="preserve">CIS 2: The NHDOE will lead data systems development to support improved social-emotional outcomes for preschool children with disabilities including: expanding linkages between existing data systems to support longitudinal data analysis, providing a data system to manage and support data collection, analysis and dissemination across stakeholder groups, and providing PD &amp; TA to promote data literacy and the effective use of data for decision making. </w:t>
      </w:r>
      <w:r w:rsidRPr="00781112">
        <w:rPr>
          <w:color w:val="000000" w:themeColor="text1"/>
        </w:rPr>
        <w:br/>
      </w:r>
      <w:r w:rsidRPr="00781112">
        <w:rPr>
          <w:color w:val="000000" w:themeColor="text1"/>
        </w:rPr>
        <w:br/>
        <w:t>CIS 3: In alignment with current initiatives, the NHDOE will support the subset of iSocial districts with ongoing infrastructure and data analyses designed to remedy root causes that contribute to low performance in social-emotional outcomes for preschool children with disabilities.</w:t>
      </w:r>
      <w:r w:rsidRPr="00781112">
        <w:rPr>
          <w:color w:val="000000" w:themeColor="text1"/>
        </w:rPr>
        <w:br/>
      </w:r>
      <w:r w:rsidRPr="00781112">
        <w:rPr>
          <w:color w:val="000000" w:themeColor="text1"/>
        </w:rPr>
        <w:br/>
        <w:t>CIS 4: The NHDOE will promote the capacity of iSocial districts to sustain improved results in social-emotional outcomes for preschool children with disabilities within their districts, and will align efforts to scale-up improvement strategies throughout the state.</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Since the beginning of SSIP grant award, New Hampshire has been focused on building a system of supports to improve the social emotional outcomes for young children with disabilities (birth to age 5).The systems of supports is designed to implement the Pyramid Model Framework to fidelity and to sustain the implementation long-term in our state. A variety of activities have supported the development of this systems over the years and during the current reporting period. To continue the work of scale-up and sustainability of the work the following work was done on the coherent improvement strategies: .</w:t>
      </w:r>
      <w:r w:rsidRPr="00781112">
        <w:rPr>
          <w:color w:val="000000" w:themeColor="text1"/>
        </w:rPr>
        <w:br/>
        <w:t xml:space="preserve">Coherent Improvement Strategy (CIS) </w:t>
      </w:r>
      <w:r w:rsidRPr="00781112">
        <w:rPr>
          <w:color w:val="000000" w:themeColor="text1"/>
        </w:rPr>
        <w:br/>
        <w:t>1: Strengthen the State Infrastructure</w:t>
      </w:r>
      <w:r w:rsidRPr="00781112">
        <w:rPr>
          <w:color w:val="000000" w:themeColor="text1"/>
        </w:rPr>
        <w:br/>
        <w:t>Progressively integrate iSocial and Pyramid Model (PM) State Leadership Teams with the Preschool Development Grant (PDG) initiative. Within NH DOE, the leadership of the work is being solidified underneath the Office of Student Wellness for ongoing sustainability. and integration with NH’s MTSS-B implementation.</w:t>
      </w:r>
      <w:r w:rsidRPr="00781112">
        <w:rPr>
          <w:color w:val="000000" w:themeColor="text1"/>
        </w:rPr>
        <w:br/>
        <w:t>Leadership of iSocial, PM, and Preschool Development Grant promoted shared competencies for process and Practice-based (PB) coaches, and trainers.</w:t>
      </w:r>
      <w:r w:rsidRPr="00781112">
        <w:rPr>
          <w:color w:val="000000" w:themeColor="text1"/>
        </w:rPr>
        <w:br/>
        <w:t>iSocial and DHHS extended arrangement with ProSolutions data platform for registering and retaining records of Professional Development (PD).</w:t>
      </w:r>
      <w:r w:rsidRPr="00781112">
        <w:rPr>
          <w:color w:val="000000" w:themeColor="text1"/>
        </w:rPr>
        <w:br/>
        <w:t>Second cohort of PM Master Cadre has completed credentialing for PM coaching, training, and TPOT/TPITOS administration. As of the end of 2021, total NH Pyramid Model coaching capacity had grown to 7 PB and 8 Process Coaches.</w:t>
      </w:r>
      <w:r w:rsidRPr="00781112">
        <w:rPr>
          <w:color w:val="000000" w:themeColor="text1"/>
        </w:rPr>
        <w:br/>
        <w:t xml:space="preserve">A “Pyramid Model Pathway” has been articulated in the guidance and credentialing of NH’s early childhood Quality Recognition and Improvement System (QRIS). </w:t>
      </w:r>
      <w:r w:rsidRPr="00781112">
        <w:rPr>
          <w:color w:val="000000" w:themeColor="text1"/>
        </w:rPr>
        <w:br/>
        <w:t>CIS 2: Lead Data Systems Development</w:t>
      </w:r>
      <w:r w:rsidRPr="00781112">
        <w:rPr>
          <w:color w:val="000000" w:themeColor="text1"/>
        </w:rPr>
        <w:br/>
        <w:t>Measurement of child-level outcomes: phased adoption of the Behavior Incident Report (BIR) that supports stakeholder needs and resources. The BIRS can be used as a coaching tool at the classroom level to support practitioners in understanding the behavior that is occurring in their classroom (e.g frequency, behavior type, motivation and responses to the behavior). Phased adoption began in Fall 2021 and universal implementation is expected by Fall 2022.</w:t>
      </w:r>
      <w:r w:rsidRPr="00781112">
        <w:rPr>
          <w:color w:val="000000" w:themeColor="text1"/>
        </w:rPr>
        <w:br/>
        <w:t xml:space="preserve">Maintain and refine the iSocial Data System to improve integrity, empower local control and accountability. </w:t>
      </w:r>
      <w:r w:rsidRPr="00781112">
        <w:rPr>
          <w:color w:val="000000" w:themeColor="text1"/>
        </w:rPr>
        <w:br/>
      </w:r>
      <w:r w:rsidRPr="00781112">
        <w:rPr>
          <w:color w:val="000000" w:themeColor="text1"/>
        </w:rPr>
        <w:lastRenderedPageBreak/>
        <w:t>iSocial Data System has been upgraded to provide indicator-level scoring on the Teaching Pyramid Observation Tool (TPOT), rather than only category summaries. TPOTs are used for preschool classrooms to reinforce high-quality practices that support children’s social-emotional development and behavior. TPOT measures how well teachers are implementing the 3 tiers of the Pyramid Model framework.</w:t>
      </w:r>
      <w:r w:rsidRPr="00781112">
        <w:rPr>
          <w:color w:val="000000" w:themeColor="text1"/>
        </w:rPr>
        <w:br/>
        <w:t>Process Coaching Logs revised to better reflect current conceptualization of coaching activities (and consequently more accurately reflect coaching experience).</w:t>
      </w:r>
      <w:r w:rsidRPr="00781112">
        <w:rPr>
          <w:color w:val="000000" w:themeColor="text1"/>
        </w:rPr>
        <w:br/>
        <w:t>Facilitate Data Coordinator (DC) Cohort to build capacity and engage in collaborative problem solving. Cohort meetings during FFY2020 addressed the functions of the DC role, processes and tools represented in the iSocial Data System, and how to understand and use the resulting data. Process Coaches, who support local leadership teams on systems development and data use, are also invited to participate in the Cohort.</w:t>
      </w:r>
      <w:r w:rsidRPr="00781112">
        <w:rPr>
          <w:color w:val="000000" w:themeColor="text1"/>
        </w:rPr>
        <w:br/>
        <w:t>Merger of iSocial and Pyramid Model Data and Evaluation workgroups and data systems has begun with mapping of respective evaluation systems and a slate of meetings scheduled throughout the Spring of 2022.</w:t>
      </w:r>
      <w:r w:rsidRPr="00781112">
        <w:rPr>
          <w:color w:val="000000" w:themeColor="text1"/>
        </w:rPr>
        <w:br/>
        <w:t xml:space="preserve">In 2022 there will be short videos developed to support districts in implementing the Part B Data System Framework. </w:t>
      </w:r>
      <w:r w:rsidRPr="00781112">
        <w:rPr>
          <w:color w:val="000000" w:themeColor="text1"/>
        </w:rPr>
        <w:br/>
      </w:r>
      <w:r w:rsidRPr="00781112">
        <w:rPr>
          <w:color w:val="000000" w:themeColor="text1"/>
        </w:rPr>
        <w:br/>
        <w:t xml:space="preserve">CIS 3: Support SSIP Districts with Ongoing Infrastructure and Data Analysis </w:t>
      </w:r>
      <w:r w:rsidRPr="00781112">
        <w:rPr>
          <w:color w:val="000000" w:themeColor="text1"/>
        </w:rPr>
        <w:br/>
        <w:t>Continue to expand and refine access to reports that will feed back local programs and community partners, which includes data concerning coaching, program growth, and PM fidelity.</w:t>
      </w:r>
      <w:r w:rsidRPr="00781112">
        <w:rPr>
          <w:color w:val="000000" w:themeColor="text1"/>
        </w:rPr>
        <w:br/>
        <w:t xml:space="preserve">Provide role-specific training and TA to support local capacity to develop and leverage data infrastructure as well as use data effectively to support decision-making. These efforts include leveraging the IDEA Data Systems Framework, Data Inquiry Cycle, and IDC Data Meeting Toolkit with local teams; targeted trainings related to collection, implementation and analysis of the BIR for practitioners, coaches, data coordinators, and leadership team members; as well as cohort learning groups for Process and PB Coaches and DC. </w:t>
      </w:r>
      <w:r w:rsidRPr="00781112">
        <w:rPr>
          <w:color w:val="000000" w:themeColor="text1"/>
        </w:rPr>
        <w:br/>
        <w:t>The (DRDP) is an observation tool for practitioners to record child growth and development in eight developmental domains. The State continues to work toward integrating the DRDP with required Preschool Outcome Measures, and adapting California’s DRDP data platform to meet NH’s needs. Implementation of the DRDP will begin in 2022.</w:t>
      </w:r>
      <w:r w:rsidRPr="00781112">
        <w:rPr>
          <w:color w:val="000000" w:themeColor="text1"/>
        </w:rPr>
        <w:br/>
      </w:r>
      <w:r w:rsidRPr="00781112">
        <w:rPr>
          <w:color w:val="000000" w:themeColor="text1"/>
        </w:rPr>
        <w:br/>
        <w:t>CIS 4: Promote Capacity of Targeted Districts to Sustain/scale up Improved Social-emotional Outcomes</w:t>
      </w:r>
      <w:r w:rsidRPr="00781112">
        <w:rPr>
          <w:color w:val="000000" w:themeColor="text1"/>
        </w:rPr>
        <w:br/>
        <w:t>In Fall 2021, iSocial’s external evaluator interviewed local Team leads and their process coaches about challenges in implementing the PM, to mine insights about sustainability challenges and opportunities. This information was shared with at our monthly state leadership team meeting , the core team reviewed this information and identified opportunities to promote and extend successes and sustainability through the development of the Capacity Building Prof Learning Community'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As stated in the previous section, since the beginning of SSIP, New Hampshire has been focused on building a system of supports to improve the social emotional outcomes for young children with disabilities (birth to age 5).The systems of supports is designed to implement the Pyramid Model (PM) Framework to fidelity and to sustain the implementation long-term in our state. A variety of activities have supported the development of this systems over the years and during the current reporting period. To continue the work of scale-up and sustainability of the work the NH DOE’s next steps are the following: </w:t>
      </w:r>
      <w:r w:rsidRPr="00781112">
        <w:rPr>
          <w:color w:val="000000" w:themeColor="text1"/>
        </w:rPr>
        <w:br/>
      </w:r>
      <w:r w:rsidRPr="00781112">
        <w:rPr>
          <w:color w:val="000000" w:themeColor="text1"/>
        </w:rPr>
        <w:br/>
        <w:t>CIS 1: Strengthen the State infrastructure: Stakeholder Input, State Leadership, TA/PD</w:t>
      </w:r>
      <w:r w:rsidRPr="00781112">
        <w:rPr>
          <w:color w:val="000000" w:themeColor="text1"/>
        </w:rPr>
        <w:br/>
        <w:t xml:space="preserve">Progressively integrate iSocial and PM State Leadership Teams with the Preschool Development Grant (PDG) initiative. Within NH DOE, the leadership of the work is being solidified underneath the Office of Student Wellness for ongoing sustainability. </w:t>
      </w:r>
      <w:r w:rsidRPr="00781112">
        <w:rPr>
          <w:color w:val="000000" w:themeColor="text1"/>
        </w:rPr>
        <w:br/>
        <w:t>Embed PM in NH’s revised early childhood Quality Recognition and Improvement System (QRIS).</w:t>
      </w:r>
      <w:r w:rsidRPr="00781112">
        <w:rPr>
          <w:color w:val="000000" w:themeColor="text1"/>
        </w:rPr>
        <w:br/>
        <w:t>The NH DOE worked collaboratively with the NH Preschool Development Grant (PDG) awarded grants to identify additional funding to support the scale-up and sustainability to implement the Pyramid Model Framework to fidelity and sustain the implementation long-term in our state. The PDG supported the establishment of New Hampshire Early Childhood Regional Leads in the development of a state-wide system of partnerships that enhance early childhood care and education (ECCE)-school-family support collaborations and build infrastructure for cross-sector collaboration and alignment for the purpose of coordinating resources and services within identified regions. Many of the Regional Leads are utilizing the funding to expand capacity of the implementation of the Pyramid Model, Framework by continuing to expand Master Cadre to incorporate Process and Practice-Based Coaches and Trainers with the unique expertise to support and extend capacity within local school districts.</w:t>
      </w:r>
      <w:r w:rsidRPr="00781112">
        <w:rPr>
          <w:color w:val="000000" w:themeColor="text1"/>
        </w:rPr>
        <w:br/>
      </w:r>
      <w:r w:rsidRPr="00781112">
        <w:rPr>
          <w:color w:val="000000" w:themeColor="text1"/>
        </w:rPr>
        <w:br/>
        <w:t>CIS 2: Lead Data Systems Development</w:t>
      </w:r>
      <w:r w:rsidRPr="00781112">
        <w:rPr>
          <w:color w:val="000000" w:themeColor="text1"/>
        </w:rPr>
        <w:br/>
        <w:t xml:space="preserve">Extend existing use of the iSocial data system as a unified data platform for local PM implementation statewide. </w:t>
      </w:r>
      <w:r w:rsidRPr="00781112">
        <w:rPr>
          <w:color w:val="000000" w:themeColor="text1"/>
        </w:rPr>
        <w:br/>
        <w:t>Create a State-level aggregate Benchmarks of Quality report, to monitor progress in implementing the PM across the State.</w:t>
      </w:r>
      <w:r w:rsidRPr="00781112">
        <w:rPr>
          <w:color w:val="000000" w:themeColor="text1"/>
        </w:rPr>
        <w:br/>
        <w:t>Explore linkage between DHHS and iSocial data systems to support a Coaching Registry, to improve statewide access to expert PM coaching.</w:t>
      </w:r>
      <w:r w:rsidRPr="00781112">
        <w:rPr>
          <w:color w:val="000000" w:themeColor="text1"/>
        </w:rPr>
        <w:br/>
        <w:t>Pilot home visiting versions of the PM practitioner fidelity measure (Early Intervention Pyramid Practices Fidelity Instrument) and Benchmarks of Quality.</w:t>
      </w:r>
      <w:r w:rsidRPr="00781112">
        <w:rPr>
          <w:color w:val="000000" w:themeColor="text1"/>
        </w:rPr>
        <w:br/>
      </w:r>
      <w:r w:rsidRPr="00781112">
        <w:rPr>
          <w:color w:val="000000" w:themeColor="text1"/>
        </w:rPr>
        <w:br/>
        <w:t>CIS 3: Support SSIP Districts with Ongoing Infrastructure and Data Analysis</w:t>
      </w:r>
      <w:r w:rsidRPr="00781112">
        <w:rPr>
          <w:color w:val="000000" w:themeColor="text1"/>
        </w:rPr>
        <w:br/>
        <w:t>Continue to expand and refine access to reports that will feed back to local programs and community partners which includes data concerning coaching, program growth, and PM fidelity.</w:t>
      </w:r>
      <w:r w:rsidRPr="00781112">
        <w:rPr>
          <w:color w:val="000000" w:themeColor="text1"/>
        </w:rPr>
        <w:br/>
        <w:t xml:space="preserve">Provide role-specific training and TA to support local capacity to develop and leverage data infrastructure as well as use data effectively to support decision-making. These efforts include leveraging the IDEA Data Systems Framework, Data Inquiry Cycle, and IDC Data Meeting Toolkit with local teams; targeted trainings related to collection, implementation and analysis of the Behavior Incident Report (BIR) for practitioners, coaches, data coordinators, and leadership team members; as well as cohort learning groups for Process and Practice Base Coaches and Data Coordinators. </w:t>
      </w:r>
      <w:r w:rsidRPr="00781112">
        <w:rPr>
          <w:color w:val="000000" w:themeColor="text1"/>
        </w:rPr>
        <w:br/>
        <w:t>The (DRDP) is an observation tool for practitioners to record child growth and development in eight developmental domains. The State continues to work toward integrating the DRDP with required Preschool Outcome Measures, and adapting California’s DRDP data platform to meet NH’s needs. Implementation of the DRDP will begin in 2022.</w:t>
      </w:r>
      <w:r w:rsidRPr="00781112">
        <w:rPr>
          <w:color w:val="000000" w:themeColor="text1"/>
        </w:rPr>
        <w:br/>
      </w:r>
      <w:r w:rsidRPr="00781112">
        <w:rPr>
          <w:color w:val="000000" w:themeColor="text1"/>
        </w:rPr>
        <w:br/>
        <w:t>CIS 4: Promote Capacity of Targeted Districts to Sustain/Scale-Up Improved Soc-Emotional Outcomes</w:t>
      </w:r>
      <w:r w:rsidRPr="00781112">
        <w:rPr>
          <w:color w:val="000000" w:themeColor="text1"/>
        </w:rPr>
        <w:br/>
        <w:t xml:space="preserve">Progressively integrate iSocial and PM State Leadership Teams with the Preschool Development Grant (PDG) initiative. Within NH DOE, the leadership of the work is being solidified underneath the Office of Student Wellness (OSEW) for ongoing sustainability. OSEW is working towards integrating the Pyramid Model into their Multi-Tiered Systems of Support – Behavior (MTSS-B) framework so that school districts move towards a school wide organizational approach that benefits all children. </w:t>
      </w:r>
      <w:r w:rsidRPr="00781112">
        <w:rPr>
          <w:color w:val="000000" w:themeColor="text1"/>
        </w:rPr>
        <w:br/>
      </w:r>
      <w:r w:rsidRPr="00781112">
        <w:rPr>
          <w:color w:val="000000" w:themeColor="text1"/>
        </w:rPr>
        <w:br/>
        <w:t>Expand implementation of the Behavior Incident Report and pilot the Desired Results Developmental Profil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lastRenderedPageBreak/>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Pyramid Model</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Pyramid Model is a conceptual framework of evidence-based practices for promoting young children’s healthy social and emotional development. It was developed by two national, federally-funded research and training centers: The Center for the Social and Emotional Foundations for Early Learning (CSEFEL) and Technical Assistance Center on Social Emotional Intervention for Youth Children (TACSEI) whose faculty represent nationally recognized researchers and program developers in the areas of social skills and challenging behavior.</w:t>
      </w:r>
      <w:r w:rsidRPr="00781112">
        <w:rPr>
          <w:color w:val="000000" w:themeColor="text1"/>
        </w:rPr>
        <w:br/>
        <w:t>The Pyramid Model for Supporting Social Emotional Competence in Infants and Young Children (Fox, Dunlap, Hemmeter, Joseph, &amp; Strain, 2003) was developed by identifying the evidence-based practices that would:</w:t>
      </w:r>
      <w:r w:rsidRPr="00781112">
        <w:rPr>
          <w:color w:val="000000" w:themeColor="text1"/>
        </w:rPr>
        <w:br/>
        <w:t>• Promote the social and emotional outcomes of all children,</w:t>
      </w:r>
      <w:r w:rsidRPr="00781112">
        <w:rPr>
          <w:color w:val="000000" w:themeColor="text1"/>
        </w:rPr>
        <w:br/>
        <w:t>• Promote the skill development of children with social, emotional, and behavioral delays to prevent the need for more intensive supports; and</w:t>
      </w:r>
      <w:r w:rsidRPr="00781112">
        <w:rPr>
          <w:color w:val="000000" w:themeColor="text1"/>
        </w:rPr>
        <w:br/>
        <w:t>• Intervene effectively when children have persistent challenging behavior.</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The Pyramid Model builds upon a tiered public health approach to providing universal supports to all children to promote wellness, targeted services to those who need more support, and intensive services to those who need them. It embeds strategies for promoting social skills and emotional development; classroom practices that are designed to prevent challenging behavior; positive parenting practices that promote young children’s social and emotional development and prevent and remediate challenging behavior; individualized intervention for use when preventive strategies are not successful; and policy, procedural practices, and administrative practices that support the adoption and use of evidence-based practices.</w:t>
      </w:r>
      <w:r w:rsidRPr="00781112">
        <w:rPr>
          <w:color w:val="000000" w:themeColor="text1"/>
        </w:rPr>
        <w:br/>
        <w:t xml:space="preserve">The foundation for all of the practices in the Pyramid Model are the systems and policies necessary to ensure a workforce able to adopt and sustain implementation of these evidence-based practices. By focusing on these systems and policies, districts are able to create an environment and support structure that empowers and enables practitioners to create robust and effective learning environments that promote social emotional and behavioral competence. </w:t>
      </w:r>
      <w:r w:rsidRPr="00781112">
        <w:rPr>
          <w:color w:val="000000" w:themeColor="text1"/>
        </w:rPr>
        <w:br/>
      </w:r>
      <w:r w:rsidRPr="00781112">
        <w:rPr>
          <w:color w:val="000000" w:themeColor="text1"/>
        </w:rPr>
        <w:br/>
        <w:t xml:space="preserve">Tier 1 of the Pyramid Model consists of Universal Supports that provide nurturing and responsive relationships, high quality and the promotion of the social development of all children. </w:t>
      </w:r>
      <w:r w:rsidRPr="00781112">
        <w:rPr>
          <w:color w:val="000000" w:themeColor="text1"/>
        </w:rPr>
        <w:br/>
      </w:r>
      <w:r w:rsidRPr="00781112">
        <w:rPr>
          <w:color w:val="000000" w:themeColor="text1"/>
        </w:rPr>
        <w:br/>
        <w:t xml:space="preserve">Tier 2 of the Pyramid Model is aimed at Prevention. These practices utilize targeted social emotional strategies to prevent problems. The prevention level includes the provision of targeted supports to children at risk of challenging behavior, including explicit instruction and support for self-regulation, expressing and understanding emotions, developing social relationships and problem-solving. </w:t>
      </w:r>
      <w:r w:rsidRPr="00781112">
        <w:rPr>
          <w:color w:val="000000" w:themeColor="text1"/>
        </w:rPr>
        <w:br/>
      </w:r>
      <w:r w:rsidRPr="00781112">
        <w:rPr>
          <w:color w:val="000000" w:themeColor="text1"/>
        </w:rPr>
        <w:br/>
        <w:t xml:space="preserve">Tier 3 of the Pyramid Model addresses Intervention and is comprised of individualized and intensive supports for the very small number of children with persistent challenges. These interventions are family centered, comprehensive and assessment-based and are aimed at building the skills and competence needed to effectively manage emotions, behaviors, and social interactions. </w:t>
      </w:r>
      <w:r w:rsidRPr="00781112">
        <w:rPr>
          <w:color w:val="000000" w:themeColor="text1"/>
        </w:rPr>
        <w:br/>
        <w:t xml:space="preserve">These tiered supports help practitioners and families understand and better support each child’s unique development and support his or her social emotional growth trajectory reflected in the SiMR. </w:t>
      </w:r>
      <w:r w:rsidRPr="00781112">
        <w:rPr>
          <w:color w:val="000000" w:themeColor="text1"/>
        </w:rPr>
        <w:br/>
        <w:t xml:space="preserve">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State activities</w:t>
      </w:r>
      <w:r w:rsidRPr="00781112">
        <w:rPr>
          <w:color w:val="000000" w:themeColor="text1"/>
        </w:rPr>
        <w:br/>
        <w:t>State Action Plan Progress Report: State Leadership Team Action Plan has grown substantially toward Data &amp; Evaluation, Prof Dev &amp; Guidance, and Leadership/Policy activities. In Fall 2021, the SLT identified that of the action steps in their state-level plan, 88% were either completed or progressing as expected, and 12% progressing slower than expected, a pattern that was similar across all infrastructure components</w:t>
      </w:r>
      <w:r w:rsidRPr="00781112">
        <w:rPr>
          <w:color w:val="000000" w:themeColor="text1"/>
        </w:rPr>
        <w:br/>
        <w:t>Stages of Implementation Checklist (SIC): The SIC is a self-assessment of state-level implementation benchmarks needed to implement and sustain Pyramid Model practices. Completed annually by the State Leadership Team,. results have showed steady progress toward high fidelity implementation of the PM from 2017 to 2020, followed by some retrenchment in 2021 as transitions in PM implementation bring expansion as well as new challenges. As of Fall 2021, 48% of the 109 SIC indicators Fully in Place; 50% Partially in Place; 2% Not in Place.</w:t>
      </w:r>
      <w:r w:rsidRPr="00781112">
        <w:rPr>
          <w:color w:val="000000" w:themeColor="text1"/>
        </w:rPr>
        <w:br/>
        <w:t>iSocial Training Feedback Survey: feedback iSocial delivered 36 training events with 1688 participants in the current reporting year. Participant feedback was available for 24 of these events, from 125 of 312 attendees (40%). Respondents rated presentation quality between 4 and 5 on a 5-point scale, knowledge gains of one full point on a 4-point scale, and a high degree of overall satisfaction.</w:t>
      </w:r>
      <w:r w:rsidRPr="00781112">
        <w:rPr>
          <w:color w:val="000000" w:themeColor="text1"/>
        </w:rPr>
        <w:br/>
        <w:t>District/Implementation Site activities</w:t>
      </w:r>
      <w:r w:rsidRPr="00781112">
        <w:rPr>
          <w:color w:val="000000" w:themeColor="text1"/>
        </w:rPr>
        <w:br/>
        <w:t>Site Action Plans: Due to COVID disruptions only one of the two , districts continuing to receive state fical supports submitted an SSIP district submitted an Action Plans Progress Report. Based on this report, 90% of action steps completed or progressing as expected, the remaining 10% not yet started or progressing slower than expected.</w:t>
      </w:r>
      <w:r w:rsidRPr="00781112">
        <w:rPr>
          <w:color w:val="000000" w:themeColor="text1"/>
        </w:rPr>
        <w:br/>
        <w:t>Program Wide Benchmarks of Quality (BOQ): Both SSIP sites showed slight regression in markers of PM fidelity from 2020 to 2021. All 7 elements remain rated between “Partially in Place” and “Fully in Place” in Fall 2021.</w:t>
      </w:r>
      <w:r w:rsidRPr="00781112">
        <w:rPr>
          <w:color w:val="000000" w:themeColor="text1"/>
        </w:rPr>
        <w:br/>
        <w:t>Barriers to implementation were assessed as part of both Action Planning and the Leadership Team Reflection and Planning Tool. Both sites were able document implementation successes, with COVID-related closures prominent among their barriers.</w:t>
      </w:r>
      <w:r w:rsidRPr="00781112">
        <w:rPr>
          <w:color w:val="000000" w:themeColor="text1"/>
        </w:rPr>
        <w:br/>
        <w:t>Practitioner activities</w:t>
      </w:r>
      <w:r w:rsidRPr="00781112">
        <w:rPr>
          <w:color w:val="000000" w:themeColor="text1"/>
        </w:rPr>
        <w:br/>
        <w:t>As described above, aggregate TPOT data is not yet available for the current reporting yea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Program Fidelity Measures</w:t>
      </w:r>
      <w:r w:rsidRPr="00781112">
        <w:rPr>
          <w:color w:val="000000" w:themeColor="text1"/>
        </w:rPr>
        <w:br/>
        <w:t>The Pyramid Model (PM) is the evidence-based practice that drives iSocial. Because research supports the efficacy of the PM in supporting children’s social-emotional development, measures of PM fidelity are expected to predict progress toward the SiMR. NH measures PM fidelity at the site level with the Program-Wide Benchmarks of Quality, and at the Practitioner level with the Teaching Pyramid Observation Tool (TPOT). The two SSIP districts that remained fully engaged with the State during the reporting year showed steadily improving trends in the BOQ until the pandemic struck, followed by slight decrements in 5 of 7 elements in Fall of 2021; we attribute this slight reversal to pandemic disruptions.</w:t>
      </w:r>
      <w:r w:rsidRPr="00781112">
        <w:rPr>
          <w:color w:val="000000" w:themeColor="text1"/>
        </w:rPr>
        <w:br/>
        <w:t xml:space="preserve">TPOTs were suspended in Spring of 2020 due to pandemic related closures, and administered sporadically and via remote (non-standard) observation through the ensuing year. This non-standard administration was implemented with the consent by the tool authors. Our evaluator compared patterns in </w:t>
      </w:r>
      <w:r w:rsidRPr="00781112">
        <w:rPr>
          <w:color w:val="000000" w:themeColor="text1"/>
        </w:rPr>
        <w:lastRenderedPageBreak/>
        <w:t>the TPOT data collected remotely during the pandemic, to that collected previously under standard administrations, and did not find any evidence of anomalies related to remote observation and scoring of the tool. This analysis led us to regard the data as meaningful, if not fully comparable to standard administrations. While our remaining SSIP sites had resumed standard TPOT administration and scoring protocols in Fall 2021, revisions to the State’s database produced irregularities in data uploads this Fall that we are still working to resolve; we are unable to report TPOT results for our SSIP sites at this time.</w:t>
      </w:r>
      <w:r w:rsidRPr="00781112">
        <w:rPr>
          <w:color w:val="000000" w:themeColor="text1"/>
        </w:rPr>
        <w:br/>
        <w:t>Pyramid Model Related Training</w:t>
      </w:r>
      <w:r w:rsidRPr="00781112">
        <w:rPr>
          <w:color w:val="000000" w:themeColor="text1"/>
        </w:rPr>
        <w:br/>
        <w:t>During the current reporting period, iSocial continued to deliver expanded access to PM and data infrastructure training opportunities through synchronous and asynchronous online delivery models, often at no cost to participants. In addition to twenty-nine training events offered by NH trainers, the NH DOE was able to offer free access to seven online PM trainings. The NH events were delivered to 312 participants, whose feedback surveys (40% response rate) informed evolution of the training program. The additional online PM trainings were completed by 1376 participants through October of 2021.</w:t>
      </w:r>
      <w:r w:rsidRPr="00781112">
        <w:rPr>
          <w:color w:val="000000" w:themeColor="text1"/>
        </w:rPr>
        <w:br/>
        <w:t>Behavioral Incident Report (BIR)</w:t>
      </w:r>
      <w:r w:rsidRPr="00781112">
        <w:rPr>
          <w:color w:val="000000" w:themeColor="text1"/>
        </w:rPr>
        <w:br/>
        <w:t xml:space="preserve">The iSocial Evaluation Coordinator, PM Consortium, and Race2K (the iSocial lead for Process Coaches) developed a roll-out plan for programs to begin collecting BIR. The BIR System provides a system for programs to collect and analyze behavior incidents in their program. The system provides a mechanism for gathering information on elements related to behavior incidents that can be used make decisions about providing supports to teachers and children within their program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Moving forward, the work of the Pyramid model is being solidified underneath the Office of Student Wellness (OSEW) at the NHDOE and integrated with the state’s current Multi-tiered Systems of Support work. Regional coaches under OSEW will provide continued support for the systems and policies change efforts at the district level to connect the Pyramid Model and ongoing MTSS efforts across the PreK-12 grade span. Practice level implementation of the strategies at each of the three tiers will be supported and sustained through ongoing professional development and coaching provided through OSEW as well as the statewide systemic efforts of the Pyramid Model State Leadership Team, Pyramid Model Master Cadre, and ProSolutions online training module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17 indicators listed in IDEA Part B. Stakeholders would also assist NH in evaluating the state’s efforts to implement the requirements and purposes of the IDEA and describe how the state would improve its implementation. The announcement allowed for participants to register for the meetings so that an accurate account of participation would be afforded. </w:t>
      </w:r>
      <w:r w:rsidRPr="00781112">
        <w:rPr>
          <w:color w:val="000000" w:themeColor="text1"/>
        </w:rPr>
        <w:br/>
      </w:r>
      <w:r w:rsidRPr="00781112">
        <w:rPr>
          <w:color w:val="000000" w:themeColor="text1"/>
        </w:rPr>
        <w:b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r w:rsidRPr="00781112">
        <w:rPr>
          <w:color w:val="000000" w:themeColor="text1"/>
        </w:rPr>
        <w:br/>
      </w:r>
      <w:r w:rsidRPr="00781112">
        <w:rPr>
          <w:color w:val="000000" w:themeColor="text1"/>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 Members of these stakeholder groups provided feedback via meetings, emails and group calls and the Bureau used this input as the basis for the targets set and the choice of FFY 20 as the baseline year. </w:t>
      </w:r>
      <w:r w:rsidRPr="00781112">
        <w:rPr>
          <w:color w:val="000000" w:themeColor="text1"/>
        </w:rPr>
        <w:br/>
        <w:t>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18 attendees. The Bureau also met with the NH Association of Special Education Administrators (NHASEA), and presented to 16 members of this group.</w:t>
      </w:r>
      <w:r w:rsidRPr="00781112">
        <w:rPr>
          <w:color w:val="000000" w:themeColor="text1"/>
        </w:rPr>
        <w:br/>
        <w:t>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3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color w:val="000000" w:themeColor="text1"/>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As a result the NHDOE has reset baseline year to FFY 2019. </w:t>
      </w:r>
      <w:r w:rsidRPr="00781112">
        <w:rPr>
          <w:color w:val="000000" w:themeColor="text1"/>
        </w:rPr>
        <w:br/>
        <w:t>Indicator 15, resolution sessions, historically the number of resolutions sessions has been less than 10. Therefore, the previous target set in 2010 remains for indicator 15. New Hampshire is not required to set established baseline or targets as the number of resolutions sessions are less than 10. When the number of resolutions sessions reaches 10 or greater New Hampshire will develop baseline and targets report on them in the corresponding SPP/APR.</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iSocial State Leadership Team (SLT) is the primary venue for stakeholder involvement in the SSIP. The SLT includes State Personnel Development Grant (SPDG) stakeholders, leaders from the PM Leadership Team and the PDG, coordinators of P-B and Process Coaches, the iSocial Family Engagement Director, site-level and Higher Education representatives, and beginning in Fall 2021, representatives from DOE’s Office of Social Emotional Wellness (OSEW). The SLT monitors progress with the State Action Plan, receives regular reports of evaluation results, and consults about evaluation plans and reporting strategies.</w:t>
      </w:r>
      <w:r w:rsidRPr="00781112">
        <w:rPr>
          <w:color w:val="000000" w:themeColor="text1"/>
        </w:rPr>
        <w:br/>
        <w:t xml:space="preserve">The PM and iSocial SLTs have developed joint workgroups to ensure their alignment. A PD Workgroup launched the PM Master Cadre: selection criteria, application process and selection of candidates; training the first cohort in early 2020 and a second in 2021; articulating competencies for </w:t>
      </w:r>
      <w:r w:rsidRPr="00781112">
        <w:rPr>
          <w:color w:val="000000" w:themeColor="text1"/>
        </w:rPr>
        <w:lastRenderedPageBreak/>
        <w:t>coaching, training, and TPOT/TPITOS administrators; developing procedures for promoting and requesting the services of the Master Cadre. A Communication Workgroup crafted messaging for families, a Facebook page, and a periodic newsletter for a broader stakeholder audience. An Implementation/Demo Site Workgroup developed an application and TA for new PM implementation sites. A Data and Evaluation Workgroup has negotiated refinements of the iSocial Data System to enhance access and utility for implementation partners.</w:t>
      </w:r>
      <w:r w:rsidRPr="00781112">
        <w:rPr>
          <w:color w:val="000000" w:themeColor="text1"/>
        </w:rPr>
        <w:br/>
        <w:t>The iSocial Evaluation Coordinator convenes approximately quarterly meetings of an Evaluation Team and a Data Team to consult on evaluation progress, data use, and improvements to the iSocial data system.</w:t>
      </w:r>
      <w:r w:rsidRPr="00781112">
        <w:rPr>
          <w:color w:val="000000" w:themeColor="text1"/>
        </w:rPr>
        <w:br/>
        <w:t>Approximately quarterly DC Cohort meetings facilitate data monitoring and quality improvement at the implementation site level, support DCs in their role, and design system improvements.</w:t>
      </w:r>
      <w:r w:rsidRPr="00781112">
        <w:rPr>
          <w:color w:val="000000" w:themeColor="text1"/>
        </w:rPr>
        <w:br/>
        <w:t>The State convened a Home Visiting Task Force with representatives of community based and federal home visiting programs including Head Start; Healthy Families America; Maternal, Infant and Early Childhood Home Visiting (MIECHV); Early Intervention; Comprehensive Family Support; and community based programs. The task force provided key insight into the development of the PM pilot in home visiting.</w:t>
      </w:r>
      <w:r w:rsidRPr="00781112">
        <w:rPr>
          <w:color w:val="000000" w:themeColor="text1"/>
        </w:rPr>
        <w:br/>
        <w:t>In Spring of 2020, the State began holding bi-monthly “Field Update” meetings with Process and P-B Coaching Coordinators, the iSocial Core Team, and External Evaluator. The purpose of these meetings is to share updates concerning the status of program activities with each local leadership team; highlight successes, challenges, resource needs; and facilitate systemic reflection and quality improvement.</w:t>
      </w:r>
      <w:r w:rsidRPr="00781112">
        <w:rPr>
          <w:color w:val="000000" w:themeColor="text1"/>
        </w:rPr>
        <w:br/>
        <w:t>Both Process and P-B Coaches sit on local site leadership teams to offer their perspectives on such matters as who receives coaching, coaching delivery formats, understanding coaching cycles and needs a practitioner may have (i.e., time for coaching, resources, etc), monitoring implementation and outcomes of P-B Coaching, and supporting local data interpretation, sharing with stakeholders, and use for decision making.</w:t>
      </w:r>
      <w:r w:rsidRPr="00781112">
        <w:rPr>
          <w:color w:val="000000" w:themeColor="text1"/>
        </w:rPr>
        <w:br/>
        <w:t>The iSocial Family Engagement Director provides training and consultation to local leadership teams to support recruiting family member participation in leadership teams. The FE Director meets individually with family members of leadership teams to debrief their experience and support them in understanding the work of the team, their role as members of the team, and how to be heard in discussions.</w:t>
      </w:r>
      <w:r w:rsidRPr="00781112">
        <w:rPr>
          <w:color w:val="000000" w:themeColor="text1"/>
        </w:rPr>
        <w:br/>
      </w:r>
      <w:r w:rsidRPr="00781112">
        <w:rPr>
          <w:color w:val="000000" w:themeColor="text1"/>
        </w:rPr>
        <w:br/>
        <w:t>Behavior Incident Report: A stakeholder meeting was hosted in Fall 2021 to learn how implementation was going and what additional supports are needed for 2022.</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Stakeholders have consistently voiced worries about data collection burdens in early childhood settings. The State has worked to recruit stakeholder investment in iSocial data by empowering them to use it for local decision making. The collection of child-level outcome data, in particular, has been fraught with concerns about privacy, explaining how the data will be used, and capacities needed to assess and record it. Below are two measures that illustrate the State’s response to these challenges.</w:t>
      </w:r>
      <w:r w:rsidRPr="00781112">
        <w:rPr>
          <w:color w:val="000000" w:themeColor="text1"/>
        </w:rPr>
        <w:br/>
        <w:t>Behavioral Incident Report (BIR)</w:t>
      </w:r>
      <w:r w:rsidRPr="00781112">
        <w:rPr>
          <w:color w:val="000000" w:themeColor="text1"/>
        </w:rPr>
        <w:br/>
        <w:t xml:space="preserve">The iSocial Evaluation Coordinator, PM Consortium, and Race2K (the iSocial lead for Process Coaches) developed a roll-out plan for the BIR that responds to stakeholder voices; supports programs in building implementation capacity; accommodates varying readiness; and provides training and TA for leadership teams, data coordinators, practitioners, and process and PB coaches. BIR Cohorts were created to support phased implementation throughout 2021 and 2022. PB coaches supported districts in the implementation and analyzing the data. </w:t>
      </w:r>
      <w:r w:rsidRPr="00781112">
        <w:rPr>
          <w:color w:val="000000" w:themeColor="text1"/>
        </w:rPr>
        <w:br/>
        <w:t xml:space="preserve">Desired Results Developmental Profile© (DRDP) </w:t>
      </w:r>
      <w:r w:rsidRPr="00781112">
        <w:rPr>
          <w:color w:val="000000" w:themeColor="text1"/>
        </w:rPr>
        <w:br/>
        <w:t>The (DRDP) is an observation tool for practitioners to record child growth and development in eight developmental domains. The current plan is that iSocial programs would be required to implement only the two domains – Approaches to Learning and Social and Emotional Development - that are most relevant to PM targets. The State continues to work toward integrating the DRDP with required Preschool Outcome Measures, and adapting California’s DRDP data platform to meet NH’s needs. Implementation of the DRDP has been deferred while that work continu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Relative to NH Changing SSIP/SiMR</w:t>
      </w:r>
      <w:r w:rsidRPr="00781112">
        <w:rPr>
          <w:color w:val="000000" w:themeColor="text1"/>
        </w:rPr>
        <w:br/>
      </w:r>
      <w:r w:rsidRPr="00781112">
        <w:rPr>
          <w:color w:val="000000" w:themeColor="text1"/>
        </w:rPr>
        <w:br/>
        <w:t xml:space="preserve">NH has recently made some infrastructure improvements in the organization of the Bureau of Special Education Support. The State Director of Special Education and the Division Director of Learner Support have added three Administrators to the organization of the Bureau so as to provide additional leadership and support to implement the various program initiatives. In an effort to support the mission of the Bureau, the Director, Division Director, Administrators and the State leadership team discussed the current SSIP and SiMR. After lengthy discussion, the team decided to change the focus of the SSIP and SiMR to literacy. The State will need to assess whether additional staff and/or contracted vendors are necessary to employ to build capacity to conduct various activities necessary to implement the SSIP. </w:t>
      </w:r>
      <w:r w:rsidRPr="00781112">
        <w:rPr>
          <w:color w:val="000000" w:themeColor="text1"/>
        </w:rPr>
        <w:br/>
      </w:r>
      <w:r w:rsidRPr="00781112">
        <w:rPr>
          <w:color w:val="000000" w:themeColor="text1"/>
        </w:rPr>
        <w:br/>
        <w:t>Previous and current data have shown that there are elementary schools in NH that are struggling with reading proficiency, remaining stagnant in the lower 25%, some at 10%, for the last 3 years. The State leadership team is interested in how this affects students with disabilities and their families. The team believes that by reviewing the reading assessment data, disaggregating the data to determine how students with disabilities are faring in reading, identifying the district/school/grade that is at highest risk for low proficiency, and a review of quantitative and qualitative data to determine root cause analysis, the State will increase the capacity of LEAs to implement and sustain evidence-based practices that will result in improved results. The State will conduct various stakeholder meetings at different times of the year (timeline below), to identify a measurable result, select improvement strategies, develop a Theory of Action and a new evaluation plan to report in the next fiscal year.</w:t>
      </w:r>
      <w:r w:rsidRPr="00781112">
        <w:rPr>
          <w:color w:val="000000" w:themeColor="text1"/>
        </w:rPr>
        <w:br/>
      </w:r>
      <w:r w:rsidRPr="00781112">
        <w:rPr>
          <w:color w:val="000000" w:themeColor="text1"/>
        </w:rPr>
        <w:br/>
        <w:t>The State will assist schools with discovering new ways to review data, provide teacher training to utilize evidence-based practices (such as Science of Reading) to teach reading, identify the fidelity of implementation of practices and provide other evidence-based strategies, (such as UDL) to the school(s). The goal is to increase the performance of students with disabilities reading at 3rd grade (and higher) level, as measured by state assessments.</w:t>
      </w:r>
      <w:r w:rsidRPr="00781112">
        <w:rPr>
          <w:color w:val="000000" w:themeColor="text1"/>
        </w:rPr>
        <w:br/>
        <w:t xml:space="preserve">NH intends to implement certain activities, in the next year, to support the change in the SSIP and SiMR. The first activity involves gathering relevant results data, disaggregating the data to identify how students with disabilities are faring in reading proficiency, conduct a root cause analysis in a specific school and grade, make observations about the data (what are strengths/challenges), and select 2-4 results data areas to identify a measurable result. </w:t>
      </w:r>
      <w:r w:rsidRPr="00781112">
        <w:rPr>
          <w:color w:val="000000" w:themeColor="text1"/>
        </w:rPr>
        <w:br/>
        <w:t>The State will also do an infrastructure analysis to determine the current system’s capacity to support improvement and build capacity in LEAs to implement, scale up and sustain evidence-based practices to improve results. The State will determine whether it has the appropriate components to support change in the system.</w:t>
      </w:r>
      <w:r w:rsidRPr="00781112">
        <w:rPr>
          <w:color w:val="000000" w:themeColor="text1"/>
        </w:rPr>
        <w:br/>
        <w:t>The State will work to develop coherent improvement strategies that are sound, logical and aligned with measurable improvement in the SiMR by improving the State infrastructure and assisting the LEAs with implementation of evidence-based practices.</w:t>
      </w:r>
      <w:r w:rsidRPr="00781112">
        <w:rPr>
          <w:color w:val="000000" w:themeColor="text1"/>
        </w:rPr>
        <w:br/>
        <w:t>The State will develop a Theory of Action to demonstrate the rationale of how implementing the improvement strategies will increase meaningful change and achieve improvement on the SiMR.</w:t>
      </w:r>
      <w:r w:rsidRPr="00781112">
        <w:rPr>
          <w:color w:val="000000" w:themeColor="text1"/>
        </w:rPr>
        <w:br/>
        <w:t>The final activity for the State to accomplish will be to create a new evaluation plan based on the new SSIP/SiMR.</w:t>
      </w:r>
    </w:p>
    <w:p w14:paraId="3ACC71D3" w14:textId="77777777" w:rsidR="00AE1972" w:rsidRPr="00781112" w:rsidRDefault="00AE1972" w:rsidP="00AE1972">
      <w:pPr>
        <w:rPr>
          <w:rFonts w:cs="Arial"/>
          <w:b/>
          <w:bCs/>
        </w:rPr>
      </w:pPr>
      <w:r w:rsidRPr="00781112">
        <w:rPr>
          <w:rFonts w:cs="Arial"/>
          <w:b/>
          <w:bCs/>
        </w:rPr>
        <w:lastRenderedPageBreak/>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The State Leadership Team has begun work to gather relevant data to review and analyze in relation to changing the SSIP/SiMR to address literacy. Stakeholder meetings will be scheduled in early spring to present the literacy data, the disaggregated analysis of the data (state assessments, teacher feedback, parent feedback, current review of the literacy programs, what evidence-based programs are being used)and how the data relates to students with disabilities. Initial stakeholder feedback will be recorded and considered when developing the root cause analysis. NH expects to have 2-4 results data areas to work toward identifying a measurable result by early fall. In conjunction with the data review and stakeholder meetings, the State Leadership Team will also do an analysis of the current State infrastructure and what may be needed in order to move the subsequent phases of the SSIP forward. These needs will come into focus in more detail as this first phase moves forward in this year. The State will meet with stakeholders to identify improvement strategies that align with the analysis of the data and the root cause analysis and develop a Theory of Action in the fall of 2022. NH will also develop a new evaluation plan to address short and long-term outcomes for the SPP and SiMR, stakeholder input in the outcomes and data collection and analysis methods. Information regarding the changes and the new SSIP/SiMR will be reported in the SPP/APR FFY 2021 submission.</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One barrier to changing the SSIP/SiMR could be attaining "buy in" from the schools so that there can be optimal understanding of the data, root cause analysis, measurable result and the improvement strategies.  The results of the SSIP depend on the fidelity of implementation of the evidence-based practices, which begins with the teachers and leadership personnel.</w:t>
      </w:r>
      <w:r w:rsidRPr="00781112">
        <w:rPr>
          <w:color w:val="000000" w:themeColor="text1"/>
        </w:rPr>
        <w:br/>
        <w:t>The State Leadership team and the vendor contracted with the Bureau will work with the teachers to gain understanding and motivate them to become key participants in the process.  The State may also provide incentives for the teachers to become leaders and trainers for the evidence-based practic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Although a new target for indicator 17 would not be established in these meetings as the current target was still enabled until next reporting year, a meeting was held to discuss the current State Systemic Improvement Plan (SSIP). Through these discussions and other Bureau discussions, it has been decided to change the SSIP and the SiMR beginning next reporting year. Therefore, new baselines will be set next year.</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did not provide the numerator and denominator descriptions in the FFY 2020 SPP/APR Data table.</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r w:rsidRPr="00781112">
        <w:rPr>
          <w:color w:val="000000" w:themeColor="text1"/>
        </w:rPr>
        <w:br/>
      </w:r>
      <w:r w:rsidRPr="00781112">
        <w:rPr>
          <w:color w:val="000000" w:themeColor="text1"/>
        </w:rPr>
        <w:br/>
        <w:t>While the State has described the mechanisms for soliciting broad stakeholder input on the State’s targets in the SPP/APR, any subsequent revisions that the State made to those targets, and the development and implementation of Indicator 17, that description does not contain the required information. Specifically, the State did not describe the specific strategies implemented to engage stakeholders in key improvement efforts and how the State addressed concerns, if any, raised by the stakeholder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340D0418" w:rsidR="00066BAA" w:rsidRDefault="00AE1972" w:rsidP="000532EB">
      <w:pPr>
        <w:rPr>
          <w:color w:val="000000" w:themeColor="text1"/>
        </w:rPr>
      </w:pPr>
      <w:r w:rsidRPr="00781112">
        <w:rPr>
          <w:color w:val="000000" w:themeColor="text1"/>
        </w:rPr>
        <w:t>The State did not provide numerator and denominator descriptions in the FFY 2020 data table. The State must provide the required numerator and denominator descriptions for the FFY 2021 data in the FFY 2021 SPP/APR.</w:t>
      </w:r>
      <w:r w:rsidRPr="00781112">
        <w:rPr>
          <w:color w:val="000000" w:themeColor="text1"/>
        </w:rPr>
        <w:br/>
      </w:r>
      <w:r w:rsidRPr="00781112">
        <w:rPr>
          <w:color w:val="000000" w:themeColor="text1"/>
        </w:rPr>
        <w:br/>
        <w:t xml:space="preserve">The State did not describe the specific strategies implemented to engage stakeholders in key improvement efforts and how the State addressed concerns, if any, raised by stakeholders. In the FFY 2021 SPP/APR, the State must include the information, as required by the measurement table, when reporting on this indicator. </w:t>
      </w:r>
    </w:p>
    <w:p w14:paraId="06CF5E4B" w14:textId="77777777" w:rsidR="0027004E" w:rsidRPr="008F2B9D" w:rsidRDefault="0027004E" w:rsidP="008F2B9D"/>
    <w:p w14:paraId="7262CE5A" w14:textId="77777777" w:rsidR="0027004E" w:rsidRDefault="0027004E"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sa Mood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sa.m.moody@doe.nh.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33960511</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2/22  5:24:21 PM</w:t>
      </w:r>
    </w:p>
    <w:p w14:paraId="596B3C30" w14:textId="7FD976E3" w:rsidR="00755AF7" w:rsidRDefault="00755AF7" w:rsidP="00EE4B59">
      <w:pPr>
        <w:rPr>
          <w:rFonts w:cs="Arial"/>
          <w:color w:val="000000" w:themeColor="text1"/>
          <w:szCs w:val="16"/>
        </w:rPr>
      </w:pPr>
    </w:p>
    <w:p w14:paraId="6334170A" w14:textId="77777777" w:rsidR="008F2B9D" w:rsidRDefault="008F2B9D">
      <w:pPr>
        <w:spacing w:before="0" w:after="200" w:line="276" w:lineRule="auto"/>
        <w:rPr>
          <w:rFonts w:eastAsiaTheme="majorEastAsia" w:cstheme="majorBidi"/>
          <w:b/>
          <w:bCs/>
          <w:color w:val="000000" w:themeColor="text1"/>
          <w:sz w:val="20"/>
          <w:szCs w:val="28"/>
        </w:rPr>
      </w:pPr>
      <w:r>
        <w:rPr>
          <w:color w:val="000000" w:themeColor="text1"/>
        </w:rPr>
        <w:br w:type="page"/>
      </w:r>
    </w:p>
    <w:p w14:paraId="0472D8C9" w14:textId="2A8248EB" w:rsidR="000D31CC" w:rsidRDefault="000D31CC" w:rsidP="000D31CC">
      <w:pPr>
        <w:pStyle w:val="Heading1"/>
        <w:rPr>
          <w:color w:val="000000" w:themeColor="text1"/>
        </w:rPr>
      </w:pPr>
      <w:r>
        <w:rPr>
          <w:color w:val="000000" w:themeColor="text1"/>
        </w:rPr>
        <w:lastRenderedPageBreak/>
        <w:t>ED Attachments</w:t>
      </w:r>
    </w:p>
    <w:p w14:paraId="4469115F" w14:textId="77777777" w:rsidR="005D6AB0" w:rsidRPr="008F2B9D" w:rsidRDefault="005D6AB0" w:rsidP="008F2B9D"/>
    <w:p w14:paraId="54B2F147" w14:textId="6B1DB3DB" w:rsidR="000D31CC" w:rsidRPr="00781112" w:rsidRDefault="00644D9C" w:rsidP="00EE4B59">
      <w:pPr>
        <w:rPr>
          <w:rFonts w:cs="Arial"/>
          <w:color w:val="000000" w:themeColor="text1"/>
          <w:szCs w:val="16"/>
        </w:rPr>
      </w:pPr>
      <w:r>
        <w:rPr>
          <w:rFonts w:cs="Arial"/>
          <w:color w:val="000000" w:themeColor="text1"/>
          <w:szCs w:val="16"/>
        </w:rPr>
        <w:object w:dxaOrig="1508" w:dyaOrig="984" w14:anchorId="30710C7E">
          <v:shape id="_x0000_i1026" type="#_x0000_t75" alt="NH-B-Dispute-Resolution-2020-21" style="width:75.75pt;height:48.7pt" o:ole="">
            <v:imagedata r:id="rId12" o:title=""/>
          </v:shape>
          <o:OLEObject Type="Embed" ProgID="Acrobat.Document.DC" ShapeID="_x0000_i1026" DrawAspect="Icon" ObjectID="_1726423847" r:id="rId13"/>
        </w:object>
      </w:r>
      <w:r w:rsidR="005D6AB0">
        <w:rPr>
          <w:rFonts w:cs="Arial"/>
          <w:color w:val="000000" w:themeColor="text1"/>
          <w:szCs w:val="16"/>
        </w:rPr>
        <w:t xml:space="preserve"> </w:t>
      </w:r>
      <w:r w:rsidR="00393143">
        <w:rPr>
          <w:rFonts w:cs="Arial"/>
          <w:color w:val="000000" w:themeColor="text1"/>
          <w:szCs w:val="16"/>
        </w:rPr>
        <w:object w:dxaOrig="1579" w:dyaOrig="1022" w14:anchorId="2606F4FA">
          <v:shape id="_x0000_i1030" type="#_x0000_t75" alt="NH-2022DataRubricPartB&#10;" style="width:79.1pt;height:50.75pt" o:ole="">
            <v:imagedata r:id="rId14" o:title=""/>
          </v:shape>
          <o:OLEObject Type="Embed" ProgID="Excel.Sheet.12" ShapeID="_x0000_i1030" DrawAspect="Icon" ObjectID="_1726423848" r:id="rId15"/>
        </w:object>
      </w:r>
      <w:r w:rsidR="000F60FE">
        <w:rPr>
          <w:rFonts w:cs="Arial"/>
          <w:color w:val="000000" w:themeColor="text1"/>
          <w:szCs w:val="16"/>
        </w:rPr>
        <w:object w:dxaOrig="1540" w:dyaOrig="997" w14:anchorId="47D260DD">
          <v:shape id="_x0000_i1028" type="#_x0000_t75" alt="nh-resultsmatrix-2022b (1)&#10;" style="width:77.4pt;height:49.55pt" o:ole="">
            <v:imagedata r:id="rId16" o:title=""/>
          </v:shape>
          <o:OLEObject Type="Embed" ProgID="Acrobat.Document.DC" ShapeID="_x0000_i1028" DrawAspect="Icon" ObjectID="_1726423849" r:id="rId17"/>
        </w:object>
      </w:r>
    </w:p>
    <w:sectPr w:rsidR="000D31CC"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87D4" w14:textId="77777777" w:rsidR="004F57B6" w:rsidRDefault="004F57B6" w:rsidP="000802F7">
      <w:pPr>
        <w:spacing w:before="0" w:after="0"/>
      </w:pPr>
      <w:r>
        <w:separator/>
      </w:r>
    </w:p>
  </w:endnote>
  <w:endnote w:type="continuationSeparator" w:id="0">
    <w:p w14:paraId="1236AD05" w14:textId="77777777" w:rsidR="004F57B6" w:rsidRDefault="004F57B6" w:rsidP="000802F7">
      <w:pPr>
        <w:spacing w:before="0" w:after="0"/>
      </w:pPr>
      <w:r>
        <w:continuationSeparator/>
      </w:r>
    </w:p>
  </w:endnote>
  <w:endnote w:type="continuationNotice" w:id="1">
    <w:p w14:paraId="2B7D0D60" w14:textId="77777777" w:rsidR="004F57B6" w:rsidRDefault="004F57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432B" w14:textId="77777777" w:rsidR="004F57B6" w:rsidRDefault="004F57B6" w:rsidP="000802F7">
      <w:pPr>
        <w:spacing w:before="0" w:after="0"/>
      </w:pPr>
      <w:r>
        <w:separator/>
      </w:r>
    </w:p>
  </w:footnote>
  <w:footnote w:type="continuationSeparator" w:id="0">
    <w:p w14:paraId="04D91405" w14:textId="77777777" w:rsidR="004F57B6" w:rsidRDefault="004F57B6" w:rsidP="000802F7">
      <w:pPr>
        <w:spacing w:before="0" w:after="0"/>
      </w:pPr>
      <w:r>
        <w:continuationSeparator/>
      </w:r>
    </w:p>
  </w:footnote>
  <w:footnote w:type="continuationNotice" w:id="1">
    <w:p w14:paraId="6D1EDFF5" w14:textId="77777777" w:rsidR="004F57B6" w:rsidRDefault="004F57B6">
      <w:pPr>
        <w:spacing w:before="0" w:after="0"/>
      </w:pPr>
    </w:p>
  </w:footnote>
  <w:footnote w:id="2">
    <w:p w14:paraId="029BECB0" w14:textId="287E78A7" w:rsidR="00644D9C" w:rsidRDefault="00644D9C">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3">
    <w:p w14:paraId="27F9C4BE" w14:textId="3282EA6C" w:rsidR="00644D9C" w:rsidRDefault="00644D9C">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994552">
    <w:abstractNumId w:val="23"/>
  </w:num>
  <w:num w:numId="2" w16cid:durableId="1266380834">
    <w:abstractNumId w:val="11"/>
  </w:num>
  <w:num w:numId="3" w16cid:durableId="851144776">
    <w:abstractNumId w:val="21"/>
  </w:num>
  <w:num w:numId="4" w16cid:durableId="1822379699">
    <w:abstractNumId w:val="25"/>
  </w:num>
  <w:num w:numId="5" w16cid:durableId="35088203">
    <w:abstractNumId w:val="0"/>
  </w:num>
  <w:num w:numId="6" w16cid:durableId="1523129189">
    <w:abstractNumId w:val="16"/>
  </w:num>
  <w:num w:numId="7" w16cid:durableId="1131677215">
    <w:abstractNumId w:val="8"/>
  </w:num>
  <w:num w:numId="8" w16cid:durableId="1701541728">
    <w:abstractNumId w:val="10"/>
  </w:num>
  <w:num w:numId="9" w16cid:durableId="215505567">
    <w:abstractNumId w:val="12"/>
  </w:num>
  <w:num w:numId="10" w16cid:durableId="2116971677">
    <w:abstractNumId w:val="14"/>
  </w:num>
  <w:num w:numId="11" w16cid:durableId="1872255784">
    <w:abstractNumId w:val="18"/>
  </w:num>
  <w:num w:numId="12" w16cid:durableId="997613549">
    <w:abstractNumId w:val="20"/>
  </w:num>
  <w:num w:numId="13" w16cid:durableId="491717547">
    <w:abstractNumId w:val="9"/>
  </w:num>
  <w:num w:numId="14" w16cid:durableId="1958632776">
    <w:abstractNumId w:val="15"/>
  </w:num>
  <w:num w:numId="15" w16cid:durableId="1751198043">
    <w:abstractNumId w:val="13"/>
  </w:num>
  <w:num w:numId="16" w16cid:durableId="689641641">
    <w:abstractNumId w:val="22"/>
  </w:num>
  <w:num w:numId="17" w16cid:durableId="58983095">
    <w:abstractNumId w:val="2"/>
  </w:num>
  <w:num w:numId="18" w16cid:durableId="1882815239">
    <w:abstractNumId w:val="7"/>
  </w:num>
  <w:num w:numId="19" w16cid:durableId="571352303">
    <w:abstractNumId w:val="1"/>
  </w:num>
  <w:num w:numId="20" w16cid:durableId="606930392">
    <w:abstractNumId w:val="19"/>
  </w:num>
  <w:num w:numId="21" w16cid:durableId="1361783436">
    <w:abstractNumId w:val="24"/>
  </w:num>
  <w:num w:numId="22" w16cid:durableId="1002856737">
    <w:abstractNumId w:val="6"/>
  </w:num>
  <w:num w:numId="23" w16cid:durableId="1929071055">
    <w:abstractNumId w:val="3"/>
  </w:num>
  <w:num w:numId="24" w16cid:durableId="1568683982">
    <w:abstractNumId w:val="4"/>
  </w:num>
  <w:num w:numId="25" w16cid:durableId="679158649">
    <w:abstractNumId w:val="5"/>
  </w:num>
  <w:num w:numId="26" w16cid:durableId="19236370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1CC"/>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0FE"/>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04E"/>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143"/>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95E"/>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7B6"/>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AB0"/>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08C"/>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4D9C"/>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17F"/>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2B9D"/>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59FA"/>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28E8D7A-963A-46BC-A771-60F354C80415}"/>
</file>

<file path=docProps/app.xml><?xml version="1.0" encoding="utf-8"?>
<Properties xmlns="http://schemas.openxmlformats.org/officeDocument/2006/extended-properties" xmlns:vt="http://schemas.openxmlformats.org/officeDocument/2006/docPropsVTypes">
  <Template>Normal.dotm</Template>
  <TotalTime>8</TotalTime>
  <Pages>85</Pages>
  <Words>57704</Words>
  <Characters>328917</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5</cp:revision>
  <cp:lastPrinted>2014-08-19T16:56:00Z</cp:lastPrinted>
  <dcterms:created xsi:type="dcterms:W3CDTF">2022-08-05T19:55:00Z</dcterms:created>
  <dcterms:modified xsi:type="dcterms:W3CDTF">2022-10-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37c3fdbe-0732-4dbd-8ae6-e0ad8627c32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